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B2" w:rsidRDefault="00E279E5" w:rsidP="003667B2">
      <w:pPr>
        <w:jc w:val="center"/>
        <w:rPr>
          <w:b/>
          <w:sz w:val="28"/>
          <w:szCs w:val="28"/>
        </w:rPr>
      </w:pPr>
      <w:bookmarkStart w:id="0" w:name="_Toc232411124"/>
      <w:bookmarkStart w:id="1" w:name="_Toc154302745"/>
      <w:bookmarkStart w:id="2" w:name="_Toc119821537"/>
      <w:bookmarkStart w:id="3" w:name="_Toc195688123"/>
      <w:r>
        <w:rPr>
          <w:b/>
          <w:noProof/>
          <w:sz w:val="28"/>
          <w:szCs w:val="28"/>
        </w:rPr>
        <w:drawing>
          <wp:inline distT="0" distB="0" distL="0" distR="0">
            <wp:extent cx="5940425" cy="8922700"/>
            <wp:effectExtent l="19050" t="0" r="3175" b="0"/>
            <wp:docPr id="1" name="Рисунок 1" descr="F:\img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1D" w:rsidRDefault="00211D1D" w:rsidP="003667B2">
      <w:pPr>
        <w:jc w:val="center"/>
        <w:rPr>
          <w:b/>
          <w:sz w:val="28"/>
          <w:szCs w:val="28"/>
        </w:rPr>
      </w:pPr>
    </w:p>
    <w:p w:rsidR="00205CBA" w:rsidRDefault="00205CBA" w:rsidP="00D66B49">
      <w:pPr>
        <w:pStyle w:val="af4"/>
        <w:sectPr w:rsidR="00205CBA" w:rsidSect="00A51379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D66B49" w:rsidRDefault="00D66B49" w:rsidP="00D66B49">
      <w:pPr>
        <w:pStyle w:val="af4"/>
      </w:pPr>
    </w:p>
    <w:p w:rsidR="009A7FA5" w:rsidRPr="00205CBA" w:rsidRDefault="009A7FA5" w:rsidP="006E15F5">
      <w:pPr>
        <w:pStyle w:val="a8"/>
        <w:jc w:val="center"/>
        <w:rPr>
          <w:b/>
          <w:sz w:val="28"/>
          <w:szCs w:val="28"/>
        </w:rPr>
      </w:pPr>
      <w:bookmarkStart w:id="4" w:name="_Toc232411125"/>
      <w:bookmarkEnd w:id="0"/>
      <w:r w:rsidRPr="00205CBA">
        <w:rPr>
          <w:b/>
          <w:sz w:val="28"/>
          <w:szCs w:val="28"/>
        </w:rPr>
        <w:t>Пояснительная записка</w:t>
      </w:r>
      <w:r w:rsidR="00205CBA">
        <w:rPr>
          <w:b/>
          <w:sz w:val="28"/>
          <w:szCs w:val="28"/>
        </w:rPr>
        <w:t xml:space="preserve"> </w:t>
      </w:r>
    </w:p>
    <w:p w:rsidR="009A7FA5" w:rsidRPr="00A42EEE" w:rsidRDefault="009A7FA5" w:rsidP="00205CBA">
      <w:pPr>
        <w:pStyle w:val="ae"/>
        <w:spacing w:line="36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A42EEE">
        <w:rPr>
          <w:rFonts w:ascii="Times New Roman" w:hAnsi="Times New Roman"/>
          <w:b w:val="0"/>
          <w:sz w:val="24"/>
          <w:szCs w:val="24"/>
        </w:rPr>
        <w:t>Программа «Полиграфия, реклама, Интернет»</w:t>
      </w:r>
      <w:r w:rsidR="00205CB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тносится к программам </w:t>
      </w:r>
      <w:r w:rsidRPr="00A42EEE">
        <w:rPr>
          <w:rFonts w:ascii="Times New Roman" w:hAnsi="Times New Roman"/>
          <w:sz w:val="24"/>
          <w:szCs w:val="24"/>
        </w:rPr>
        <w:t>технической направленности</w:t>
      </w:r>
      <w:r>
        <w:rPr>
          <w:rFonts w:ascii="Times New Roman" w:hAnsi="Times New Roman"/>
          <w:b w:val="0"/>
          <w:sz w:val="24"/>
          <w:szCs w:val="24"/>
        </w:rPr>
        <w:t xml:space="preserve">, а по уровню освоения знаний умений и навыков является </w:t>
      </w:r>
      <w:r w:rsidRPr="00A42EEE">
        <w:rPr>
          <w:rFonts w:ascii="Times New Roman" w:hAnsi="Times New Roman"/>
          <w:sz w:val="24"/>
          <w:szCs w:val="24"/>
        </w:rPr>
        <w:t>общекул</w:t>
      </w:r>
      <w:r w:rsidR="00211D1D">
        <w:rPr>
          <w:rFonts w:ascii="Times New Roman" w:hAnsi="Times New Roman"/>
          <w:sz w:val="24"/>
          <w:szCs w:val="24"/>
        </w:rPr>
        <w:t>ь</w:t>
      </w:r>
      <w:r w:rsidR="00211D1D">
        <w:rPr>
          <w:rFonts w:ascii="Times New Roman" w:hAnsi="Times New Roman"/>
          <w:sz w:val="24"/>
          <w:szCs w:val="24"/>
        </w:rPr>
        <w:t>турной.</w:t>
      </w:r>
    </w:p>
    <w:p w:rsidR="009A7FA5" w:rsidRDefault="009A7FA5" w:rsidP="00A91423">
      <w:pPr>
        <w:pStyle w:val="a8"/>
        <w:spacing w:line="360" w:lineRule="auto"/>
        <w:rPr>
          <w:i/>
        </w:rPr>
      </w:pPr>
      <w:r w:rsidRPr="00E76469">
        <w:rPr>
          <w:i/>
        </w:rPr>
        <w:t>Первый год обучения</w:t>
      </w:r>
      <w:r>
        <w:rPr>
          <w:i/>
        </w:rPr>
        <w:t>.</w:t>
      </w:r>
    </w:p>
    <w:p w:rsidR="009A7FA5" w:rsidRPr="00E775C7" w:rsidRDefault="009A7FA5" w:rsidP="00211D1D">
      <w:pPr>
        <w:pStyle w:val="a8"/>
        <w:spacing w:line="360" w:lineRule="auto"/>
        <w:jc w:val="both"/>
        <w:rPr>
          <w:i/>
        </w:rPr>
      </w:pPr>
      <w:r>
        <w:t xml:space="preserve">Мониторинг интересов </w:t>
      </w:r>
      <w:r w:rsidRPr="00A0111D">
        <w:t>учащихся</w:t>
      </w:r>
      <w:r>
        <w:t xml:space="preserve"> творческого объединения «Лаборатории компьютерных технологий» и их родителей показал необходимость введения такого направления, как «Основы издательской деятельности». Важным фактором такого выбора является то, что помимо овладения основами пользования современным компьютером, изучения пользов</w:t>
      </w:r>
      <w:r>
        <w:t>а</w:t>
      </w:r>
      <w:r>
        <w:t xml:space="preserve">тельских пакетов различного направления, </w:t>
      </w:r>
      <w:r w:rsidRPr="00A0111D">
        <w:t>учащиеся</w:t>
      </w:r>
      <w:r>
        <w:t xml:space="preserve"> получают базовые знания о работе типового издательства.</w:t>
      </w:r>
    </w:p>
    <w:p w:rsidR="009A7FA5" w:rsidRDefault="009A7FA5" w:rsidP="00211D1D">
      <w:pPr>
        <w:pStyle w:val="a8"/>
        <w:spacing w:line="360" w:lineRule="auto"/>
        <w:jc w:val="both"/>
      </w:pPr>
      <w:r>
        <w:t>Любое современное издательство представляет собой коллектив ряда специалистов: н</w:t>
      </w:r>
      <w:r>
        <w:t>а</w:t>
      </w:r>
      <w:r>
        <w:t xml:space="preserve">борщик, редактор, корректор и др. В ходе реализации данной программы каждый </w:t>
      </w:r>
      <w:r w:rsidRPr="00A0111D">
        <w:t>учащи</w:t>
      </w:r>
      <w:r w:rsidRPr="00A0111D">
        <w:t>й</w:t>
      </w:r>
      <w:r w:rsidRPr="00A0111D">
        <w:t>ся</w:t>
      </w:r>
      <w:r>
        <w:t xml:space="preserve"> должен будет узнать особенности каждой профессии. Это поможет не только овладеть новыми знаниями, но и научиться планировать творческую работу, привить навыки дел</w:t>
      </w:r>
      <w:r>
        <w:t>о</w:t>
      </w:r>
      <w:r>
        <w:t>вого партнерства. С целью повышения гражданской и юридической культуры в данном курсе отводится время на изучение основ авторского права, что крайне необходимо в с</w:t>
      </w:r>
      <w:r>
        <w:t>о</w:t>
      </w:r>
      <w:r>
        <w:t>временном мире.</w:t>
      </w:r>
    </w:p>
    <w:bookmarkEnd w:id="1"/>
    <w:bookmarkEnd w:id="4"/>
    <w:p w:rsidR="009A7FA5" w:rsidRPr="00E76469" w:rsidRDefault="009A7FA5" w:rsidP="00A91423">
      <w:pPr>
        <w:pStyle w:val="a8"/>
        <w:spacing w:line="360" w:lineRule="auto"/>
        <w:rPr>
          <w:i/>
        </w:rPr>
      </w:pPr>
      <w:r w:rsidRPr="00E76469">
        <w:rPr>
          <w:i/>
        </w:rPr>
        <w:t>Второй год обучения</w:t>
      </w:r>
      <w:r>
        <w:rPr>
          <w:i/>
        </w:rPr>
        <w:t>.</w:t>
      </w:r>
    </w:p>
    <w:p w:rsidR="007213E1" w:rsidRDefault="00211D1D" w:rsidP="007213E1">
      <w:pPr>
        <w:pStyle w:val="a8"/>
        <w:spacing w:line="360" w:lineRule="auto"/>
      </w:pPr>
      <w:r>
        <w:t>Образовательная</w:t>
      </w:r>
      <w:r w:rsidRPr="006E0196">
        <w:t xml:space="preserve"> программа</w:t>
      </w:r>
      <w:r>
        <w:t xml:space="preserve"> второго года обучения </w:t>
      </w:r>
      <w:r w:rsidRPr="006E0196">
        <w:t>знакомит начинающих пользователей с основными возможностями, методами быстрой и эффективной работы с двумя графич</w:t>
      </w:r>
      <w:r w:rsidRPr="006E0196">
        <w:t>е</w:t>
      </w:r>
      <w:r w:rsidRPr="006E0196">
        <w:t xml:space="preserve">скими программами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DRAW</w:t>
      </w:r>
      <w:r w:rsidRPr="006E0196">
        <w:t xml:space="preserve"> и 3</w:t>
      </w:r>
      <w:r w:rsidRPr="006E0196">
        <w:rPr>
          <w:lang w:val="en-US"/>
        </w:rPr>
        <w:t>D</w:t>
      </w:r>
      <w:r w:rsidRPr="006E0196">
        <w:t xml:space="preserve"> </w:t>
      </w:r>
      <w:r w:rsidRPr="006E0196">
        <w:rPr>
          <w:lang w:val="en-US"/>
        </w:rPr>
        <w:t>Studio</w:t>
      </w:r>
      <w:r w:rsidRPr="006E0196">
        <w:t xml:space="preserve"> </w:t>
      </w:r>
      <w:r w:rsidRPr="006E0196">
        <w:rPr>
          <w:lang w:val="en-US"/>
        </w:rPr>
        <w:t>MAX</w:t>
      </w:r>
      <w:r w:rsidRPr="006E0196">
        <w:t xml:space="preserve">. </w:t>
      </w:r>
      <w:r w:rsidR="009A7FA5" w:rsidRPr="006E0196">
        <w:t>Мир компьютерной графики находит применение в самых разных сферах деятельности современного человека:</w:t>
      </w:r>
      <w:r w:rsidR="009A7FA5">
        <w:t xml:space="preserve"> издательское дело,</w:t>
      </w:r>
      <w:r w:rsidR="009A7FA5" w:rsidRPr="006E0196">
        <w:t xml:space="preserve"> </w:t>
      </w:r>
      <w:r w:rsidR="009A7FA5">
        <w:t xml:space="preserve">реклама, </w:t>
      </w:r>
      <w:r w:rsidR="009A7FA5" w:rsidRPr="006E0196">
        <w:t>компьютерная томография, научные исследования, моделирование, опы</w:t>
      </w:r>
      <w:r w:rsidR="009A7FA5" w:rsidRPr="006E0196">
        <w:t>т</w:t>
      </w:r>
      <w:r w:rsidR="009A7FA5" w:rsidRPr="006E0196">
        <w:t>но-конструкторские разработки и пр. Компьютерн</w:t>
      </w:r>
      <w:r w:rsidR="00205CBA">
        <w:t xml:space="preserve">ая анимация стала неотъемлемой </w:t>
      </w:r>
      <w:r w:rsidR="009A7FA5" w:rsidRPr="006E0196">
        <w:t>ч</w:t>
      </w:r>
      <w:r w:rsidR="009A7FA5" w:rsidRPr="006E0196">
        <w:t>а</w:t>
      </w:r>
      <w:r w:rsidR="009A7FA5" w:rsidRPr="006E0196">
        <w:t>стью кино- и теле-  технологий. Наглядность, выразительность и разнообразие продуктов компьютерной графики вызывает живой интерес и желание освоения графических пр</w:t>
      </w:r>
      <w:r w:rsidR="009A7FA5" w:rsidRPr="006E0196">
        <w:t>о</w:t>
      </w:r>
      <w:r w:rsidR="009A7FA5" w:rsidRPr="006E0196">
        <w:t xml:space="preserve">грамм. </w:t>
      </w:r>
      <w:r w:rsidR="007213E1" w:rsidRPr="006E0196">
        <w:t xml:space="preserve">Работа над созданием графических образов </w:t>
      </w:r>
      <w:r w:rsidR="007213E1">
        <w:t xml:space="preserve">воспитывает эстетический вкус, </w:t>
      </w:r>
      <w:r w:rsidR="007213E1" w:rsidRPr="006E0196">
        <w:t>разв</w:t>
      </w:r>
      <w:r w:rsidR="007213E1" w:rsidRPr="006E0196">
        <w:t>и</w:t>
      </w:r>
      <w:r w:rsidR="007213E1" w:rsidRPr="006E0196">
        <w:t>вает художественное и пространственное воображение, повышает общий интеллектуал</w:t>
      </w:r>
      <w:r w:rsidR="007213E1" w:rsidRPr="006E0196">
        <w:t>ь</w:t>
      </w:r>
      <w:r w:rsidR="007213E1" w:rsidRPr="006E0196">
        <w:t>ный уровень.</w:t>
      </w:r>
      <w:r w:rsidR="007213E1">
        <w:t xml:space="preserve"> </w:t>
      </w:r>
      <w:r w:rsidR="009A7FA5" w:rsidRPr="006E0196">
        <w:t>В последние годы появилось много программ для графического ди</w:t>
      </w:r>
      <w:r w:rsidR="009A7FA5">
        <w:t xml:space="preserve">зайна, </w:t>
      </w:r>
      <w:r w:rsidR="009A7FA5">
        <w:lastRenderedPageBreak/>
        <w:t>моделирования, анимации, н</w:t>
      </w:r>
      <w:r w:rsidR="009A7FA5" w:rsidRPr="006E0196">
        <w:t>о бессменными лидерами в этой области компьютерных те</w:t>
      </w:r>
      <w:r w:rsidR="009A7FA5" w:rsidRPr="006E0196">
        <w:t>х</w:t>
      </w:r>
      <w:r w:rsidR="009A7FA5" w:rsidRPr="006E0196">
        <w:t xml:space="preserve">нологий были и остаются именно эти. </w:t>
      </w:r>
    </w:p>
    <w:p w:rsidR="009A7FA5" w:rsidRDefault="009A7FA5" w:rsidP="00A91423">
      <w:pPr>
        <w:pStyle w:val="a8"/>
        <w:spacing w:line="360" w:lineRule="auto"/>
        <w:jc w:val="both"/>
      </w:pPr>
      <w:proofErr w:type="spellStart"/>
      <w:r w:rsidRPr="006E0196">
        <w:rPr>
          <w:lang w:val="en-US"/>
        </w:rPr>
        <w:t>CorelDRAW</w:t>
      </w:r>
      <w:proofErr w:type="spellEnd"/>
      <w:r w:rsidRPr="006E0196">
        <w:t xml:space="preserve"> представляет собой не одну, а пакет программ: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DRAW</w:t>
      </w:r>
      <w:r w:rsidRPr="006E0196">
        <w:t xml:space="preserve"> (программа для работы с векторными изображениями),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PHOTO</w:t>
      </w:r>
      <w:r w:rsidRPr="006E0196">
        <w:t>-</w:t>
      </w:r>
      <w:r w:rsidRPr="006E0196">
        <w:rPr>
          <w:lang w:val="en-US"/>
        </w:rPr>
        <w:t>PAINT</w:t>
      </w:r>
      <w:r w:rsidRPr="006E0196">
        <w:t xml:space="preserve"> (программа для обработки растровых изображени</w:t>
      </w:r>
      <w:r w:rsidR="00211D1D">
        <w:t>й)</w:t>
      </w:r>
      <w:r w:rsidRPr="006E0196">
        <w:t xml:space="preserve"> </w:t>
      </w:r>
      <w:r w:rsidR="00211D1D">
        <w:t xml:space="preserve">и пр. </w:t>
      </w:r>
      <w:r w:rsidRPr="006E0196">
        <w:t xml:space="preserve">и имеет продуманный, удобный и исключительно легкий в освоении интерфейс. Многие новые элементы интерфейса, ставшие ныне стандартными, впервые появились именно в </w:t>
      </w:r>
      <w:r w:rsidRPr="006E0196">
        <w:rPr>
          <w:lang w:val="en-US"/>
        </w:rPr>
        <w:t>Corel</w:t>
      </w:r>
      <w:r w:rsidRPr="006E0196">
        <w:t>: плавающие палитры, всплывающие панели инстр</w:t>
      </w:r>
      <w:r w:rsidRPr="006E0196">
        <w:t>у</w:t>
      </w:r>
      <w:r w:rsidRPr="006E0196">
        <w:t xml:space="preserve">ментов, докеры и пр. Выбор в пользу </w:t>
      </w:r>
      <w:r w:rsidRPr="006E0196">
        <w:rPr>
          <w:lang w:val="en-US"/>
        </w:rPr>
        <w:t>Corel</w:t>
      </w:r>
      <w:r w:rsidRPr="006E0196">
        <w:t xml:space="preserve"> </w:t>
      </w:r>
      <w:r w:rsidRPr="006E0196">
        <w:rPr>
          <w:lang w:val="en-US"/>
        </w:rPr>
        <w:t>DARW</w:t>
      </w:r>
      <w:r w:rsidRPr="006E0196">
        <w:t xml:space="preserve"> был сделан еще и потому, что форматы </w:t>
      </w:r>
      <w:r w:rsidRPr="006E0196">
        <w:rPr>
          <w:lang w:val="en-US"/>
        </w:rPr>
        <w:t>Corel</w:t>
      </w:r>
      <w:r w:rsidRPr="006E0196">
        <w:t xml:space="preserve"> стали де–факто в полиграфии.</w:t>
      </w:r>
    </w:p>
    <w:p w:rsidR="00A91423" w:rsidRPr="00D52C90" w:rsidRDefault="00A91423" w:rsidP="008C2C15">
      <w:pPr>
        <w:spacing w:line="360" w:lineRule="auto"/>
        <w:jc w:val="both"/>
      </w:pPr>
      <w:r w:rsidRPr="00D52C90">
        <w:t xml:space="preserve">Для более эффективного освоения графических сред, таких как </w:t>
      </w:r>
      <w:proofErr w:type="spellStart"/>
      <w:r w:rsidRPr="00D52C90">
        <w:rPr>
          <w:lang w:val="en-US"/>
        </w:rPr>
        <w:t>CorelDRAW</w:t>
      </w:r>
      <w:proofErr w:type="spellEnd"/>
      <w:r w:rsidR="008C2C15">
        <w:t xml:space="preserve"> </w:t>
      </w:r>
      <w:r w:rsidRPr="00D52C90">
        <w:t>и 3</w:t>
      </w:r>
      <w:r w:rsidRPr="00D52C90">
        <w:rPr>
          <w:lang w:val="en-US"/>
        </w:rPr>
        <w:t>D</w:t>
      </w:r>
      <w:r w:rsidRPr="00D52C90">
        <w:t xml:space="preserve"> </w:t>
      </w:r>
      <w:r w:rsidRPr="00D52C90">
        <w:rPr>
          <w:lang w:val="en-US"/>
        </w:rPr>
        <w:t>Studio</w:t>
      </w:r>
      <w:r>
        <w:t xml:space="preserve"> и приемов работы в них </w:t>
      </w:r>
      <w:r w:rsidRPr="00D52C90">
        <w:t>использую</w:t>
      </w:r>
      <w:r>
        <w:t>тся</w:t>
      </w:r>
      <w:r w:rsidRPr="00D52C90">
        <w:t xml:space="preserve"> </w:t>
      </w:r>
      <w:r w:rsidR="00BC3B36">
        <w:t>авторские</w:t>
      </w:r>
      <w:r w:rsidRPr="00D52C90">
        <w:t xml:space="preserve"> видео-уроки и презентации, которые д</w:t>
      </w:r>
      <w:r w:rsidRPr="00D52C90">
        <w:t>е</w:t>
      </w:r>
      <w:r w:rsidRPr="00D52C90">
        <w:t>монстрирую</w:t>
      </w:r>
      <w:r>
        <w:t>тся</w:t>
      </w:r>
      <w:r w:rsidRPr="00D52C90">
        <w:t xml:space="preserve"> на интерактивной доске. Конечно, работа с такими программами должна сопровождаться и творческ</w:t>
      </w:r>
      <w:r w:rsidR="008C2C15">
        <w:t xml:space="preserve">им развитием учащихся, поэтому </w:t>
      </w:r>
      <w:r w:rsidRPr="00D52C90">
        <w:t>при изучении таких тем как натюрморт, пейзаж, интерьер в изобразительном искусстве используется сервис видео</w:t>
      </w:r>
      <w:r w:rsidR="008C2C15">
        <w:t>-</w:t>
      </w:r>
      <w:r w:rsidRPr="00D52C90">
        <w:t xml:space="preserve">хостинга </w:t>
      </w:r>
      <w:r w:rsidRPr="00D52C90">
        <w:rPr>
          <w:lang w:val="en-US"/>
        </w:rPr>
        <w:t>YouTube</w:t>
      </w:r>
      <w:r w:rsidRPr="00D52C90">
        <w:t>, который дает возможность просматривать качественные видеомат</w:t>
      </w:r>
      <w:r w:rsidRPr="00D52C90">
        <w:t>е</w:t>
      </w:r>
      <w:r w:rsidRPr="00D52C90">
        <w:t xml:space="preserve">риалы. Педагог может демонстрировать не только содержимое своего Рабочего Стола, но используя локальную сеть, подключиться к удаленному рабочему столу для демонстрации работы учащегося </w:t>
      </w:r>
      <w:r w:rsidRPr="00D52C90">
        <w:rPr>
          <w:color w:val="000000"/>
        </w:rPr>
        <w:t>при помощи средства</w:t>
      </w:r>
      <w:r w:rsidRPr="00D52C90">
        <w:rPr>
          <w:rStyle w:val="apple-converted-space"/>
          <w:color w:val="000000"/>
        </w:rPr>
        <w:t xml:space="preserve"> </w:t>
      </w:r>
      <w:r w:rsidRPr="00D52C90">
        <w:rPr>
          <w:bCs/>
          <w:i/>
          <w:color w:val="000000"/>
        </w:rPr>
        <w:t>Дистанционное управление рабочим столом</w:t>
      </w:r>
      <w:r w:rsidRPr="00D52C90">
        <w:rPr>
          <w:rStyle w:val="apple-converted-space"/>
          <w:i/>
          <w:color w:val="000000"/>
        </w:rPr>
        <w:t xml:space="preserve">. </w:t>
      </w:r>
      <w:r w:rsidRPr="00D52C90">
        <w:rPr>
          <w:color w:val="000000"/>
        </w:rPr>
        <w:t>Подключившись к удаленному рабочему столу, можно запускать приложения, подкл</w:t>
      </w:r>
      <w:r w:rsidRPr="00D52C90">
        <w:rPr>
          <w:color w:val="000000"/>
        </w:rPr>
        <w:t>ю</w:t>
      </w:r>
      <w:r w:rsidRPr="00D52C90">
        <w:rPr>
          <w:color w:val="000000"/>
        </w:rPr>
        <w:t>чать к нему сетевые диски, подключаться к удаленному рабочему столу другого компь</w:t>
      </w:r>
      <w:r w:rsidRPr="00D52C90">
        <w:rPr>
          <w:color w:val="000000"/>
        </w:rPr>
        <w:t>ю</w:t>
      </w:r>
      <w:r w:rsidRPr="00D52C90">
        <w:rPr>
          <w:color w:val="000000"/>
        </w:rPr>
        <w:t xml:space="preserve">тера и т.д. </w:t>
      </w:r>
      <w:r w:rsidR="008C2C15">
        <w:t xml:space="preserve">Обогащает спектр педагогических возможностей применение </w:t>
      </w:r>
      <w:r w:rsidRPr="00D52C90">
        <w:t>интерактивной доск</w:t>
      </w:r>
      <w:r w:rsidR="008C2C15">
        <w:t>и</w:t>
      </w:r>
      <w:r w:rsidRPr="00D52C90">
        <w:t xml:space="preserve"> </w:t>
      </w:r>
      <w:proofErr w:type="spellStart"/>
      <w:r w:rsidRPr="00D52C90">
        <w:rPr>
          <w:lang w:val="en-US"/>
        </w:rPr>
        <w:t>Promethen</w:t>
      </w:r>
      <w:proofErr w:type="spellEnd"/>
      <w:r w:rsidRPr="00D52C90">
        <w:t xml:space="preserve"> </w:t>
      </w:r>
      <w:proofErr w:type="spellStart"/>
      <w:r w:rsidRPr="00D52C90">
        <w:rPr>
          <w:lang w:val="en-US"/>
        </w:rPr>
        <w:t>ActiveBoard</w:t>
      </w:r>
      <w:proofErr w:type="spellEnd"/>
      <w:r w:rsidR="008C2C15">
        <w:t>, а п</w:t>
      </w:r>
      <w:r w:rsidRPr="00D52C90">
        <w:t xml:space="preserve">рограммное обеспечение </w:t>
      </w:r>
      <w:proofErr w:type="spellStart"/>
      <w:r w:rsidRPr="00D52C90">
        <w:rPr>
          <w:lang w:val="en-US"/>
        </w:rPr>
        <w:t>ActiveInspire</w:t>
      </w:r>
      <w:proofErr w:type="spellEnd"/>
      <w:r w:rsidRPr="00D52C90">
        <w:t xml:space="preserve"> значительно ра</w:t>
      </w:r>
      <w:r w:rsidRPr="00D52C90">
        <w:t>с</w:t>
      </w:r>
      <w:r w:rsidRPr="00D52C90">
        <w:t>ширяет возможности ее использования. Интерактивная доска позволяет рисовать, писать, стирать написанное, как на обычной доске. Рукописный текст такая доска преобразовыв</w:t>
      </w:r>
      <w:r w:rsidRPr="00D52C90">
        <w:t>а</w:t>
      </w:r>
      <w:r w:rsidRPr="00D52C90">
        <w:t xml:space="preserve">ет в печатный. С помощью </w:t>
      </w:r>
      <w:proofErr w:type="spellStart"/>
      <w:r w:rsidR="008C2C15" w:rsidRPr="00D52C90">
        <w:rPr>
          <w:lang w:val="en-US"/>
        </w:rPr>
        <w:t>ActiveInspire</w:t>
      </w:r>
      <w:proofErr w:type="spellEnd"/>
      <w:r w:rsidRPr="00D52C90">
        <w:t xml:space="preserve"> можно подготавливать дидактические материалы во </w:t>
      </w:r>
      <w:proofErr w:type="spellStart"/>
      <w:r w:rsidRPr="00D52C90">
        <w:t>флипчартах</w:t>
      </w:r>
      <w:proofErr w:type="spellEnd"/>
      <w:r w:rsidRPr="00D52C90">
        <w:t xml:space="preserve"> с использованием иллюстраций, текстовых, видео- и звуковых фрагментов, копируемых из разных источников, в том числе записывать в </w:t>
      </w:r>
      <w:proofErr w:type="spellStart"/>
      <w:r w:rsidRPr="00D52C90">
        <w:t>видеофайл</w:t>
      </w:r>
      <w:proofErr w:type="spellEnd"/>
      <w:r w:rsidRPr="00D52C90">
        <w:t xml:space="preserve"> все, что делается на экране, с возможностью последующего воспроизведения. Встроенный инструмент «Ч</w:t>
      </w:r>
      <w:r w:rsidRPr="00D52C90">
        <w:t>а</w:t>
      </w:r>
      <w:r w:rsidRPr="00D52C90">
        <w:t xml:space="preserve">сы» можно использовать в качестве таймера. </w:t>
      </w:r>
    </w:p>
    <w:p w:rsidR="009A7FA5" w:rsidRDefault="009A7FA5" w:rsidP="00A91423">
      <w:pPr>
        <w:pStyle w:val="a8"/>
        <w:spacing w:line="360" w:lineRule="auto"/>
        <w:jc w:val="both"/>
      </w:pPr>
      <w:r>
        <w:t>В свою очередь, в</w:t>
      </w:r>
      <w:r w:rsidRPr="006E0196">
        <w:t xml:space="preserve"> результате </w:t>
      </w:r>
      <w:r>
        <w:t xml:space="preserve">длительного и продуктивного развития, </w:t>
      </w:r>
      <w:r w:rsidRPr="006E0196">
        <w:t>3</w:t>
      </w:r>
      <w:r w:rsidRPr="006E0196">
        <w:rPr>
          <w:lang w:val="en-US"/>
        </w:rPr>
        <w:t>D</w:t>
      </w:r>
      <w:r w:rsidRPr="006E0196">
        <w:t xml:space="preserve"> </w:t>
      </w:r>
      <w:r w:rsidRPr="006E0196">
        <w:rPr>
          <w:lang w:val="en-US"/>
        </w:rPr>
        <w:t>Studio</w:t>
      </w:r>
      <w:r w:rsidRPr="006E0196">
        <w:t xml:space="preserve"> </w:t>
      </w:r>
      <w:r w:rsidRPr="006E0196">
        <w:rPr>
          <w:lang w:val="en-US"/>
        </w:rPr>
        <w:t>MAX</w:t>
      </w:r>
      <w:r w:rsidRPr="006E0196">
        <w:t xml:space="preserve"> стал отраслевым стандартом </w:t>
      </w:r>
      <w:r w:rsidR="008C2C15">
        <w:t>3</w:t>
      </w:r>
      <w:r w:rsidR="008C2C15">
        <w:rPr>
          <w:lang w:val="en-US"/>
        </w:rPr>
        <w:t>D</w:t>
      </w:r>
      <w:r w:rsidR="008C2C15">
        <w:t xml:space="preserve">-моделирования </w:t>
      </w:r>
      <w:r w:rsidRPr="006E0196">
        <w:t>и область его применения огромна и мног</w:t>
      </w:r>
      <w:r w:rsidRPr="006E0196">
        <w:t>о</w:t>
      </w:r>
      <w:r w:rsidRPr="006E0196">
        <w:t>гранна. Моделирование архитектурных интерьеров и фасадов, анимация персонажей, ф</w:t>
      </w:r>
      <w:r w:rsidRPr="006E0196">
        <w:t>о</w:t>
      </w:r>
      <w:r w:rsidRPr="006E0196">
        <w:t>тореалистичные 3</w:t>
      </w:r>
      <w:r w:rsidRPr="006E0196">
        <w:rPr>
          <w:lang w:val="en-US"/>
        </w:rPr>
        <w:t>D</w:t>
      </w:r>
      <w:r w:rsidR="008C2C15">
        <w:t>-</w:t>
      </w:r>
      <w:r w:rsidRPr="006E0196">
        <w:t xml:space="preserve">сцены для </w:t>
      </w:r>
      <w:r w:rsidRPr="006E0196">
        <w:rPr>
          <w:lang w:val="en-US"/>
        </w:rPr>
        <w:t>Internet</w:t>
      </w:r>
      <w:r w:rsidRPr="006E0196">
        <w:t xml:space="preserve">, визуализация физических процессов – вот далеко не полный список задач, легко решаемых этой программой. Причем, речь может идти как </w:t>
      </w:r>
      <w:r w:rsidRPr="006E0196">
        <w:lastRenderedPageBreak/>
        <w:t>об оптимальной расстановке мебели в квартире, оригинальной «начинке» домашней стр</w:t>
      </w:r>
      <w:r w:rsidRPr="006E0196">
        <w:t>а</w:t>
      </w:r>
      <w:r w:rsidRPr="006E0196">
        <w:t xml:space="preserve">нички </w:t>
      </w:r>
      <w:r w:rsidRPr="006E0196">
        <w:rPr>
          <w:lang w:val="en-US"/>
        </w:rPr>
        <w:t>WEB</w:t>
      </w:r>
      <w:r w:rsidRPr="006E0196">
        <w:t xml:space="preserve"> или поздравительном ролике, так и о курсовом или дипломном проекте, ко</w:t>
      </w:r>
      <w:r w:rsidRPr="006E0196">
        <w:t>м</w:t>
      </w:r>
      <w:r w:rsidRPr="006E0196">
        <w:t>мерческой реализации целого Интернет – сервера или представительском видеоролике крупной компании.</w:t>
      </w:r>
    </w:p>
    <w:p w:rsidR="009A7FA5" w:rsidRPr="00E76469" w:rsidRDefault="009A7FA5" w:rsidP="00A91423">
      <w:pPr>
        <w:pStyle w:val="a8"/>
        <w:spacing w:line="360" w:lineRule="auto"/>
        <w:jc w:val="both"/>
        <w:rPr>
          <w:i/>
        </w:rPr>
      </w:pPr>
      <w:r w:rsidRPr="00E76469">
        <w:rPr>
          <w:i/>
        </w:rPr>
        <w:t>Третий год обучения</w:t>
      </w:r>
      <w:r>
        <w:rPr>
          <w:i/>
        </w:rPr>
        <w:t>.</w:t>
      </w:r>
    </w:p>
    <w:p w:rsidR="009A7FA5" w:rsidRPr="00146555" w:rsidRDefault="009A7FA5" w:rsidP="00A91423">
      <w:pPr>
        <w:pStyle w:val="a8"/>
        <w:spacing w:line="360" w:lineRule="auto"/>
        <w:jc w:val="both"/>
      </w:pPr>
      <w:r>
        <w:t>В последнее время получила широкое распространение такая форма представления ра</w:t>
      </w:r>
      <w:r>
        <w:t>з</w:t>
      </w:r>
      <w:r>
        <w:t xml:space="preserve">личных проектов как </w:t>
      </w:r>
      <w:r>
        <w:rPr>
          <w:lang w:val="en-US"/>
        </w:rPr>
        <w:t>web</w:t>
      </w:r>
      <w:r w:rsidRPr="00B32FA3">
        <w:t>-</w:t>
      </w:r>
      <w:r>
        <w:t>сайт. Это определяет необходимость изучения основ пользов</w:t>
      </w:r>
      <w:r>
        <w:t>а</w:t>
      </w:r>
      <w:r>
        <w:t>ния компьютера с точ</w:t>
      </w:r>
      <w:r w:rsidR="008C2C15">
        <w:t xml:space="preserve">ки зрения возможности создания </w:t>
      </w:r>
      <w:r>
        <w:t>электронного информационного пространства.</w:t>
      </w:r>
      <w:r w:rsidRPr="003D42C0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 xml:space="preserve">Для создания сайта необходимо знать особенности работы в среде </w:t>
      </w:r>
      <w:r>
        <w:rPr>
          <w:color w:val="000000"/>
          <w:spacing w:val="-9"/>
          <w:lang w:val="en-US"/>
        </w:rPr>
        <w:t>Internet</w:t>
      </w:r>
      <w:r>
        <w:rPr>
          <w:color w:val="000000"/>
          <w:spacing w:val="-9"/>
        </w:rPr>
        <w:t xml:space="preserve">, верстка сайта предполагает знания основ </w:t>
      </w:r>
      <w:r>
        <w:rPr>
          <w:color w:val="000000"/>
          <w:spacing w:val="-9"/>
          <w:lang w:val="en-US"/>
        </w:rPr>
        <w:t>HTML</w:t>
      </w:r>
      <w:r w:rsidRPr="003D42C0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 xml:space="preserve">и </w:t>
      </w:r>
      <w:r>
        <w:rPr>
          <w:color w:val="000000"/>
          <w:spacing w:val="-9"/>
          <w:lang w:val="en-US"/>
        </w:rPr>
        <w:t>CSS</w:t>
      </w:r>
      <w:r>
        <w:rPr>
          <w:color w:val="000000"/>
          <w:spacing w:val="-9"/>
        </w:rPr>
        <w:t>. Кроме контентной части сайта немаловажно и его графическое оформление</w:t>
      </w:r>
      <w:r>
        <w:t xml:space="preserve">, также наполняющего сайт информационным содержанием. С этой целью в данном курсе изучаются основы работы в среде </w:t>
      </w:r>
      <w:r>
        <w:rPr>
          <w:lang w:val="en-US"/>
        </w:rPr>
        <w:t>Adobe</w:t>
      </w:r>
      <w:r w:rsidRPr="003D42C0">
        <w:t xml:space="preserve"> </w:t>
      </w:r>
      <w:proofErr w:type="spellStart"/>
      <w:r>
        <w:rPr>
          <w:lang w:val="en-US"/>
        </w:rPr>
        <w:t>PhotoShop</w:t>
      </w:r>
      <w:proofErr w:type="spellEnd"/>
      <w:r>
        <w:t>. Еще один важный аспект заключается в том, что при изучении принципов работы с электронной п</w:t>
      </w:r>
      <w:r>
        <w:t>о</w:t>
      </w:r>
      <w:r>
        <w:t xml:space="preserve">чтой и </w:t>
      </w:r>
      <w:r>
        <w:rPr>
          <w:lang w:val="en-US"/>
        </w:rPr>
        <w:t>Internet</w:t>
      </w:r>
      <w:r>
        <w:t>, учащимся прививается культура современного делового общения, что в значительной степени упростит их работу в современных условиях.</w:t>
      </w:r>
    </w:p>
    <w:p w:rsidR="00B7008E" w:rsidRPr="00622089" w:rsidRDefault="00B7008E" w:rsidP="00B7008E">
      <w:pPr>
        <w:rPr>
          <w:b/>
        </w:rPr>
      </w:pPr>
      <w:r w:rsidRPr="00622089">
        <w:rPr>
          <w:b/>
        </w:rPr>
        <w:t xml:space="preserve">Направленность </w:t>
      </w:r>
      <w:r w:rsidRPr="00622089">
        <w:rPr>
          <w:b/>
          <w:color w:val="000000" w:themeColor="text1"/>
        </w:rPr>
        <w:t>программы</w:t>
      </w:r>
      <w:r w:rsidRPr="00622089">
        <w:rPr>
          <w:b/>
        </w:rPr>
        <w:t xml:space="preserve"> - техническая:</w:t>
      </w:r>
    </w:p>
    <w:p w:rsidR="00B7008E" w:rsidRPr="006773E9" w:rsidRDefault="00B7008E" w:rsidP="00B924C9">
      <w:pPr>
        <w:numPr>
          <w:ilvl w:val="0"/>
          <w:numId w:val="32"/>
        </w:numPr>
        <w:shd w:val="clear" w:color="auto" w:fill="FFFFFF" w:themeFill="background1"/>
        <w:spacing w:line="360" w:lineRule="auto"/>
        <w:outlineLvl w:val="3"/>
      </w:pPr>
      <w:r w:rsidRPr="006773E9">
        <w:t>по содержанию – техническая;</w:t>
      </w:r>
    </w:p>
    <w:p w:rsidR="00B7008E" w:rsidRPr="006773E9" w:rsidRDefault="00B7008E" w:rsidP="00B924C9">
      <w:pPr>
        <w:numPr>
          <w:ilvl w:val="0"/>
          <w:numId w:val="32"/>
        </w:numPr>
        <w:shd w:val="clear" w:color="auto" w:fill="FFFFFF" w:themeFill="background1"/>
        <w:spacing w:line="360" w:lineRule="auto"/>
        <w:outlineLvl w:val="3"/>
      </w:pPr>
      <w:r w:rsidRPr="006773E9">
        <w:t>по уровню освоения – базовая;</w:t>
      </w:r>
    </w:p>
    <w:p w:rsidR="00B7008E" w:rsidRPr="006773E9" w:rsidRDefault="00B7008E" w:rsidP="00B924C9">
      <w:pPr>
        <w:numPr>
          <w:ilvl w:val="0"/>
          <w:numId w:val="32"/>
        </w:numPr>
        <w:shd w:val="clear" w:color="auto" w:fill="FFFFFF" w:themeFill="background1"/>
        <w:spacing w:line="360" w:lineRule="auto"/>
        <w:outlineLvl w:val="3"/>
      </w:pPr>
      <w:r w:rsidRPr="006773E9">
        <w:t>по форме организации – индивидуально - групповая;</w:t>
      </w:r>
    </w:p>
    <w:p w:rsidR="00B7008E" w:rsidRDefault="00B7008E" w:rsidP="00B924C9">
      <w:pPr>
        <w:numPr>
          <w:ilvl w:val="0"/>
          <w:numId w:val="32"/>
        </w:numPr>
        <w:shd w:val="clear" w:color="auto" w:fill="FFFFFF" w:themeFill="background1"/>
        <w:spacing w:line="360" w:lineRule="auto"/>
        <w:outlineLvl w:val="3"/>
      </w:pPr>
      <w:r w:rsidRPr="006773E9">
        <w:t>по времени организации – трехгодичная.</w:t>
      </w:r>
    </w:p>
    <w:p w:rsidR="00B7008E" w:rsidRPr="006773E9" w:rsidRDefault="00B7008E" w:rsidP="00B7008E">
      <w:pPr>
        <w:shd w:val="clear" w:color="auto" w:fill="FFFFFF" w:themeFill="background1"/>
        <w:spacing w:line="360" w:lineRule="auto"/>
        <w:outlineLvl w:val="3"/>
      </w:pPr>
      <w:r w:rsidRPr="006773E9">
        <w:t>В программе созданы условия для выявления и помощи в развитии творческих способн</w:t>
      </w:r>
      <w:r w:rsidRPr="006773E9">
        <w:t>о</w:t>
      </w:r>
      <w:r w:rsidRPr="006773E9">
        <w:t xml:space="preserve">стей, для личностного самоопределения и самореализации учащихся. В ходе реализации программы происходит развитие у детей интереса к </w:t>
      </w:r>
      <w:r>
        <w:t>творчеству</w:t>
      </w:r>
      <w:r w:rsidRPr="006773E9">
        <w:t xml:space="preserve"> и </w:t>
      </w:r>
      <w:r>
        <w:t>современным компь</w:t>
      </w:r>
      <w:r>
        <w:t>ю</w:t>
      </w:r>
      <w:r>
        <w:t>терным технологиям</w:t>
      </w:r>
      <w:r w:rsidRPr="006773E9">
        <w:t xml:space="preserve">. </w:t>
      </w:r>
    </w:p>
    <w:p w:rsidR="00B7008E" w:rsidRPr="006773E9" w:rsidRDefault="00B7008E" w:rsidP="00B7008E">
      <w:pPr>
        <w:shd w:val="clear" w:color="auto" w:fill="FFFFFF" w:themeFill="background1"/>
        <w:spacing w:line="360" w:lineRule="auto"/>
        <w:outlineLvl w:val="3"/>
      </w:pPr>
      <w:r>
        <w:t>В ходе освоения программы,</w:t>
      </w:r>
      <w:r w:rsidRPr="006773E9">
        <w:t xml:space="preserve"> учащиеся получат возможность принимать участие в райо</w:t>
      </w:r>
      <w:r w:rsidRPr="006773E9">
        <w:t>н</w:t>
      </w:r>
      <w:r w:rsidRPr="006773E9">
        <w:t>ных, городских конкурсных мероприятиях.</w:t>
      </w:r>
    </w:p>
    <w:p w:rsidR="00C50BD5" w:rsidRPr="00622089" w:rsidRDefault="00C50BD5" w:rsidP="00C50BD5">
      <w:pPr>
        <w:pStyle w:val="afd"/>
        <w:spacing w:after="360"/>
        <w:ind w:left="0"/>
        <w:contextualSpacing w:val="0"/>
        <w:rPr>
          <w:b/>
        </w:rPr>
      </w:pPr>
      <w:r w:rsidRPr="00622089">
        <w:rPr>
          <w:b/>
        </w:rPr>
        <w:t>Актуальность</w:t>
      </w:r>
    </w:p>
    <w:p w:rsidR="009A7FA5" w:rsidRDefault="00C50BD5" w:rsidP="00C50BD5">
      <w:pPr>
        <w:pStyle w:val="a8"/>
        <w:spacing w:line="360" w:lineRule="auto"/>
        <w:jc w:val="both"/>
        <w:rPr>
          <w:rStyle w:val="a9"/>
        </w:rPr>
      </w:pPr>
      <w:r>
        <w:t xml:space="preserve">Предлагаемая программа </w:t>
      </w:r>
      <w:r w:rsidRPr="00BE79A5">
        <w:rPr>
          <w:b/>
        </w:rPr>
        <w:t>актуальна,</w:t>
      </w:r>
      <w:r>
        <w:t xml:space="preserve"> так как, учитывая возрастные особенности и п</w:t>
      </w:r>
      <w:r>
        <w:t>о</w:t>
      </w:r>
      <w:r>
        <w:t>требности современных подростков, предоставляет возможность изучения новейших ко</w:t>
      </w:r>
      <w:r>
        <w:t>м</w:t>
      </w:r>
      <w:r>
        <w:t xml:space="preserve">пьютерных технологий. </w:t>
      </w:r>
      <w:r w:rsidR="009A7FA5">
        <w:rPr>
          <w:rStyle w:val="a9"/>
        </w:rPr>
        <w:t>Основная цель школьной программы – подготовить молодого ч</w:t>
      </w:r>
      <w:r w:rsidR="009A7FA5">
        <w:rPr>
          <w:rStyle w:val="a9"/>
        </w:rPr>
        <w:t>е</w:t>
      </w:r>
      <w:r w:rsidR="009A7FA5">
        <w:rPr>
          <w:rStyle w:val="a9"/>
        </w:rPr>
        <w:t xml:space="preserve">ловека к жизни в обществе, дать фундаментальные знания для будущей плодотворной деятельности. В этом плане образовательная программа «Полиграфия, реклама, Интернет» дает достаточно полное представление о самых популярных и актуальных компьютерных </w:t>
      </w:r>
      <w:r w:rsidR="009A7FA5">
        <w:rPr>
          <w:rStyle w:val="a9"/>
        </w:rPr>
        <w:lastRenderedPageBreak/>
        <w:t xml:space="preserve">технологиях, дает возможность освоить азы многих современных профессий, таких как: компьютерный график, верстальщик </w:t>
      </w:r>
      <w:r w:rsidR="009A7FA5">
        <w:rPr>
          <w:rStyle w:val="a9"/>
          <w:lang w:val="en-US"/>
        </w:rPr>
        <w:t>Web</w:t>
      </w:r>
      <w:r w:rsidR="009A7FA5">
        <w:rPr>
          <w:rStyle w:val="a9"/>
        </w:rPr>
        <w:t>-страниц, работник издательства и пр. Практич</w:t>
      </w:r>
      <w:r w:rsidR="009A7FA5">
        <w:rPr>
          <w:rStyle w:val="a9"/>
        </w:rPr>
        <w:t>е</w:t>
      </w:r>
      <w:r w:rsidR="009A7FA5">
        <w:rPr>
          <w:rStyle w:val="a9"/>
        </w:rPr>
        <w:t>ская направленность программ позволяет учащимся</w:t>
      </w:r>
      <w:r w:rsidR="009A7FA5" w:rsidRPr="00A21BF0">
        <w:rPr>
          <w:rStyle w:val="a9"/>
        </w:rPr>
        <w:t xml:space="preserve"> использовать </w:t>
      </w:r>
      <w:r w:rsidR="009A7FA5">
        <w:rPr>
          <w:rStyle w:val="a9"/>
        </w:rPr>
        <w:t>полученные навыки</w:t>
      </w:r>
      <w:r w:rsidR="009A7FA5" w:rsidRPr="00A21BF0">
        <w:rPr>
          <w:rStyle w:val="a9"/>
        </w:rPr>
        <w:t xml:space="preserve"> для оформления рефератов, научных статей, наглядных пособий. И, наконец, моделирование в трехмерном пространстве – это синтез компьютерных технологий с геометрией, физикой, черчением.</w:t>
      </w:r>
      <w:r w:rsidR="00820FDD" w:rsidRPr="00820FDD">
        <w:t xml:space="preserve"> </w:t>
      </w:r>
    </w:p>
    <w:p w:rsidR="00C50BD5" w:rsidRDefault="00C50BD5" w:rsidP="00C50BD5">
      <w:pPr>
        <w:pStyle w:val="afd"/>
        <w:spacing w:after="360"/>
        <w:ind w:left="0"/>
        <w:contextualSpacing w:val="0"/>
        <w:rPr>
          <w:b/>
        </w:rPr>
      </w:pPr>
      <w:r w:rsidRPr="00622089">
        <w:rPr>
          <w:b/>
        </w:rPr>
        <w:t>Отличительные особенности</w:t>
      </w:r>
    </w:p>
    <w:p w:rsidR="006E5DB5" w:rsidRPr="00E02B00" w:rsidRDefault="006E5DB5" w:rsidP="006E5DB5">
      <w:pPr>
        <w:pStyle w:val="a8"/>
        <w:spacing w:line="360" w:lineRule="auto"/>
        <w:rPr>
          <w:b/>
          <w:spacing w:val="-14"/>
        </w:rPr>
      </w:pPr>
      <w:r w:rsidRPr="00AA7E3C">
        <w:t xml:space="preserve">Данная программа предполагает групповую форму обучения. </w:t>
      </w:r>
    </w:p>
    <w:p w:rsidR="006648CD" w:rsidRDefault="00C50BD5" w:rsidP="006648CD">
      <w:pPr>
        <w:spacing w:line="360" w:lineRule="auto"/>
        <w:jc w:val="both"/>
      </w:pPr>
      <w:r>
        <w:t xml:space="preserve">Отличительной особенностью данной программы является насыщенность, широта охвата различных компьютерных технологий за достаточно ограниченный промежуток времени. Особенностью программы является </w:t>
      </w:r>
      <w:r w:rsidR="00820FDD">
        <w:t xml:space="preserve">и </w:t>
      </w:r>
      <w:r>
        <w:t xml:space="preserve">то, что каждый год обучения связан с определенной профессиональной сферой деятельности: первый год обучения </w:t>
      </w:r>
      <w:r w:rsidR="00820FDD">
        <w:t>–</w:t>
      </w:r>
      <w:r>
        <w:t xml:space="preserve"> </w:t>
      </w:r>
      <w:r w:rsidR="00820FDD">
        <w:t xml:space="preserve">полиграфист, второй год обучения- компьютерный график и, наконец, третий год обучения </w:t>
      </w:r>
      <w:r w:rsidR="00820FDD">
        <w:rPr>
          <w:lang w:val="en-US"/>
        </w:rPr>
        <w:t>WEB</w:t>
      </w:r>
      <w:r w:rsidR="00820FDD" w:rsidRPr="00820FDD">
        <w:t>-</w:t>
      </w:r>
      <w:r w:rsidR="00820FDD">
        <w:t>дизайнер.</w:t>
      </w:r>
    </w:p>
    <w:p w:rsidR="006648CD" w:rsidRPr="006648CD" w:rsidRDefault="006648CD" w:rsidP="006648CD">
      <w:pPr>
        <w:spacing w:line="360" w:lineRule="auto"/>
        <w:jc w:val="both"/>
        <w:rPr>
          <w:color w:val="000000" w:themeColor="text1"/>
        </w:rPr>
      </w:pPr>
      <w:r w:rsidRPr="006648CD">
        <w:rPr>
          <w:color w:val="000000" w:themeColor="text1"/>
        </w:rPr>
        <w:t>Основная тема программы первого года обучения - создание печатной продукции, поэт</w:t>
      </w:r>
      <w:r w:rsidRPr="006648CD">
        <w:rPr>
          <w:color w:val="000000" w:themeColor="text1"/>
        </w:rPr>
        <w:t>о</w:t>
      </w:r>
      <w:r w:rsidRPr="006648CD">
        <w:rPr>
          <w:color w:val="000000" w:themeColor="text1"/>
        </w:rPr>
        <w:t>му каждый учащийся выбирает тему буклета, самостоятельно прорабатывает эскиз и с</w:t>
      </w:r>
      <w:r w:rsidRPr="006648CD">
        <w:rPr>
          <w:color w:val="000000" w:themeColor="text1"/>
        </w:rPr>
        <w:t>о</w:t>
      </w:r>
      <w:r w:rsidRPr="006648CD">
        <w:rPr>
          <w:color w:val="000000" w:themeColor="text1"/>
        </w:rPr>
        <w:t>держание (можно использовать любые источники, в том числе и Интернет).</w:t>
      </w:r>
      <w:r w:rsidRPr="006648CD">
        <w:rPr>
          <w:rFonts w:ascii="Verdana" w:hAnsi="Verdana"/>
          <w:color w:val="000000" w:themeColor="text1"/>
          <w:sz w:val="17"/>
          <w:szCs w:val="17"/>
        </w:rPr>
        <w:t xml:space="preserve"> </w:t>
      </w:r>
      <w:r w:rsidRPr="006648CD">
        <w:rPr>
          <w:color w:val="000000" w:themeColor="text1"/>
        </w:rPr>
        <w:t>Буклет – это не только обычное печатное издание, особый вид типографских услуг, но и яркий способ заявить о себе. Буклет – это демонстрация своей деятельности в лучшем, при этом, кра</w:t>
      </w:r>
      <w:r w:rsidRPr="006648CD">
        <w:rPr>
          <w:color w:val="000000" w:themeColor="text1"/>
        </w:rPr>
        <w:t>т</w:t>
      </w:r>
      <w:r w:rsidRPr="006648CD">
        <w:rPr>
          <w:color w:val="000000" w:themeColor="text1"/>
        </w:rPr>
        <w:t>ком, содержании, когда нет места лишнему. Выполнение этой творческой работы зака</w:t>
      </w:r>
      <w:r w:rsidRPr="006648CD">
        <w:rPr>
          <w:color w:val="000000" w:themeColor="text1"/>
        </w:rPr>
        <w:t>н</w:t>
      </w:r>
      <w:r w:rsidRPr="006648CD">
        <w:rPr>
          <w:color w:val="000000" w:themeColor="text1"/>
        </w:rPr>
        <w:t>чивается коллективным просмотром и обсуждением. К концу первого года обучения ка</w:t>
      </w:r>
      <w:r w:rsidRPr="006648CD">
        <w:rPr>
          <w:color w:val="000000" w:themeColor="text1"/>
        </w:rPr>
        <w:t>ж</w:t>
      </w:r>
      <w:r w:rsidRPr="006648CD">
        <w:rPr>
          <w:color w:val="000000" w:themeColor="text1"/>
        </w:rPr>
        <w:t>дый учащийся должен подготовить мини – книжку, формата А5. Отдельно подготавлив</w:t>
      </w:r>
      <w:r w:rsidRPr="006648CD">
        <w:rPr>
          <w:color w:val="000000" w:themeColor="text1"/>
        </w:rPr>
        <w:t>а</w:t>
      </w:r>
      <w:r w:rsidRPr="006648CD">
        <w:rPr>
          <w:color w:val="000000" w:themeColor="text1"/>
        </w:rPr>
        <w:t>ется иллюстративный материал (редактируются и ретушируются картинки), форматируе</w:t>
      </w:r>
      <w:r w:rsidRPr="006648CD">
        <w:rPr>
          <w:color w:val="000000" w:themeColor="text1"/>
        </w:rPr>
        <w:t>т</w:t>
      </w:r>
      <w:r w:rsidRPr="006648CD">
        <w:rPr>
          <w:color w:val="000000" w:themeColor="text1"/>
        </w:rPr>
        <w:t>ся текст.</w:t>
      </w:r>
    </w:p>
    <w:p w:rsidR="006648CD" w:rsidRPr="006648CD" w:rsidRDefault="006648CD" w:rsidP="006648CD">
      <w:pPr>
        <w:pStyle w:val="a8"/>
        <w:spacing w:line="360" w:lineRule="auto"/>
        <w:jc w:val="both"/>
        <w:rPr>
          <w:color w:val="000000" w:themeColor="text1"/>
          <w:spacing w:val="-9"/>
        </w:rPr>
      </w:pPr>
      <w:r w:rsidRPr="006648CD">
        <w:rPr>
          <w:color w:val="000000" w:themeColor="text1"/>
        </w:rPr>
        <w:t xml:space="preserve">В течение второго года обучения изучаются средства компьютерной графики на основе программ </w:t>
      </w:r>
      <w:r w:rsidRPr="006648CD">
        <w:rPr>
          <w:color w:val="000000" w:themeColor="text1"/>
          <w:lang w:val="en-US"/>
        </w:rPr>
        <w:t>Corel</w:t>
      </w:r>
      <w:r w:rsidRPr="006648CD">
        <w:rPr>
          <w:color w:val="000000" w:themeColor="text1"/>
        </w:rPr>
        <w:t xml:space="preserve"> </w:t>
      </w:r>
      <w:r w:rsidRPr="006648CD">
        <w:rPr>
          <w:color w:val="000000" w:themeColor="text1"/>
          <w:lang w:val="en-US"/>
        </w:rPr>
        <w:t>DRAW</w:t>
      </w:r>
      <w:r w:rsidRPr="006648CD">
        <w:rPr>
          <w:color w:val="000000" w:themeColor="text1"/>
        </w:rPr>
        <w:t xml:space="preserve"> и 3</w:t>
      </w:r>
      <w:r w:rsidRPr="006648CD">
        <w:rPr>
          <w:color w:val="000000" w:themeColor="text1"/>
          <w:lang w:val="en-US"/>
        </w:rPr>
        <w:t>D</w:t>
      </w:r>
      <w:r w:rsidRPr="006648CD">
        <w:rPr>
          <w:color w:val="000000" w:themeColor="text1"/>
        </w:rPr>
        <w:t xml:space="preserve"> </w:t>
      </w:r>
      <w:r w:rsidRPr="006648CD">
        <w:rPr>
          <w:color w:val="000000" w:themeColor="text1"/>
          <w:lang w:val="en-US"/>
        </w:rPr>
        <w:t>Studio</w:t>
      </w:r>
      <w:r w:rsidRPr="006648CD">
        <w:rPr>
          <w:color w:val="000000" w:themeColor="text1"/>
        </w:rPr>
        <w:t xml:space="preserve"> </w:t>
      </w:r>
      <w:r w:rsidRPr="006648CD">
        <w:rPr>
          <w:color w:val="000000" w:themeColor="text1"/>
          <w:lang w:val="en-US"/>
        </w:rPr>
        <w:t>MAX</w:t>
      </w:r>
      <w:r w:rsidRPr="006648CD">
        <w:rPr>
          <w:color w:val="000000" w:themeColor="text1"/>
        </w:rPr>
        <w:t>. Темы творческих заданий дают возможность подготовить работы к городским конкурсам: «Питерская мышь», курируемой полиграф</w:t>
      </w:r>
      <w:r w:rsidRPr="006648CD">
        <w:rPr>
          <w:color w:val="000000" w:themeColor="text1"/>
        </w:rPr>
        <w:t>и</w:t>
      </w:r>
      <w:r w:rsidRPr="006648CD">
        <w:rPr>
          <w:color w:val="000000" w:themeColor="text1"/>
        </w:rPr>
        <w:t>стами Санкт-Петербурга, конкурс компьютерной графики, проводимый ДДЮТ и пр. В</w:t>
      </w:r>
      <w:r w:rsidRPr="006648CD">
        <w:rPr>
          <w:color w:val="000000" w:themeColor="text1"/>
          <w:spacing w:val="-8"/>
        </w:rPr>
        <w:t xml:space="preserve"> конце каждой темы организуется просмотр работ (анализируются   и</w:t>
      </w:r>
      <w:r w:rsidRPr="006648CD">
        <w:rPr>
          <w:color w:val="000000" w:themeColor="text1"/>
        </w:rPr>
        <w:t xml:space="preserve"> </w:t>
      </w:r>
      <w:r w:rsidRPr="006648CD">
        <w:rPr>
          <w:color w:val="000000" w:themeColor="text1"/>
          <w:spacing w:val="-9"/>
        </w:rPr>
        <w:t>сравниваются по нескол</w:t>
      </w:r>
      <w:r w:rsidRPr="006648CD">
        <w:rPr>
          <w:color w:val="000000" w:themeColor="text1"/>
          <w:spacing w:val="-9"/>
        </w:rPr>
        <w:t>ь</w:t>
      </w:r>
      <w:r w:rsidRPr="006648CD">
        <w:rPr>
          <w:color w:val="000000" w:themeColor="text1"/>
          <w:spacing w:val="-9"/>
        </w:rPr>
        <w:t>ким критериям), формируя у учащихся самоконтроль за процессом выполнения задания. Лучшие работы участвуют в выставках ЦВР.</w:t>
      </w:r>
    </w:p>
    <w:p w:rsidR="006648CD" w:rsidRDefault="006648CD" w:rsidP="006648CD">
      <w:pPr>
        <w:pStyle w:val="a8"/>
        <w:spacing w:line="360" w:lineRule="auto"/>
        <w:rPr>
          <w:color w:val="000000" w:themeColor="text1"/>
        </w:rPr>
      </w:pPr>
      <w:r w:rsidRPr="006648CD">
        <w:rPr>
          <w:color w:val="000000" w:themeColor="text1"/>
        </w:rPr>
        <w:t>Создание художественных композиций по изучаемой теме на основе учебного или авто</w:t>
      </w:r>
      <w:r w:rsidRPr="006648CD">
        <w:rPr>
          <w:color w:val="000000" w:themeColor="text1"/>
        </w:rPr>
        <w:t>р</w:t>
      </w:r>
      <w:r w:rsidRPr="006648CD">
        <w:rPr>
          <w:color w:val="000000" w:themeColor="text1"/>
        </w:rPr>
        <w:t>ского материала. Завершающим этапом обучения может стать создание авторского прое</w:t>
      </w:r>
      <w:r w:rsidRPr="006648CD">
        <w:rPr>
          <w:color w:val="000000" w:themeColor="text1"/>
        </w:rPr>
        <w:t>к</w:t>
      </w:r>
      <w:r w:rsidRPr="006648CD">
        <w:rPr>
          <w:color w:val="000000" w:themeColor="text1"/>
        </w:rPr>
        <w:t xml:space="preserve">та на выбранную, по желанию учащегося, тему с применением авторского материала </w:t>
      </w:r>
      <w:r w:rsidRPr="006648CD">
        <w:rPr>
          <w:color w:val="000000" w:themeColor="text1"/>
        </w:rPr>
        <w:lastRenderedPageBreak/>
        <w:t>(коллаж, монтаж, рекламный плакат, этикетка) и теоретический зачет. Немаловажным элементом обучения является участие в конкурсах и выставках. Серьезный стимул пр</w:t>
      </w:r>
      <w:r w:rsidRPr="006648CD">
        <w:rPr>
          <w:color w:val="000000" w:themeColor="text1"/>
        </w:rPr>
        <w:t>о</w:t>
      </w:r>
      <w:r w:rsidRPr="006648CD">
        <w:rPr>
          <w:color w:val="000000" w:themeColor="text1"/>
        </w:rPr>
        <w:t>фессионального роста – это оценка работ каждого коллективом, коллективные обсужд</w:t>
      </w:r>
      <w:r w:rsidRPr="006648CD">
        <w:rPr>
          <w:color w:val="000000" w:themeColor="text1"/>
        </w:rPr>
        <w:t>е</w:t>
      </w:r>
      <w:r w:rsidRPr="006648CD">
        <w:rPr>
          <w:color w:val="000000" w:themeColor="text1"/>
        </w:rPr>
        <w:t xml:space="preserve">ния.  </w:t>
      </w:r>
    </w:p>
    <w:p w:rsidR="006648CD" w:rsidRPr="006648CD" w:rsidRDefault="006648CD" w:rsidP="006648CD">
      <w:pPr>
        <w:spacing w:after="120" w:line="360" w:lineRule="auto"/>
        <w:jc w:val="both"/>
        <w:rPr>
          <w:color w:val="000000" w:themeColor="text1"/>
        </w:rPr>
      </w:pPr>
      <w:r w:rsidRPr="006648CD">
        <w:rPr>
          <w:color w:val="000000" w:themeColor="text1"/>
        </w:rPr>
        <w:t xml:space="preserve">Третий год обучения посвящен изучению </w:t>
      </w:r>
      <w:r w:rsidRPr="006648CD">
        <w:rPr>
          <w:color w:val="000000" w:themeColor="text1"/>
          <w:lang w:val="en-US"/>
        </w:rPr>
        <w:t>Web</w:t>
      </w:r>
      <w:r w:rsidRPr="006648CD">
        <w:rPr>
          <w:color w:val="000000" w:themeColor="text1"/>
        </w:rPr>
        <w:t>-дизайна. В ходе занятии создаются стр</w:t>
      </w:r>
      <w:r w:rsidRPr="006648CD">
        <w:rPr>
          <w:color w:val="000000" w:themeColor="text1"/>
        </w:rPr>
        <w:t>а</w:t>
      </w:r>
      <w:r w:rsidRPr="006648CD">
        <w:rPr>
          <w:color w:val="000000" w:themeColor="text1"/>
        </w:rPr>
        <w:t xml:space="preserve">нички </w:t>
      </w:r>
      <w:r w:rsidRPr="006648CD">
        <w:rPr>
          <w:color w:val="000000" w:themeColor="text1"/>
          <w:lang w:val="en-US"/>
        </w:rPr>
        <w:t>Internet</w:t>
      </w:r>
      <w:r w:rsidRPr="006648CD">
        <w:rPr>
          <w:color w:val="000000" w:themeColor="text1"/>
        </w:rPr>
        <w:t xml:space="preserve">, просматриваемые в браузерах. Знание тегов </w:t>
      </w:r>
      <w:r w:rsidRPr="006648CD">
        <w:rPr>
          <w:color w:val="000000" w:themeColor="text1"/>
          <w:lang w:val="en-US"/>
        </w:rPr>
        <w:t>HTML</w:t>
      </w:r>
      <w:r w:rsidRPr="006648CD">
        <w:rPr>
          <w:color w:val="000000" w:themeColor="text1"/>
        </w:rPr>
        <w:t xml:space="preserve"> и атрибутов </w:t>
      </w:r>
      <w:r w:rsidRPr="006648CD">
        <w:rPr>
          <w:color w:val="000000" w:themeColor="text1"/>
          <w:lang w:val="en-US"/>
        </w:rPr>
        <w:t>CSS</w:t>
      </w:r>
      <w:r w:rsidRPr="006648CD">
        <w:rPr>
          <w:color w:val="000000" w:themeColor="text1"/>
        </w:rPr>
        <w:t xml:space="preserve"> закр</w:t>
      </w:r>
      <w:r w:rsidRPr="006648CD">
        <w:rPr>
          <w:color w:val="000000" w:themeColor="text1"/>
        </w:rPr>
        <w:t>е</w:t>
      </w:r>
      <w:r w:rsidRPr="006648CD">
        <w:rPr>
          <w:color w:val="000000" w:themeColor="text1"/>
        </w:rPr>
        <w:t xml:space="preserve">пляется проводимыми контрольными заданиями. При изучении основ работы в среде </w:t>
      </w:r>
      <w:r w:rsidRPr="006648CD">
        <w:rPr>
          <w:color w:val="000000" w:themeColor="text1"/>
          <w:lang w:val="en-US"/>
        </w:rPr>
        <w:t>Adobe</w:t>
      </w:r>
      <w:r w:rsidRPr="006648CD">
        <w:rPr>
          <w:color w:val="000000" w:themeColor="text1"/>
        </w:rPr>
        <w:t xml:space="preserve"> </w:t>
      </w:r>
      <w:proofErr w:type="spellStart"/>
      <w:r w:rsidRPr="006648CD">
        <w:rPr>
          <w:color w:val="000000" w:themeColor="text1"/>
          <w:lang w:val="en-US"/>
        </w:rPr>
        <w:t>PhotoShop</w:t>
      </w:r>
      <w:proofErr w:type="spellEnd"/>
      <w:r w:rsidRPr="006648CD">
        <w:rPr>
          <w:color w:val="000000" w:themeColor="text1"/>
        </w:rPr>
        <w:t xml:space="preserve"> выполняются творческие задания на основе пройденного материала. З</w:t>
      </w:r>
      <w:r w:rsidRPr="006648CD">
        <w:rPr>
          <w:color w:val="000000" w:themeColor="text1"/>
        </w:rPr>
        <w:t>а</w:t>
      </w:r>
      <w:r w:rsidRPr="006648CD">
        <w:rPr>
          <w:color w:val="000000" w:themeColor="text1"/>
        </w:rPr>
        <w:t xml:space="preserve">ключительная работа – создание сайта на свободную, важную и интересную для учащихся тем. </w:t>
      </w:r>
    </w:p>
    <w:p w:rsidR="00820FDD" w:rsidRPr="00622089" w:rsidRDefault="00820FDD" w:rsidP="00820FDD">
      <w:pPr>
        <w:spacing w:line="360" w:lineRule="auto"/>
        <w:rPr>
          <w:b/>
        </w:rPr>
      </w:pPr>
      <w:r w:rsidRPr="00622089">
        <w:rPr>
          <w:b/>
        </w:rPr>
        <w:t xml:space="preserve">Новизна программы </w:t>
      </w:r>
    </w:p>
    <w:p w:rsidR="00820FDD" w:rsidRDefault="00820FDD" w:rsidP="00820FDD">
      <w:pPr>
        <w:spacing w:line="360" w:lineRule="auto"/>
      </w:pPr>
      <w:r>
        <w:t xml:space="preserve">Образовательная программа </w:t>
      </w:r>
      <w:r w:rsidRPr="006773E9">
        <w:t>содержит комплекс методических и технологических реш</w:t>
      </w:r>
      <w:r w:rsidRPr="006773E9">
        <w:t>е</w:t>
      </w:r>
      <w:r w:rsidRPr="006773E9">
        <w:t>ний, направленных на оптимизацию учебного и воспитательного процесса, внедрение п</w:t>
      </w:r>
      <w:r w:rsidRPr="006773E9">
        <w:t>е</w:t>
      </w:r>
      <w:r w:rsidRPr="006773E9">
        <w:t>редовых педагогический технологий и инновационных разработок в обучающий процесс</w:t>
      </w:r>
      <w:r>
        <w:t>: «Ситуационный анализ» (кейсовая технология), «Метод проектов», «Педагогическая ма</w:t>
      </w:r>
      <w:r>
        <w:t>с</w:t>
      </w:r>
      <w:r>
        <w:t xml:space="preserve">терская», «Технология биоадекватного преподавания». </w:t>
      </w:r>
    </w:p>
    <w:p w:rsidR="00820FDD" w:rsidRPr="00622089" w:rsidRDefault="00820FDD" w:rsidP="00820FDD">
      <w:pPr>
        <w:spacing w:line="360" w:lineRule="auto"/>
        <w:rPr>
          <w:b/>
        </w:rPr>
      </w:pPr>
      <w:r w:rsidRPr="00622089">
        <w:rPr>
          <w:b/>
        </w:rPr>
        <w:t>Адресат программы</w:t>
      </w:r>
    </w:p>
    <w:p w:rsidR="006E5DB5" w:rsidRPr="006E5DB5" w:rsidRDefault="00820FDD" w:rsidP="006E5DB5">
      <w:pPr>
        <w:spacing w:after="120" w:line="360" w:lineRule="auto"/>
        <w:rPr>
          <w:b/>
          <w:spacing w:val="-14"/>
        </w:rPr>
      </w:pPr>
      <w:r w:rsidRPr="006773E9">
        <w:t xml:space="preserve">Целевая аудитория – </w:t>
      </w:r>
      <w:r>
        <w:t>учащиеся 12-15 лет</w:t>
      </w:r>
      <w:r w:rsidRPr="006773E9">
        <w:t>.</w:t>
      </w:r>
      <w:r>
        <w:t xml:space="preserve"> Возможен дополнительный прием в группы 2-го и 3-го годов обучения по результатам предварительного тестирования и при наличии в</w:t>
      </w:r>
      <w:r>
        <w:t>а</w:t>
      </w:r>
      <w:r>
        <w:t>кантных мест.</w:t>
      </w:r>
      <w:r w:rsidRPr="006773E9">
        <w:t xml:space="preserve"> </w:t>
      </w:r>
      <w:r w:rsidR="006E5DB5" w:rsidRPr="006E5DB5">
        <w:rPr>
          <w:spacing w:val="-15"/>
        </w:rPr>
        <w:t xml:space="preserve">Количественный состав группы </w:t>
      </w:r>
      <w:r w:rsidR="006E5DB5" w:rsidRPr="006E5DB5">
        <w:rPr>
          <w:spacing w:val="-14"/>
        </w:rPr>
        <w:t>учащихся диктуется санитарными нормами и во</w:t>
      </w:r>
      <w:r w:rsidR="006E5DB5" w:rsidRPr="006E5DB5">
        <w:rPr>
          <w:spacing w:val="-14"/>
        </w:rPr>
        <w:t>з</w:t>
      </w:r>
      <w:r w:rsidR="006E5DB5" w:rsidRPr="006E5DB5">
        <w:rPr>
          <w:spacing w:val="-14"/>
        </w:rPr>
        <w:t xml:space="preserve">можностью материальной базы (один человек за компьютером, не более 10 человек в </w:t>
      </w:r>
      <w:r w:rsidR="006E5DB5" w:rsidRPr="006E5DB5">
        <w:rPr>
          <w:color w:val="000000" w:themeColor="text1"/>
          <w:spacing w:val="-14"/>
        </w:rPr>
        <w:t>аудитории</w:t>
      </w:r>
      <w:r w:rsidR="006E5DB5">
        <w:rPr>
          <w:color w:val="000000" w:themeColor="text1"/>
          <w:spacing w:val="-14"/>
        </w:rPr>
        <w:t>)</w:t>
      </w:r>
      <w:r w:rsidR="006E5DB5" w:rsidRPr="006E5DB5">
        <w:rPr>
          <w:b/>
          <w:spacing w:val="-14"/>
        </w:rPr>
        <w:t>.</w:t>
      </w:r>
    </w:p>
    <w:p w:rsidR="00820FDD" w:rsidRPr="006773E9" w:rsidRDefault="00820FDD" w:rsidP="00820FDD">
      <w:pPr>
        <w:pStyle w:val="a8"/>
        <w:spacing w:line="360" w:lineRule="auto"/>
      </w:pPr>
      <w:r w:rsidRPr="006773E9">
        <w:t>Учитывая возрастную категорию учащихся, занятия проводятся в свободной неприну</w:t>
      </w:r>
      <w:r w:rsidRPr="006773E9">
        <w:t>ж</w:t>
      </w:r>
      <w:r w:rsidRPr="006773E9">
        <w:t xml:space="preserve">денной обстановке (с соблюдениями правил техники безопасности). </w:t>
      </w:r>
    </w:p>
    <w:p w:rsidR="00820FDD" w:rsidRPr="006773E9" w:rsidRDefault="00820FDD" w:rsidP="00820FDD">
      <w:pPr>
        <w:pStyle w:val="a8"/>
      </w:pPr>
      <w:r w:rsidRPr="006773E9">
        <w:rPr>
          <w:b/>
        </w:rPr>
        <w:t xml:space="preserve">Группы </w:t>
      </w:r>
      <w:r w:rsidRPr="006773E9">
        <w:rPr>
          <w:b/>
          <w:lang w:val="en-US"/>
        </w:rPr>
        <w:t>I</w:t>
      </w:r>
      <w:r w:rsidRPr="006773E9">
        <w:t xml:space="preserve"> года об</w:t>
      </w:r>
      <w:r>
        <w:t>учения комплектуются из детей 12-13</w:t>
      </w:r>
      <w:r w:rsidRPr="006773E9">
        <w:t>- летнего возраста.</w:t>
      </w:r>
    </w:p>
    <w:p w:rsidR="00820FDD" w:rsidRPr="006773E9" w:rsidRDefault="00820FDD" w:rsidP="00820FDD">
      <w:pPr>
        <w:pStyle w:val="a8"/>
      </w:pPr>
      <w:r w:rsidRPr="006773E9">
        <w:rPr>
          <w:b/>
        </w:rPr>
        <w:t xml:space="preserve">Группы </w:t>
      </w:r>
      <w:r w:rsidRPr="006773E9">
        <w:rPr>
          <w:b/>
          <w:lang w:val="en-US"/>
        </w:rPr>
        <w:t>II</w:t>
      </w:r>
      <w:r w:rsidRPr="006773E9">
        <w:t xml:space="preserve"> года об</w:t>
      </w:r>
      <w:r>
        <w:t>учения комплектуются из детей 13-14</w:t>
      </w:r>
      <w:r w:rsidRPr="006773E9">
        <w:t xml:space="preserve">- летнего возраста. </w:t>
      </w:r>
    </w:p>
    <w:p w:rsidR="00820FDD" w:rsidRPr="006773E9" w:rsidRDefault="00820FDD" w:rsidP="00820FDD">
      <w:pPr>
        <w:pStyle w:val="afd"/>
        <w:spacing w:line="360" w:lineRule="auto"/>
        <w:ind w:left="0"/>
        <w:jc w:val="both"/>
      </w:pPr>
      <w:r w:rsidRPr="006773E9">
        <w:t xml:space="preserve">Группы </w:t>
      </w:r>
      <w:r w:rsidRPr="006773E9">
        <w:rPr>
          <w:b/>
          <w:lang w:val="en-US"/>
        </w:rPr>
        <w:t>III</w:t>
      </w:r>
      <w:r w:rsidRPr="006773E9">
        <w:t xml:space="preserve"> года обучения комплектуются из </w:t>
      </w:r>
      <w:r>
        <w:t>детей 14-15</w:t>
      </w:r>
      <w:r w:rsidRPr="006773E9">
        <w:t>- летнего возраста.</w:t>
      </w:r>
    </w:p>
    <w:p w:rsidR="00820FDD" w:rsidRDefault="00820FDD" w:rsidP="00820FDD">
      <w:pPr>
        <w:shd w:val="clear" w:color="auto" w:fill="FFFFFF" w:themeFill="background1"/>
        <w:spacing w:line="360" w:lineRule="auto"/>
        <w:ind w:firstLine="567"/>
        <w:outlineLvl w:val="3"/>
      </w:pPr>
      <w:r w:rsidRPr="006773E9">
        <w:t>В содержании программы учтены педагогические индивидуально-возрастные ос</w:t>
      </w:r>
      <w:r w:rsidRPr="006773E9">
        <w:t>о</w:t>
      </w:r>
      <w:r w:rsidRPr="006773E9">
        <w:t xml:space="preserve">бенности </w:t>
      </w:r>
      <w:r>
        <w:t xml:space="preserve">развития подросткового возраста. </w:t>
      </w:r>
    </w:p>
    <w:p w:rsidR="00820FDD" w:rsidRPr="00622089" w:rsidRDefault="00820FDD" w:rsidP="00820FDD">
      <w:pPr>
        <w:pStyle w:val="20"/>
        <w:rPr>
          <w:rStyle w:val="afc"/>
          <w:rFonts w:ascii="Times New Roman" w:hAnsi="Times New Roman" w:cs="Times New Roman"/>
          <w:sz w:val="24"/>
          <w:szCs w:val="24"/>
        </w:rPr>
      </w:pPr>
      <w:r w:rsidRPr="00622089">
        <w:rPr>
          <w:rStyle w:val="afc"/>
          <w:rFonts w:ascii="Times New Roman" w:hAnsi="Times New Roman" w:cs="Times New Roman"/>
          <w:sz w:val="24"/>
          <w:szCs w:val="24"/>
        </w:rPr>
        <w:t>Объем и срок реализации программы</w:t>
      </w:r>
    </w:p>
    <w:p w:rsidR="00820FDD" w:rsidRDefault="00820FDD" w:rsidP="006E5DB5">
      <w:pPr>
        <w:pStyle w:val="a8"/>
        <w:spacing w:line="360" w:lineRule="auto"/>
        <w:jc w:val="both"/>
        <w:rPr>
          <w:b/>
        </w:rPr>
      </w:pPr>
      <w:r w:rsidRPr="006773E9">
        <w:t>Программа рассчитана на три года обучени</w:t>
      </w:r>
      <w:r>
        <w:t>я. Занятия проводятся: в группе</w:t>
      </w:r>
      <w:r w:rsidRPr="006773E9">
        <w:t xml:space="preserve"> 1-го года об</w:t>
      </w:r>
      <w:r w:rsidRPr="006773E9">
        <w:t>у</w:t>
      </w:r>
      <w:r w:rsidRPr="006773E9">
        <w:t xml:space="preserve">чения – 2 раза в неделю </w:t>
      </w:r>
      <w:r w:rsidR="007213E1">
        <w:t>по 2</w:t>
      </w:r>
      <w:r>
        <w:t xml:space="preserve"> </w:t>
      </w:r>
      <w:r w:rsidR="007213E1">
        <w:t>академических часа (144 часа</w:t>
      </w:r>
      <w:r>
        <w:t>), в группе</w:t>
      </w:r>
      <w:r w:rsidRPr="006773E9">
        <w:t xml:space="preserve"> 2-го</w:t>
      </w:r>
      <w:r>
        <w:t xml:space="preserve"> года</w:t>
      </w:r>
      <w:r w:rsidRPr="006773E9">
        <w:t xml:space="preserve"> обучения </w:t>
      </w:r>
      <w:r>
        <w:t xml:space="preserve">- </w:t>
      </w:r>
      <w:r w:rsidR="007213E1">
        <w:t>2</w:t>
      </w:r>
      <w:r w:rsidRPr="006773E9">
        <w:t xml:space="preserve"> раз</w:t>
      </w:r>
      <w:r w:rsidR="007213E1">
        <w:t>а в неделю по 2</w:t>
      </w:r>
      <w:r w:rsidRPr="006773E9">
        <w:t xml:space="preserve"> </w:t>
      </w:r>
      <w:r w:rsidR="007213E1">
        <w:t xml:space="preserve">академических часа </w:t>
      </w:r>
      <w:r w:rsidRPr="006773E9">
        <w:t>(144часа)</w:t>
      </w:r>
      <w:r>
        <w:t>, в группе</w:t>
      </w:r>
      <w:r w:rsidRPr="006773E9">
        <w:t xml:space="preserve"> 3-го года</w:t>
      </w:r>
      <w:r w:rsidR="007213E1">
        <w:t xml:space="preserve"> обучения 2</w:t>
      </w:r>
      <w:r w:rsidRPr="006773E9">
        <w:t xml:space="preserve"> раз</w:t>
      </w:r>
      <w:r w:rsidR="007213E1">
        <w:t>а в неделю по 2</w:t>
      </w:r>
      <w:r w:rsidRPr="006773E9">
        <w:t xml:space="preserve"> </w:t>
      </w:r>
      <w:r w:rsidR="007213E1">
        <w:t xml:space="preserve">академических часа </w:t>
      </w:r>
      <w:r w:rsidRPr="006773E9">
        <w:t>(144часа).</w:t>
      </w:r>
      <w:r>
        <w:t xml:space="preserve"> </w:t>
      </w:r>
      <w:r w:rsidR="006E5DB5">
        <w:t>На каждые 2</w:t>
      </w:r>
      <w:r w:rsidR="006E5DB5" w:rsidRPr="006E0196">
        <w:t xml:space="preserve"> часа занятий 5–10 минутный п</w:t>
      </w:r>
      <w:r w:rsidR="006E5DB5" w:rsidRPr="006E0196">
        <w:t>е</w:t>
      </w:r>
      <w:r w:rsidR="006E5DB5" w:rsidRPr="006E0196">
        <w:lastRenderedPageBreak/>
        <w:t>рерыв.</w:t>
      </w:r>
      <w:r w:rsidR="006E5DB5">
        <w:t xml:space="preserve"> </w:t>
      </w:r>
      <w:r>
        <w:t>Общее количество учебных часов, запланированных на весь период обучения, с</w:t>
      </w:r>
      <w:r>
        <w:t>о</w:t>
      </w:r>
      <w:r>
        <w:t xml:space="preserve">ставляет – </w:t>
      </w:r>
      <w:r w:rsidR="007213E1">
        <w:rPr>
          <w:b/>
        </w:rPr>
        <w:t>432</w:t>
      </w:r>
    </w:p>
    <w:p w:rsidR="007213E1" w:rsidRPr="00622089" w:rsidRDefault="007213E1" w:rsidP="007213E1">
      <w:pPr>
        <w:spacing w:line="360" w:lineRule="auto"/>
        <w:rPr>
          <w:b/>
        </w:rPr>
      </w:pPr>
      <w:r w:rsidRPr="00622089">
        <w:rPr>
          <w:b/>
        </w:rPr>
        <w:t>Цель и задачи программы</w:t>
      </w:r>
    </w:p>
    <w:p w:rsidR="007213E1" w:rsidRDefault="009A7FA5" w:rsidP="00A91423">
      <w:pPr>
        <w:pStyle w:val="a8"/>
        <w:spacing w:line="360" w:lineRule="auto"/>
      </w:pPr>
      <w:r w:rsidRPr="006E0196">
        <w:t xml:space="preserve">Данная программа рассчитана на </w:t>
      </w:r>
      <w:r>
        <w:t>тех, кто впервые начал свой путь в сложный мир инфо</w:t>
      </w:r>
      <w:r>
        <w:t>р</w:t>
      </w:r>
      <w:r>
        <w:t>мационных технологий.</w:t>
      </w:r>
      <w:r>
        <w:rPr>
          <w:bCs/>
        </w:rPr>
        <w:t xml:space="preserve"> Основной </w:t>
      </w:r>
      <w:r w:rsidRPr="00BE79A5">
        <w:rPr>
          <w:b/>
          <w:bCs/>
        </w:rPr>
        <w:t>целью</w:t>
      </w:r>
      <w:r>
        <w:rPr>
          <w:bCs/>
        </w:rPr>
        <w:t xml:space="preserve"> данной программы является становление с</w:t>
      </w:r>
      <w:r>
        <w:rPr>
          <w:bCs/>
        </w:rPr>
        <w:t>о</w:t>
      </w:r>
      <w:r>
        <w:rPr>
          <w:bCs/>
        </w:rPr>
        <w:t>временной, творческой, саморазвивающейся, социально-адаптированной и социально-позитивной личности</w:t>
      </w:r>
      <w:r>
        <w:t>.</w:t>
      </w:r>
      <w:r w:rsidRPr="006E0196">
        <w:t xml:space="preserve"> </w:t>
      </w:r>
    </w:p>
    <w:p w:rsidR="007213E1" w:rsidRPr="006773E9" w:rsidRDefault="007213E1" w:rsidP="007213E1">
      <w:pPr>
        <w:pStyle w:val="a8"/>
        <w:rPr>
          <w:b/>
        </w:rPr>
      </w:pPr>
      <w:r w:rsidRPr="006773E9">
        <w:t>В программе решаются следующие</w:t>
      </w:r>
      <w:r w:rsidRPr="006773E9">
        <w:rPr>
          <w:b/>
        </w:rPr>
        <w:t xml:space="preserve"> задачи:</w:t>
      </w:r>
    </w:p>
    <w:p w:rsidR="007213E1" w:rsidRDefault="009A7FA5" w:rsidP="007213E1">
      <w:pPr>
        <w:spacing w:line="360" w:lineRule="auto"/>
        <w:jc w:val="both"/>
        <w:rPr>
          <w:b/>
        </w:rPr>
      </w:pPr>
      <w:r w:rsidRPr="003667B2">
        <w:rPr>
          <w:i/>
        </w:rPr>
        <w:t>Обучающие</w:t>
      </w:r>
      <w:r w:rsidR="003667B2" w:rsidRPr="003667B2">
        <w:t>:</w:t>
      </w:r>
      <w:r w:rsidRPr="004B2E5D">
        <w:rPr>
          <w:b/>
        </w:rPr>
        <w:t xml:space="preserve"> </w:t>
      </w:r>
    </w:p>
    <w:p w:rsidR="009A7FA5" w:rsidRPr="002E7390" w:rsidRDefault="009A7FA5" w:rsidP="00B924C9">
      <w:pPr>
        <w:pStyle w:val="afd"/>
        <w:numPr>
          <w:ilvl w:val="0"/>
          <w:numId w:val="33"/>
        </w:numPr>
        <w:spacing w:line="360" w:lineRule="auto"/>
        <w:jc w:val="both"/>
      </w:pPr>
      <w:r w:rsidRPr="002E7390">
        <w:t>ознаком</w:t>
      </w:r>
      <w:r w:rsidR="00DB294C">
        <w:t>ить</w:t>
      </w:r>
      <w:r w:rsidRPr="002E7390">
        <w:t xml:space="preserve"> </w:t>
      </w:r>
      <w:r>
        <w:t>учащихся</w:t>
      </w:r>
      <w:r w:rsidRPr="002E7390">
        <w:t xml:space="preserve"> с передовыми компьютерными и информационными техн</w:t>
      </w:r>
      <w:r w:rsidRPr="002E7390">
        <w:t>о</w:t>
      </w:r>
      <w:r w:rsidRPr="002E7390">
        <w:t>логиями;</w:t>
      </w:r>
    </w:p>
    <w:p w:rsidR="009A7FA5" w:rsidRDefault="00DB294C" w:rsidP="00B924C9">
      <w:pPr>
        <w:pStyle w:val="afd"/>
        <w:numPr>
          <w:ilvl w:val="0"/>
          <w:numId w:val="33"/>
        </w:numPr>
        <w:spacing w:line="360" w:lineRule="auto"/>
        <w:jc w:val="both"/>
      </w:pPr>
      <w:r>
        <w:t>обучить</w:t>
      </w:r>
      <w:r w:rsidR="009A7FA5" w:rsidRPr="002E7390">
        <w:t xml:space="preserve"> профессионально ориентированным программам в сфере компьютерных технологий;</w:t>
      </w:r>
    </w:p>
    <w:p w:rsidR="009A7FA5" w:rsidRPr="000D6993" w:rsidRDefault="009A7FA5" w:rsidP="00B924C9">
      <w:pPr>
        <w:pStyle w:val="afd"/>
        <w:numPr>
          <w:ilvl w:val="0"/>
          <w:numId w:val="33"/>
        </w:numPr>
        <w:spacing w:line="360" w:lineRule="auto"/>
        <w:jc w:val="both"/>
      </w:pPr>
      <w:r w:rsidRPr="002E7390">
        <w:t>помощь в профессиональной ориентации и выборе дальнейшей профессии;</w:t>
      </w:r>
    </w:p>
    <w:p w:rsidR="009A7FA5" w:rsidRDefault="009A7FA5" w:rsidP="00B924C9">
      <w:pPr>
        <w:pStyle w:val="afd"/>
        <w:numPr>
          <w:ilvl w:val="0"/>
          <w:numId w:val="33"/>
        </w:numPr>
        <w:spacing w:line="360" w:lineRule="auto"/>
        <w:jc w:val="both"/>
      </w:pPr>
      <w:r>
        <w:t>формирова</w:t>
      </w:r>
      <w:r w:rsidR="00A81B6B">
        <w:t>ть</w:t>
      </w:r>
      <w:r>
        <w:t xml:space="preserve"> потребност</w:t>
      </w:r>
      <w:r w:rsidR="00A81B6B">
        <w:t>ь</w:t>
      </w:r>
      <w:r>
        <w:t xml:space="preserve"> к самообразованию;</w:t>
      </w:r>
    </w:p>
    <w:p w:rsidR="009A7FA5" w:rsidRDefault="009A7FA5" w:rsidP="00B924C9">
      <w:pPr>
        <w:pStyle w:val="afd"/>
        <w:numPr>
          <w:ilvl w:val="0"/>
          <w:numId w:val="33"/>
        </w:numPr>
        <w:spacing w:line="360" w:lineRule="auto"/>
        <w:jc w:val="both"/>
      </w:pPr>
      <w:r>
        <w:t>формирова</w:t>
      </w:r>
      <w:r w:rsidR="00A81B6B">
        <w:t>ть</w:t>
      </w:r>
      <w:r>
        <w:t xml:space="preserve"> умени</w:t>
      </w:r>
      <w:r w:rsidR="00A81B6B">
        <w:t>я</w:t>
      </w:r>
      <w:r>
        <w:t>, связанны</w:t>
      </w:r>
      <w:r w:rsidR="00A81B6B">
        <w:t>ми</w:t>
      </w:r>
      <w:r>
        <w:t xml:space="preserve"> с переносом знаний из одной образовательной области в другую;</w:t>
      </w:r>
      <w:r w:rsidRPr="007213E1">
        <w:t xml:space="preserve"> </w:t>
      </w:r>
    </w:p>
    <w:p w:rsidR="00040547" w:rsidRPr="00564B66" w:rsidRDefault="00040547" w:rsidP="00B924C9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>
        <w:t>с</w:t>
      </w:r>
      <w:r w:rsidRPr="006D1543">
        <w:t>формир</w:t>
      </w:r>
      <w:r>
        <w:t xml:space="preserve">овать </w:t>
      </w:r>
      <w:r w:rsidRPr="00F91C53">
        <w:rPr>
          <w:b/>
          <w:i/>
        </w:rPr>
        <w:t>учебно-познавательную компетенцию</w:t>
      </w:r>
      <w:r>
        <w:t xml:space="preserve">: </w:t>
      </w:r>
      <w:r w:rsidRPr="00564B66">
        <w:rPr>
          <w:color w:val="000000" w:themeColor="text1"/>
        </w:rPr>
        <w:t>осведомленность в области современн</w:t>
      </w:r>
      <w:r>
        <w:rPr>
          <w:color w:val="000000" w:themeColor="text1"/>
        </w:rPr>
        <w:t xml:space="preserve">ой техники и высоких технологий; </w:t>
      </w:r>
      <w:r>
        <w:t>способность к самостоятельной п</w:t>
      </w:r>
      <w:r>
        <w:t>о</w:t>
      </w:r>
      <w:r>
        <w:t>знавательной и общеучебной деятельности; способность к планированию, генер</w:t>
      </w:r>
      <w:r>
        <w:t>а</w:t>
      </w:r>
      <w:r>
        <w:t>ции идей, анализу, рефлексии; способность к овладению креативными навыками продуктивной деятельности: добыванием знаний непосредственно из реальности, владением приёмами действий в нестандартных ситуациях, эвристическими мет</w:t>
      </w:r>
      <w:r>
        <w:t>о</w:t>
      </w:r>
      <w:r>
        <w:t xml:space="preserve">дами решения проблем. </w:t>
      </w:r>
    </w:p>
    <w:p w:rsidR="009A7FA5" w:rsidRPr="00040547" w:rsidRDefault="009A7FA5" w:rsidP="006648CD">
      <w:pPr>
        <w:pStyle w:val="a1"/>
        <w:numPr>
          <w:ilvl w:val="0"/>
          <w:numId w:val="0"/>
        </w:numPr>
        <w:jc w:val="left"/>
        <w:rPr>
          <w:i/>
          <w:color w:val="000000" w:themeColor="text1"/>
        </w:rPr>
      </w:pPr>
      <w:r w:rsidRPr="00040547">
        <w:rPr>
          <w:i/>
          <w:color w:val="000000" w:themeColor="text1"/>
        </w:rPr>
        <w:t xml:space="preserve">Развивающие </w:t>
      </w:r>
    </w:p>
    <w:p w:rsidR="009A7FA5" w:rsidRDefault="009A7FA5" w:rsidP="00E76469">
      <w:pPr>
        <w:pStyle w:val="1"/>
      </w:pPr>
      <w:r>
        <w:t>развивать познавательную деятельность, творчески решать учебные и практические задачи, искать оригинальные решения;</w:t>
      </w:r>
    </w:p>
    <w:p w:rsidR="009A7FA5" w:rsidRDefault="00040547" w:rsidP="00E76469">
      <w:pPr>
        <w:pStyle w:val="1"/>
      </w:pPr>
      <w:r>
        <w:t>развит</w:t>
      </w:r>
      <w:r w:rsidR="00DB294C">
        <w:t>ь</w:t>
      </w:r>
      <w:r>
        <w:t xml:space="preserve"> </w:t>
      </w:r>
      <w:r w:rsidR="009A7FA5">
        <w:t>творческ</w:t>
      </w:r>
      <w:r w:rsidR="00DB294C">
        <w:t>ий</w:t>
      </w:r>
      <w:r w:rsidR="009A7FA5">
        <w:t xml:space="preserve"> потенциал</w:t>
      </w:r>
      <w:r w:rsidR="00DB294C">
        <w:t xml:space="preserve"> учащихся</w:t>
      </w:r>
      <w:r w:rsidR="009A7FA5">
        <w:t>;</w:t>
      </w:r>
    </w:p>
    <w:p w:rsidR="00040547" w:rsidRPr="006773E9" w:rsidRDefault="00040547" w:rsidP="00DB294C">
      <w:pPr>
        <w:pStyle w:val="1"/>
      </w:pPr>
      <w:r w:rsidRPr="00893809">
        <w:t>разви</w:t>
      </w:r>
      <w:r>
        <w:t>ва</w:t>
      </w:r>
      <w:r w:rsidRPr="00893809">
        <w:t xml:space="preserve">ть </w:t>
      </w:r>
      <w:r w:rsidRPr="006773E9">
        <w:t>широкий кругозор;</w:t>
      </w:r>
    </w:p>
    <w:p w:rsidR="00040547" w:rsidRDefault="00040547" w:rsidP="00DB294C">
      <w:pPr>
        <w:pStyle w:val="1"/>
      </w:pPr>
      <w:r w:rsidRPr="00893809">
        <w:t>разви</w:t>
      </w:r>
      <w:r>
        <w:t>ва</w:t>
      </w:r>
      <w:r w:rsidRPr="00893809">
        <w:t xml:space="preserve">ть </w:t>
      </w:r>
      <w:r w:rsidRPr="006773E9">
        <w:t>память, внимание и наблюдательность, творческое</w:t>
      </w:r>
      <w:r>
        <w:t xml:space="preserve"> </w:t>
      </w:r>
      <w:r w:rsidRPr="006773E9">
        <w:t>воображение</w:t>
      </w:r>
      <w:r>
        <w:t xml:space="preserve">, </w:t>
      </w:r>
      <w:r w:rsidRPr="00C54620">
        <w:rPr>
          <w:color w:val="000000" w:themeColor="text1"/>
        </w:rPr>
        <w:t>восприятие</w:t>
      </w:r>
      <w:r w:rsidRPr="006773E9">
        <w:t xml:space="preserve"> и фантазию;</w:t>
      </w:r>
    </w:p>
    <w:p w:rsidR="00040547" w:rsidRDefault="00040547" w:rsidP="00DB294C">
      <w:pPr>
        <w:pStyle w:val="1"/>
      </w:pPr>
      <w:r w:rsidRPr="00893809">
        <w:t>разви</w:t>
      </w:r>
      <w:r>
        <w:t>ва</w:t>
      </w:r>
      <w:r w:rsidRPr="00893809">
        <w:t xml:space="preserve">ть </w:t>
      </w:r>
      <w:r>
        <w:t>креативное мышление;</w:t>
      </w:r>
    </w:p>
    <w:p w:rsidR="00040547" w:rsidRDefault="00040547" w:rsidP="00DB294C">
      <w:pPr>
        <w:pStyle w:val="1"/>
      </w:pPr>
      <w:r w:rsidRPr="00893809">
        <w:t>разви</w:t>
      </w:r>
      <w:r>
        <w:t>ва</w:t>
      </w:r>
      <w:r w:rsidRPr="00893809">
        <w:t xml:space="preserve">ть </w:t>
      </w:r>
      <w:r>
        <w:t>навыки публичных выступлений;</w:t>
      </w:r>
    </w:p>
    <w:p w:rsidR="00040547" w:rsidRDefault="00040547" w:rsidP="00DB294C">
      <w:pPr>
        <w:pStyle w:val="1"/>
      </w:pPr>
      <w:r w:rsidRPr="00893809">
        <w:lastRenderedPageBreak/>
        <w:t>раскры</w:t>
      </w:r>
      <w:r>
        <w:t>ва</w:t>
      </w:r>
      <w:r w:rsidRPr="00893809">
        <w:t>ть и разви</w:t>
      </w:r>
      <w:r>
        <w:t>ва</w:t>
      </w:r>
      <w:r w:rsidRPr="00893809">
        <w:t xml:space="preserve">ть индивидуальность </w:t>
      </w:r>
      <w:r>
        <w:t>детей</w:t>
      </w:r>
      <w:r w:rsidRPr="00893809">
        <w:t>;</w:t>
      </w:r>
    </w:p>
    <w:p w:rsidR="00040547" w:rsidRPr="00040547" w:rsidRDefault="00040547" w:rsidP="00DB294C">
      <w:pPr>
        <w:pStyle w:val="1"/>
      </w:pPr>
      <w:r w:rsidRPr="006773E9">
        <w:t xml:space="preserve">раскрыть и </w:t>
      </w:r>
      <w:r w:rsidRPr="00893809">
        <w:t>разви</w:t>
      </w:r>
      <w:r>
        <w:t>ва</w:t>
      </w:r>
      <w:r w:rsidRPr="00893809">
        <w:t xml:space="preserve">ть </w:t>
      </w:r>
      <w:r>
        <w:t>способности учащихся</w:t>
      </w:r>
      <w:r w:rsidRPr="00BD1611">
        <w:t xml:space="preserve"> предметно-познавательного</w:t>
      </w:r>
      <w:r>
        <w:t xml:space="preserve"> </w:t>
      </w:r>
      <w:r w:rsidRPr="00BD1611">
        <w:t>плана</w:t>
      </w:r>
      <w:r>
        <w:t xml:space="preserve">, </w:t>
      </w:r>
      <w:r w:rsidRPr="00040547">
        <w:t>н</w:t>
      </w:r>
      <w:r w:rsidRPr="00040547">
        <w:t>а</w:t>
      </w:r>
      <w:r w:rsidRPr="00040547">
        <w:t xml:space="preserve">глядно-образного и логического мышления, пространственного, абстрактного и </w:t>
      </w:r>
      <w:r>
        <w:t>алг</w:t>
      </w:r>
      <w:r>
        <w:t>о</w:t>
      </w:r>
      <w:r>
        <w:t>ритмического</w:t>
      </w:r>
      <w:r w:rsidRPr="00040547">
        <w:t xml:space="preserve"> мышления;</w:t>
      </w:r>
    </w:p>
    <w:p w:rsidR="00040547" w:rsidRDefault="00040547" w:rsidP="00DB294C">
      <w:pPr>
        <w:pStyle w:val="1"/>
      </w:pPr>
      <w:r w:rsidRPr="00893809">
        <w:t>разви</w:t>
      </w:r>
      <w:r>
        <w:t>ва</w:t>
      </w:r>
      <w:r w:rsidRPr="00893809">
        <w:t xml:space="preserve">ть </w:t>
      </w:r>
      <w:r w:rsidRPr="00254F65">
        <w:t xml:space="preserve">у </w:t>
      </w:r>
      <w:r>
        <w:t>учащихся чувство композиции;</w:t>
      </w:r>
    </w:p>
    <w:p w:rsidR="00040547" w:rsidRDefault="00040547" w:rsidP="00DB294C">
      <w:pPr>
        <w:pStyle w:val="1"/>
      </w:pPr>
      <w:r w:rsidRPr="00893809">
        <w:t>разви</w:t>
      </w:r>
      <w:r>
        <w:t>ва</w:t>
      </w:r>
      <w:r w:rsidRPr="00893809">
        <w:t xml:space="preserve">ть </w:t>
      </w:r>
      <w:r w:rsidRPr="00254F65">
        <w:t>образное техническое мышление и умени</w:t>
      </w:r>
      <w:r>
        <w:t>е</w:t>
      </w:r>
      <w:r w:rsidRPr="00254F65">
        <w:t xml:space="preserve"> </w:t>
      </w:r>
      <w:r>
        <w:t xml:space="preserve">учащихся </w:t>
      </w:r>
      <w:r w:rsidRPr="00254F65">
        <w:t>выра</w:t>
      </w:r>
      <w:r>
        <w:t>жа</w:t>
      </w:r>
      <w:r w:rsidRPr="00254F65">
        <w:t>ть свои замы</w:t>
      </w:r>
      <w:r w:rsidRPr="00254F65">
        <w:t>с</w:t>
      </w:r>
      <w:r w:rsidRPr="00254F65">
        <w:t>лы с помощью к</w:t>
      </w:r>
      <w:r>
        <w:t>омпьютерного рисунка</w:t>
      </w:r>
      <w:r w:rsidRPr="00254F65">
        <w:t>;</w:t>
      </w:r>
    </w:p>
    <w:p w:rsidR="00040547" w:rsidRPr="007E5A9D" w:rsidRDefault="00040547" w:rsidP="00DB294C">
      <w:pPr>
        <w:pStyle w:val="1"/>
      </w:pPr>
      <w:r w:rsidRPr="00893809">
        <w:t>разви</w:t>
      </w:r>
      <w:r>
        <w:t>ва</w:t>
      </w:r>
      <w:r w:rsidRPr="00893809">
        <w:t xml:space="preserve">ть </w:t>
      </w:r>
      <w:r w:rsidRPr="007E5A9D">
        <w:t>интерес и положительные мотивации к занятию техническим творчеством;</w:t>
      </w:r>
    </w:p>
    <w:p w:rsidR="00040547" w:rsidRPr="00040547" w:rsidRDefault="00040547" w:rsidP="00DB294C">
      <w:pPr>
        <w:pStyle w:val="1"/>
      </w:pPr>
      <w:r>
        <w:t>с</w:t>
      </w:r>
      <w:r w:rsidRPr="006D1543">
        <w:t>формир</w:t>
      </w:r>
      <w:r>
        <w:t xml:space="preserve">овать </w:t>
      </w:r>
      <w:r w:rsidRPr="00040547">
        <w:t>ценностно-смысловую компетенцию</w:t>
      </w:r>
      <w:r w:rsidRPr="00AB1B93">
        <w:t>:</w:t>
      </w:r>
      <w:r>
        <w:t xml:space="preserve"> способность видеть и понимать окружающий мир, ориентироваться в нем, осознавать свою созидательную направле</w:t>
      </w:r>
      <w:r>
        <w:t>н</w:t>
      </w:r>
      <w:r>
        <w:t>ность, уметь принимать решения, умение самоопределяться в ситуациях учебной де</w:t>
      </w:r>
      <w:r>
        <w:t>я</w:t>
      </w:r>
      <w:r>
        <w:t>тельности.</w:t>
      </w:r>
    </w:p>
    <w:p w:rsidR="000D0172" w:rsidRPr="00040547" w:rsidRDefault="009A7FA5" w:rsidP="000D0172">
      <w:pPr>
        <w:pStyle w:val="a1"/>
        <w:numPr>
          <w:ilvl w:val="0"/>
          <w:numId w:val="0"/>
        </w:numPr>
        <w:rPr>
          <w:i/>
          <w:color w:val="000000" w:themeColor="text1"/>
        </w:rPr>
      </w:pPr>
      <w:r w:rsidRPr="00040547">
        <w:rPr>
          <w:i/>
          <w:color w:val="000000" w:themeColor="text1"/>
        </w:rPr>
        <w:t xml:space="preserve">Воспитательные </w:t>
      </w:r>
    </w:p>
    <w:p w:rsidR="009A7FA5" w:rsidRDefault="009A7FA5" w:rsidP="00E76469">
      <w:pPr>
        <w:pStyle w:val="1"/>
      </w:pPr>
      <w:r>
        <w:t>воспит</w:t>
      </w:r>
      <w:r w:rsidR="00DB294C">
        <w:t xml:space="preserve">ать </w:t>
      </w:r>
      <w:r>
        <w:t>чувств</w:t>
      </w:r>
      <w:r w:rsidR="00BF1349">
        <w:t>о</w:t>
      </w:r>
      <w:r>
        <w:t xml:space="preserve"> товарищества, чувств</w:t>
      </w:r>
      <w:r w:rsidR="00DB294C">
        <w:t>о</w:t>
      </w:r>
      <w:r>
        <w:t xml:space="preserve"> личной ответственности, нравственност</w:t>
      </w:r>
      <w:r w:rsidR="00BF1349">
        <w:t>ь</w:t>
      </w:r>
      <w:r>
        <w:t>;</w:t>
      </w:r>
    </w:p>
    <w:p w:rsidR="009A7FA5" w:rsidRDefault="00DB294C" w:rsidP="00E76469">
      <w:pPr>
        <w:pStyle w:val="1"/>
      </w:pPr>
      <w:r>
        <w:t xml:space="preserve">воспитать способность </w:t>
      </w:r>
      <w:r w:rsidR="009A7FA5">
        <w:t>самостоятельно организовывать деятельность: ставить цель, планировать, находить пути решения;</w:t>
      </w:r>
    </w:p>
    <w:p w:rsidR="009A7FA5" w:rsidRDefault="00BF1349" w:rsidP="00E76469">
      <w:pPr>
        <w:pStyle w:val="1"/>
      </w:pPr>
      <w:r>
        <w:t xml:space="preserve">воспитать способность </w:t>
      </w:r>
      <w:r w:rsidR="009A7FA5">
        <w:t>оценивать свою деятельность с точки зрения нравственных, правовых норм, эстетических ценностей;</w:t>
      </w:r>
    </w:p>
    <w:p w:rsidR="009A7FA5" w:rsidRDefault="009A7FA5" w:rsidP="00E76469">
      <w:pPr>
        <w:pStyle w:val="1"/>
      </w:pPr>
      <w:r>
        <w:t>способствовать формированию адекватной самооценки.</w:t>
      </w:r>
    </w:p>
    <w:p w:rsidR="00040547" w:rsidRPr="006773E9" w:rsidRDefault="00040547" w:rsidP="00040547">
      <w:pPr>
        <w:pStyle w:val="1"/>
      </w:pPr>
      <w:r w:rsidRPr="006773E9">
        <w:t xml:space="preserve">воспитать </w:t>
      </w:r>
      <w:r w:rsidRPr="00893809">
        <w:rPr>
          <w:rFonts w:eastAsiaTheme="minorHAnsi"/>
          <w:color w:val="000000"/>
          <w:lang w:eastAsia="en-US"/>
        </w:rPr>
        <w:t xml:space="preserve">у учащихся </w:t>
      </w:r>
      <w:r w:rsidRPr="006773E9">
        <w:t>трудолюбие, самостоятельность, умение работать в коллективе;</w:t>
      </w:r>
    </w:p>
    <w:p w:rsidR="00040547" w:rsidRPr="006773E9" w:rsidRDefault="00040547" w:rsidP="00040547">
      <w:pPr>
        <w:pStyle w:val="1"/>
      </w:pPr>
      <w:r w:rsidRPr="006773E9">
        <w:t xml:space="preserve">воспитать аккуратность и </w:t>
      </w:r>
      <w:r>
        <w:t>д</w:t>
      </w:r>
      <w:r w:rsidRPr="006773E9">
        <w:t>исциплин</w:t>
      </w:r>
      <w:r>
        <w:t>ированность</w:t>
      </w:r>
      <w:r w:rsidRPr="006773E9">
        <w:t>;</w:t>
      </w:r>
    </w:p>
    <w:p w:rsidR="00040547" w:rsidRPr="006773E9" w:rsidRDefault="00040547" w:rsidP="00040547">
      <w:pPr>
        <w:pStyle w:val="1"/>
      </w:pPr>
      <w:r w:rsidRPr="006773E9">
        <w:t>воспитать активную жизненную позицию;</w:t>
      </w:r>
    </w:p>
    <w:p w:rsidR="00040547" w:rsidRDefault="00040547" w:rsidP="00040547">
      <w:pPr>
        <w:pStyle w:val="1"/>
      </w:pPr>
      <w:r w:rsidRPr="006773E9">
        <w:t>п</w:t>
      </w:r>
      <w:r>
        <w:t>ривить</w:t>
      </w:r>
      <w:r w:rsidRPr="006773E9">
        <w:t xml:space="preserve"> уважение к людям труда</w:t>
      </w:r>
      <w:r>
        <w:t>;</w:t>
      </w:r>
    </w:p>
    <w:p w:rsidR="00040547" w:rsidRDefault="00040547" w:rsidP="00040547">
      <w:pPr>
        <w:pStyle w:val="1"/>
      </w:pPr>
      <w:r>
        <w:t xml:space="preserve">сформировать </w:t>
      </w:r>
      <w:r w:rsidRPr="006D1543">
        <w:t>необходим</w:t>
      </w:r>
      <w:r>
        <w:t>ую</w:t>
      </w:r>
      <w:r w:rsidRPr="006D1543">
        <w:t xml:space="preserve"> при осуществлении совместной деятельн</w:t>
      </w:r>
      <w:r>
        <w:t>ости коллекти</w:t>
      </w:r>
      <w:r>
        <w:t>в</w:t>
      </w:r>
      <w:r>
        <w:t xml:space="preserve">ного творчества </w:t>
      </w:r>
      <w:r w:rsidRPr="00156369">
        <w:rPr>
          <w:i/>
        </w:rPr>
        <w:t>коммуникативную компетенцию</w:t>
      </w:r>
      <w:r w:rsidRPr="00AB1B93">
        <w:t>:</w:t>
      </w:r>
      <w:r w:rsidRPr="006D1543">
        <w:t xml:space="preserve"> коммуникабельность</w:t>
      </w:r>
      <w:r>
        <w:t>,</w:t>
      </w:r>
      <w:r w:rsidRPr="006D1543">
        <w:t xml:space="preserve"> ответстве</w:t>
      </w:r>
      <w:r w:rsidRPr="006D1543">
        <w:t>н</w:t>
      </w:r>
      <w:r w:rsidRPr="006D1543">
        <w:t>ность, толерантность, до</w:t>
      </w:r>
      <w:r>
        <w:t>брожелательность и чувство взаимопомощи;</w:t>
      </w:r>
    </w:p>
    <w:p w:rsidR="00040547" w:rsidRPr="00284D85" w:rsidRDefault="00040547" w:rsidP="00040547">
      <w:pPr>
        <w:pStyle w:val="1"/>
        <w:rPr>
          <w:b/>
        </w:rPr>
      </w:pPr>
      <w:r>
        <w:t xml:space="preserve">сформировать </w:t>
      </w:r>
      <w:r w:rsidRPr="00C1558D">
        <w:rPr>
          <w:i/>
        </w:rPr>
        <w:t>общекультурную компетенцию</w:t>
      </w:r>
      <w:r w:rsidRPr="00AB1B93">
        <w:t>:</w:t>
      </w:r>
      <w:r>
        <w:t xml:space="preserve"> овладение опытом деятельности, пон</w:t>
      </w:r>
      <w:r>
        <w:t>и</w:t>
      </w:r>
      <w:r>
        <w:t>мание основ культурологических, семейных и социальных ценностей и традиций;</w:t>
      </w:r>
    </w:p>
    <w:p w:rsidR="00040547" w:rsidRPr="00284D85" w:rsidRDefault="00040547" w:rsidP="00040547">
      <w:pPr>
        <w:pStyle w:val="1"/>
        <w:rPr>
          <w:b/>
        </w:rPr>
      </w:pPr>
      <w:r>
        <w:t xml:space="preserve">сформировать </w:t>
      </w:r>
      <w:r w:rsidRPr="00C1558D">
        <w:rPr>
          <w:i/>
        </w:rPr>
        <w:t>социально-трудовую компетенцию</w:t>
      </w:r>
      <w:r w:rsidRPr="00AB1B93">
        <w:t>:</w:t>
      </w:r>
      <w:r>
        <w:t xml:space="preserve"> овладение учащимися минимально необходимыми для жизни в современном обществе навыками социальной активности и функциональной грамотности;</w:t>
      </w:r>
    </w:p>
    <w:p w:rsidR="00040547" w:rsidRDefault="00040547" w:rsidP="00040547">
      <w:pPr>
        <w:pStyle w:val="1"/>
      </w:pPr>
      <w:r w:rsidRPr="00AB1B93">
        <w:t xml:space="preserve">сформировать </w:t>
      </w:r>
      <w:r w:rsidRPr="00C1558D">
        <w:rPr>
          <w:i/>
        </w:rPr>
        <w:t>компетенцию личностного самосовершенствования</w:t>
      </w:r>
      <w:r w:rsidRPr="00AB1B93">
        <w:t>:</w:t>
      </w:r>
      <w:r>
        <w:rPr>
          <w:b/>
        </w:rPr>
        <w:t xml:space="preserve"> </w:t>
      </w:r>
      <w:r w:rsidRPr="00284D85">
        <w:t>освоение учащ</w:t>
      </w:r>
      <w:r w:rsidRPr="00284D85">
        <w:t>и</w:t>
      </w:r>
      <w:r w:rsidRPr="00284D85">
        <w:t>мися способов духовного и интеллектуального саморазвития, эмоциональной самор</w:t>
      </w:r>
      <w:r w:rsidRPr="00284D85">
        <w:t>е</w:t>
      </w:r>
      <w:r w:rsidRPr="00284D85">
        <w:t>гуляции и сам</w:t>
      </w:r>
      <w:r>
        <w:t xml:space="preserve">одисциплины, самопознания, культуры мышления и поведения, </w:t>
      </w:r>
      <w:r w:rsidRPr="00F2403F">
        <w:rPr>
          <w:color w:val="000000" w:themeColor="text1"/>
        </w:rPr>
        <w:t>увере</w:t>
      </w:r>
      <w:r w:rsidRPr="00F2403F">
        <w:rPr>
          <w:color w:val="000000" w:themeColor="text1"/>
        </w:rPr>
        <w:t>н</w:t>
      </w:r>
      <w:r w:rsidRPr="00F2403F">
        <w:rPr>
          <w:color w:val="000000" w:themeColor="text1"/>
        </w:rPr>
        <w:lastRenderedPageBreak/>
        <w:t>ность в себе</w:t>
      </w:r>
      <w:r>
        <w:rPr>
          <w:color w:val="000000" w:themeColor="text1"/>
        </w:rPr>
        <w:t>,</w:t>
      </w:r>
      <w:r w:rsidRPr="003C2353">
        <w:rPr>
          <w:color w:val="000000" w:themeColor="text1"/>
        </w:rPr>
        <w:t xml:space="preserve"> </w:t>
      </w:r>
      <w:r w:rsidRPr="00F2403F">
        <w:rPr>
          <w:color w:val="000000" w:themeColor="text1"/>
        </w:rPr>
        <w:t>инициативность</w:t>
      </w:r>
      <w:r>
        <w:rPr>
          <w:color w:val="000000" w:themeColor="text1"/>
        </w:rPr>
        <w:t xml:space="preserve">, </w:t>
      </w:r>
      <w:r w:rsidRPr="00F2403F">
        <w:rPr>
          <w:color w:val="000000" w:themeColor="text1"/>
        </w:rPr>
        <w:t>ориентация на успех</w:t>
      </w:r>
      <w:r>
        <w:rPr>
          <w:color w:val="000000" w:themeColor="text1"/>
        </w:rPr>
        <w:t>,</w:t>
      </w:r>
      <w:r w:rsidRPr="003605CC">
        <w:rPr>
          <w:color w:val="000000" w:themeColor="text1"/>
        </w:rPr>
        <w:t xml:space="preserve"> </w:t>
      </w:r>
      <w:r w:rsidRPr="00F2403F">
        <w:rPr>
          <w:color w:val="000000" w:themeColor="text1"/>
        </w:rPr>
        <w:t>социализация учащихся через творческую деятельность</w:t>
      </w:r>
      <w:r>
        <w:t>.</w:t>
      </w:r>
    </w:p>
    <w:p w:rsidR="00040547" w:rsidRPr="00B73DE5" w:rsidRDefault="00040547" w:rsidP="00E14EB0">
      <w:pPr>
        <w:pStyle w:val="2"/>
        <w:numPr>
          <w:ilvl w:val="0"/>
          <w:numId w:val="0"/>
        </w:numPr>
        <w:jc w:val="center"/>
        <w:rPr>
          <w:b/>
        </w:rPr>
      </w:pPr>
      <w:r w:rsidRPr="00B73DE5">
        <w:rPr>
          <w:b/>
        </w:rPr>
        <w:t>Условия реализации программы</w:t>
      </w:r>
    </w:p>
    <w:p w:rsidR="00040547" w:rsidRPr="008F217D" w:rsidRDefault="00040547" w:rsidP="00040547">
      <w:pPr>
        <w:jc w:val="center"/>
        <w:rPr>
          <w:b/>
        </w:rPr>
      </w:pPr>
      <w:r w:rsidRPr="001D4208">
        <w:rPr>
          <w:b/>
          <w:lang w:val="en-US"/>
        </w:rPr>
        <w:t>I</w:t>
      </w:r>
      <w:r>
        <w:rPr>
          <w:b/>
        </w:rPr>
        <w:t xml:space="preserve"> год</w:t>
      </w:r>
      <w:r w:rsidRPr="001D4208">
        <w:rPr>
          <w:b/>
        </w:rPr>
        <w:t xml:space="preserve"> обучения</w:t>
      </w:r>
    </w:p>
    <w:p w:rsidR="00040547" w:rsidRDefault="00040547" w:rsidP="00040547">
      <w:pPr>
        <w:spacing w:line="360" w:lineRule="auto"/>
        <w:rPr>
          <w:b/>
          <w:i/>
        </w:rPr>
      </w:pPr>
      <w:r w:rsidRPr="00254F65">
        <w:rPr>
          <w:b/>
          <w:i/>
        </w:rPr>
        <w:t>Условия</w:t>
      </w:r>
      <w:r>
        <w:rPr>
          <w:b/>
          <w:i/>
        </w:rPr>
        <w:t xml:space="preserve"> набора в коллектив</w:t>
      </w:r>
    </w:p>
    <w:p w:rsidR="00040547" w:rsidRDefault="00040547" w:rsidP="00040547">
      <w:pPr>
        <w:spacing w:line="360" w:lineRule="auto"/>
      </w:pPr>
      <w:r w:rsidRPr="00D52CB1">
        <w:t xml:space="preserve">Группа </w:t>
      </w:r>
      <w:r w:rsidRPr="00D52CB1">
        <w:rPr>
          <w:lang w:val="en-US"/>
        </w:rPr>
        <w:t>I</w:t>
      </w:r>
      <w:r w:rsidRPr="00D52CB1">
        <w:t xml:space="preserve"> года обучения комплектуется </w:t>
      </w:r>
      <w:r>
        <w:t>из детей 12-13 летнего возраста, ограничением для приема является наличие медицинских показаний.</w:t>
      </w:r>
    </w:p>
    <w:p w:rsidR="00040547" w:rsidRDefault="00040547" w:rsidP="00040547">
      <w:pPr>
        <w:spacing w:line="360" w:lineRule="auto"/>
        <w:rPr>
          <w:b/>
          <w:i/>
        </w:rPr>
      </w:pPr>
      <w:r>
        <w:rPr>
          <w:b/>
          <w:i/>
        </w:rPr>
        <w:t>Количество детей в группе</w:t>
      </w:r>
    </w:p>
    <w:p w:rsidR="00040547" w:rsidRPr="00B3208F" w:rsidRDefault="00040547" w:rsidP="00040547">
      <w:pPr>
        <w:spacing w:line="360" w:lineRule="auto"/>
        <w:rPr>
          <w:b/>
          <w:i/>
        </w:rPr>
      </w:pPr>
      <w:r w:rsidRPr="00E36960">
        <w:t>Количество учащихся в группе</w:t>
      </w:r>
      <w:r>
        <w:t xml:space="preserve"> – 10 человек в соответствии с количеством компьютеров, установленных по требованиям СанПи</w:t>
      </w:r>
      <w:r w:rsidRPr="00B3208F">
        <w:t>Н.</w:t>
      </w:r>
    </w:p>
    <w:p w:rsidR="00040547" w:rsidRDefault="00040547" w:rsidP="00040547">
      <w:pPr>
        <w:spacing w:line="360" w:lineRule="auto"/>
        <w:rPr>
          <w:b/>
          <w:i/>
        </w:rPr>
      </w:pPr>
      <w:r>
        <w:rPr>
          <w:b/>
          <w:i/>
        </w:rPr>
        <w:t>Особенности организации образовательного процесса</w:t>
      </w:r>
    </w:p>
    <w:p w:rsidR="006648CD" w:rsidRPr="006648CD" w:rsidRDefault="00040547" w:rsidP="006648CD">
      <w:pPr>
        <w:spacing w:line="360" w:lineRule="auto"/>
        <w:jc w:val="both"/>
        <w:rPr>
          <w:color w:val="000000" w:themeColor="text1"/>
        </w:rPr>
      </w:pPr>
      <w:r w:rsidRPr="00AD366E">
        <w:t xml:space="preserve">Занятия </w:t>
      </w:r>
      <w:r>
        <w:t>проводятся 2 раза в неделю по 2 академических часа</w:t>
      </w:r>
      <w:r w:rsidRPr="00AD366E">
        <w:t xml:space="preserve">. </w:t>
      </w:r>
    </w:p>
    <w:p w:rsidR="00040547" w:rsidRDefault="00040547" w:rsidP="00040547">
      <w:pPr>
        <w:spacing w:line="360" w:lineRule="auto"/>
        <w:jc w:val="both"/>
      </w:pPr>
      <w:r w:rsidRPr="00AD366E">
        <w:t>Учитывая возрастную категорию учащихся, занятия проводятся в свободной неприну</w:t>
      </w:r>
      <w:r w:rsidRPr="00AD366E">
        <w:t>ж</w:t>
      </w:r>
      <w:r w:rsidRPr="00AD366E">
        <w:t>денной обстановке с соблюдениями правил техники безопасности. Во время регламент</w:t>
      </w:r>
      <w:r w:rsidRPr="00AD366E">
        <w:t>и</w:t>
      </w:r>
      <w:r w:rsidRPr="00AD366E">
        <w:t>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</w:t>
      </w:r>
      <w:r w:rsidRPr="00AD366E">
        <w:t>е</w:t>
      </w:r>
      <w:r w:rsidRPr="00AD366E">
        <w:t xml:space="preserve">нии развития позотонического утомления, выполняются комплексы упражнений для глаз, физкультурные паузы. </w:t>
      </w:r>
    </w:p>
    <w:p w:rsidR="00040547" w:rsidRDefault="00040547" w:rsidP="00040547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проведения занятий</w:t>
      </w:r>
    </w:p>
    <w:p w:rsidR="00040547" w:rsidRPr="00AD366E" w:rsidRDefault="00040547" w:rsidP="00B924C9">
      <w:pPr>
        <w:numPr>
          <w:ilvl w:val="0"/>
          <w:numId w:val="36"/>
        </w:numPr>
        <w:spacing w:line="360" w:lineRule="auto"/>
        <w:jc w:val="both"/>
        <w:rPr>
          <w:b/>
          <w:i/>
        </w:rPr>
      </w:pPr>
      <w:r w:rsidRPr="00AD366E">
        <w:t>Теоретическое обучение (лекции, беседы)</w:t>
      </w:r>
    </w:p>
    <w:p w:rsidR="00040547" w:rsidRPr="00AD366E" w:rsidRDefault="00040547" w:rsidP="00B924C9">
      <w:pPr>
        <w:numPr>
          <w:ilvl w:val="0"/>
          <w:numId w:val="36"/>
        </w:numPr>
        <w:spacing w:line="360" w:lineRule="auto"/>
        <w:jc w:val="both"/>
        <w:rPr>
          <w:b/>
          <w:i/>
        </w:rPr>
      </w:pPr>
      <w:r w:rsidRPr="00AD366E">
        <w:t>Практическое обучение (практическое занятие);</w:t>
      </w:r>
    </w:p>
    <w:p w:rsidR="00040547" w:rsidRDefault="00040547" w:rsidP="00B924C9">
      <w:pPr>
        <w:numPr>
          <w:ilvl w:val="0"/>
          <w:numId w:val="37"/>
        </w:numPr>
        <w:spacing w:line="360" w:lineRule="auto"/>
      </w:pPr>
      <w:r w:rsidRPr="00AD366E">
        <w:t>Интерактивные формы: игровые (</w:t>
      </w:r>
      <w:r>
        <w:t xml:space="preserve">занятие-конкурс, занятие-праздник), </w:t>
      </w:r>
      <w:r w:rsidRPr="00AD366E">
        <w:t>исследов</w:t>
      </w:r>
      <w:r w:rsidRPr="00AD366E">
        <w:t>а</w:t>
      </w:r>
      <w:r w:rsidRPr="00AD366E">
        <w:t>тельские («мозговой штурм», «кейс-метод», проект)</w:t>
      </w:r>
      <w:r>
        <w:t>;</w:t>
      </w:r>
      <w:r w:rsidRPr="00AD366E">
        <w:t xml:space="preserve"> занятие-экскурсия</w:t>
      </w:r>
      <w:r>
        <w:t>;</w:t>
      </w:r>
    </w:p>
    <w:p w:rsidR="00040547" w:rsidRDefault="00040547" w:rsidP="00B924C9">
      <w:pPr>
        <w:numPr>
          <w:ilvl w:val="0"/>
          <w:numId w:val="37"/>
        </w:numPr>
        <w:spacing w:line="360" w:lineRule="auto"/>
      </w:pPr>
      <w:r>
        <w:t>Занятие – мини - выставка;</w:t>
      </w:r>
    </w:p>
    <w:p w:rsidR="00040547" w:rsidRDefault="00040547" w:rsidP="00B924C9">
      <w:pPr>
        <w:pStyle w:val="a8"/>
        <w:numPr>
          <w:ilvl w:val="0"/>
          <w:numId w:val="37"/>
        </w:numPr>
        <w:spacing w:after="0" w:line="360" w:lineRule="auto"/>
        <w:jc w:val="both"/>
      </w:pPr>
      <w:r>
        <w:t>Творческая мастерская</w:t>
      </w:r>
      <w:r w:rsidRPr="004D46FF">
        <w:t xml:space="preserve"> </w:t>
      </w:r>
      <w:r>
        <w:t>на открытом занятии для родителей.</w:t>
      </w:r>
    </w:p>
    <w:p w:rsidR="00040547" w:rsidRDefault="00040547" w:rsidP="00040547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организации деятельности учащихся на занятии</w:t>
      </w:r>
    </w:p>
    <w:p w:rsidR="00040547" w:rsidRDefault="00040547" w:rsidP="00040547">
      <w:pPr>
        <w:spacing w:line="360" w:lineRule="auto"/>
        <w:jc w:val="both"/>
      </w:pPr>
      <w:r>
        <w:t xml:space="preserve">Предусматриваются </w:t>
      </w:r>
      <w:r>
        <w:rPr>
          <w:b/>
          <w:i/>
        </w:rPr>
        <w:t>фронтальная и индивидуально-групповая</w:t>
      </w:r>
      <w:r>
        <w:t xml:space="preserve"> формы работы с прим</w:t>
      </w:r>
      <w:r>
        <w:t>е</w:t>
      </w:r>
      <w:r>
        <w:t xml:space="preserve">нением </w:t>
      </w:r>
      <w:r>
        <w:rPr>
          <w:i/>
        </w:rPr>
        <w:t>метода концентрического обучения</w:t>
      </w:r>
      <w:r>
        <w:t xml:space="preserve"> от повторения изученных знаний к получ</w:t>
      </w:r>
      <w:r>
        <w:t>е</w:t>
      </w:r>
      <w:r>
        <w:t>нию новых и различных педагогических приемов:</w:t>
      </w:r>
    </w:p>
    <w:p w:rsidR="00040547" w:rsidRDefault="00040547" w:rsidP="00B924C9">
      <w:pPr>
        <w:numPr>
          <w:ilvl w:val="0"/>
          <w:numId w:val="38"/>
        </w:numPr>
        <w:tabs>
          <w:tab w:val="clear" w:pos="360"/>
          <w:tab w:val="num" w:pos="851"/>
        </w:tabs>
        <w:spacing w:line="360" w:lineRule="auto"/>
        <w:ind w:firstLine="4"/>
        <w:jc w:val="both"/>
      </w:pPr>
      <w:r>
        <w:t>словесное и наглядное объяснение учебного материала;</w:t>
      </w:r>
    </w:p>
    <w:p w:rsidR="00040547" w:rsidRDefault="00040547" w:rsidP="00B924C9">
      <w:pPr>
        <w:numPr>
          <w:ilvl w:val="0"/>
          <w:numId w:val="38"/>
        </w:numPr>
        <w:tabs>
          <w:tab w:val="clear" w:pos="360"/>
          <w:tab w:val="num" w:pos="851"/>
        </w:tabs>
        <w:spacing w:line="360" w:lineRule="auto"/>
        <w:ind w:firstLine="4"/>
        <w:jc w:val="both"/>
      </w:pPr>
      <w:r>
        <w:t>работа по образцу;</w:t>
      </w:r>
    </w:p>
    <w:p w:rsidR="00040547" w:rsidRDefault="00040547" w:rsidP="00B924C9">
      <w:pPr>
        <w:numPr>
          <w:ilvl w:val="0"/>
          <w:numId w:val="38"/>
        </w:numPr>
        <w:tabs>
          <w:tab w:val="clear" w:pos="360"/>
          <w:tab w:val="num" w:pos="851"/>
        </w:tabs>
        <w:spacing w:line="360" w:lineRule="auto"/>
        <w:ind w:firstLine="4"/>
        <w:jc w:val="both"/>
      </w:pPr>
      <w:r>
        <w:t>демонстрация и обсуждение образцов примеров;</w:t>
      </w:r>
    </w:p>
    <w:p w:rsidR="00040547" w:rsidRDefault="00040547" w:rsidP="00B924C9">
      <w:pPr>
        <w:numPr>
          <w:ilvl w:val="0"/>
          <w:numId w:val="38"/>
        </w:numPr>
        <w:tabs>
          <w:tab w:val="clear" w:pos="360"/>
          <w:tab w:val="num" w:pos="851"/>
        </w:tabs>
        <w:spacing w:line="360" w:lineRule="auto"/>
        <w:ind w:firstLine="4"/>
        <w:jc w:val="both"/>
      </w:pPr>
      <w:r>
        <w:t>анализ работ учащихся;</w:t>
      </w:r>
    </w:p>
    <w:p w:rsidR="00040547" w:rsidRDefault="00040547" w:rsidP="00B924C9">
      <w:pPr>
        <w:numPr>
          <w:ilvl w:val="0"/>
          <w:numId w:val="38"/>
        </w:numPr>
        <w:tabs>
          <w:tab w:val="clear" w:pos="360"/>
          <w:tab w:val="num" w:pos="851"/>
        </w:tabs>
        <w:spacing w:line="360" w:lineRule="auto"/>
        <w:ind w:firstLine="4"/>
        <w:jc w:val="both"/>
      </w:pPr>
      <w:r>
        <w:lastRenderedPageBreak/>
        <w:t xml:space="preserve">коллективные и индивидуальные творческие задания в </w:t>
      </w:r>
      <w:r w:rsidR="006C1108">
        <w:t>рамках краткосрочных проектов;</w:t>
      </w:r>
    </w:p>
    <w:p w:rsidR="006C1108" w:rsidRDefault="006C1108" w:rsidP="00B924C9">
      <w:pPr>
        <w:numPr>
          <w:ilvl w:val="0"/>
          <w:numId w:val="38"/>
        </w:numPr>
        <w:tabs>
          <w:tab w:val="clear" w:pos="360"/>
          <w:tab w:val="num" w:pos="851"/>
        </w:tabs>
        <w:spacing w:line="360" w:lineRule="auto"/>
        <w:ind w:firstLine="4"/>
        <w:jc w:val="both"/>
      </w:pPr>
      <w:r>
        <w:t>участие в творческих конкурсах</w:t>
      </w:r>
    </w:p>
    <w:p w:rsidR="00040547" w:rsidRDefault="00040547" w:rsidP="00040547">
      <w:pPr>
        <w:spacing w:line="360" w:lineRule="auto"/>
        <w:jc w:val="both"/>
      </w:pPr>
      <w:r>
        <w:t>Практическим р</w:t>
      </w:r>
      <w:r w:rsidRPr="00A93B42">
        <w:t xml:space="preserve">езультатом освоения программы </w:t>
      </w:r>
      <w:r w:rsidRPr="00A93B42">
        <w:rPr>
          <w:lang w:val="en-US"/>
        </w:rPr>
        <w:t>I</w:t>
      </w:r>
      <w:r>
        <w:t>-го</w:t>
      </w:r>
      <w:r w:rsidRPr="00A93B42">
        <w:t xml:space="preserve"> года</w:t>
      </w:r>
      <w:r w:rsidRPr="004E23BE">
        <w:t xml:space="preserve"> обучения явля</w:t>
      </w:r>
      <w:r>
        <w:t>ю</w:t>
      </w:r>
      <w:r w:rsidRPr="004E23BE">
        <w:t xml:space="preserve">тся </w:t>
      </w:r>
      <w:r w:rsidR="00F42D3E">
        <w:t>выполне</w:t>
      </w:r>
      <w:r w:rsidR="00F42D3E">
        <w:t>н</w:t>
      </w:r>
      <w:r w:rsidR="00F42D3E">
        <w:t>ные материалы (мини-книжка, реферат, презентация) и успешная сдача годового зачета.</w:t>
      </w:r>
    </w:p>
    <w:p w:rsidR="00040547" w:rsidRPr="004E23BE" w:rsidRDefault="00040547" w:rsidP="00040547">
      <w:pPr>
        <w:spacing w:line="360" w:lineRule="auto"/>
        <w:jc w:val="both"/>
      </w:pPr>
    </w:p>
    <w:p w:rsidR="00040547" w:rsidRPr="004E23BE" w:rsidRDefault="00040547" w:rsidP="00040547">
      <w:pPr>
        <w:spacing w:line="360" w:lineRule="auto"/>
        <w:ind w:firstLine="567"/>
        <w:jc w:val="center"/>
        <w:rPr>
          <w:b/>
        </w:rPr>
      </w:pPr>
      <w:r w:rsidRPr="004E23BE">
        <w:rPr>
          <w:b/>
          <w:lang w:val="en-US"/>
        </w:rPr>
        <w:t>II</w:t>
      </w:r>
      <w:r w:rsidRPr="004E23BE">
        <w:rPr>
          <w:b/>
        </w:rPr>
        <w:t xml:space="preserve"> год обучения</w:t>
      </w:r>
    </w:p>
    <w:p w:rsidR="00040547" w:rsidRDefault="00040547" w:rsidP="00040547">
      <w:pPr>
        <w:spacing w:line="360" w:lineRule="auto"/>
        <w:rPr>
          <w:b/>
          <w:i/>
        </w:rPr>
      </w:pPr>
      <w:r w:rsidRPr="00254F65">
        <w:rPr>
          <w:b/>
          <w:i/>
        </w:rPr>
        <w:t>Условия</w:t>
      </w:r>
      <w:r>
        <w:rPr>
          <w:b/>
          <w:i/>
        </w:rPr>
        <w:t xml:space="preserve"> формирования групп</w:t>
      </w:r>
    </w:p>
    <w:p w:rsidR="00040547" w:rsidRDefault="00040547" w:rsidP="00040547">
      <w:pPr>
        <w:spacing w:line="360" w:lineRule="auto"/>
      </w:pPr>
      <w:r w:rsidRPr="00E36960">
        <w:t xml:space="preserve">Группы </w:t>
      </w:r>
      <w:r w:rsidRPr="00E36960">
        <w:rPr>
          <w:lang w:val="en-US"/>
        </w:rPr>
        <w:t>II</w:t>
      </w:r>
      <w:r>
        <w:t xml:space="preserve"> года обучения комплектуются из детей</w:t>
      </w:r>
      <w:r w:rsidR="00F42D3E">
        <w:t xml:space="preserve"> 13-14</w:t>
      </w:r>
      <w:r w:rsidRPr="00D52CB1">
        <w:t>- летнего возраст</w:t>
      </w:r>
      <w:r>
        <w:t>а. Допускается дополнительный набор учащихся по результатам собеседования</w:t>
      </w:r>
      <w:r w:rsidR="00F42D3E">
        <w:t xml:space="preserve"> и наличия вакантных мест</w:t>
      </w:r>
      <w:r>
        <w:t>.</w:t>
      </w:r>
    </w:p>
    <w:p w:rsidR="00040547" w:rsidRDefault="00040547" w:rsidP="00040547">
      <w:pPr>
        <w:spacing w:line="360" w:lineRule="auto"/>
        <w:rPr>
          <w:b/>
          <w:i/>
        </w:rPr>
      </w:pPr>
      <w:r>
        <w:rPr>
          <w:b/>
          <w:i/>
        </w:rPr>
        <w:t>Количество детей в группе</w:t>
      </w:r>
    </w:p>
    <w:p w:rsidR="00040547" w:rsidRPr="00B3208F" w:rsidRDefault="00040547" w:rsidP="00040547">
      <w:pPr>
        <w:spacing w:line="360" w:lineRule="auto"/>
        <w:rPr>
          <w:b/>
          <w:i/>
        </w:rPr>
      </w:pPr>
      <w:r w:rsidRPr="00E36960">
        <w:t>Количество учащихся в группе</w:t>
      </w:r>
      <w:r>
        <w:t xml:space="preserve"> - 10 человек.</w:t>
      </w:r>
      <w:r w:rsidRPr="00E36960">
        <w:t xml:space="preserve"> Количество учащихся зависит от количества компьютеров в </w:t>
      </w:r>
      <w:r>
        <w:t>кабинете компьютерных технологий – 10 штук,</w:t>
      </w:r>
      <w:r w:rsidRPr="00C54995">
        <w:t xml:space="preserve"> </w:t>
      </w:r>
      <w:r>
        <w:t>установленных по треб</w:t>
      </w:r>
      <w:r>
        <w:t>о</w:t>
      </w:r>
      <w:r>
        <w:t>ваниям СанПи</w:t>
      </w:r>
      <w:r w:rsidRPr="00B3208F">
        <w:t>Н.</w:t>
      </w:r>
    </w:p>
    <w:p w:rsidR="00040547" w:rsidRDefault="00040547" w:rsidP="00040547">
      <w:pPr>
        <w:spacing w:line="360" w:lineRule="auto"/>
        <w:rPr>
          <w:b/>
          <w:i/>
        </w:rPr>
      </w:pPr>
      <w:r>
        <w:rPr>
          <w:b/>
          <w:i/>
        </w:rPr>
        <w:t>Особенности организации образовательного процесса</w:t>
      </w:r>
    </w:p>
    <w:p w:rsidR="006648CD" w:rsidRDefault="00040547" w:rsidP="006648CD">
      <w:pPr>
        <w:spacing w:line="360" w:lineRule="auto"/>
        <w:jc w:val="both"/>
      </w:pPr>
      <w:r w:rsidRPr="00AD051E">
        <w:t xml:space="preserve">Занятия проводятся </w:t>
      </w:r>
      <w:r w:rsidR="006C1108">
        <w:t>2</w:t>
      </w:r>
      <w:r w:rsidRPr="00AD051E">
        <w:t xml:space="preserve"> раз</w:t>
      </w:r>
      <w:r w:rsidR="006C1108">
        <w:t>а</w:t>
      </w:r>
      <w:r w:rsidRPr="00AD051E">
        <w:t xml:space="preserve"> в неделю по </w:t>
      </w:r>
      <w:r w:rsidR="006C1108">
        <w:t>2</w:t>
      </w:r>
      <w:r w:rsidRPr="00AD051E">
        <w:t xml:space="preserve"> академических часа. Программа построена так, что учитываются не только возрастные особенности детей, но и их интересы и возможн</w:t>
      </w:r>
      <w:r w:rsidRPr="00AD051E">
        <w:t>о</w:t>
      </w:r>
      <w:r w:rsidRPr="00AD051E">
        <w:t>сти.</w:t>
      </w:r>
      <w:r w:rsidR="006648CD">
        <w:t xml:space="preserve"> </w:t>
      </w:r>
      <w:r w:rsidR="006648CD" w:rsidRPr="00AD366E">
        <w:t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</w:t>
      </w:r>
      <w:r w:rsidR="006648CD" w:rsidRPr="00AD366E">
        <w:t>и</w:t>
      </w:r>
      <w:r w:rsidR="006648CD" w:rsidRPr="00AD366E">
        <w:t>покинезии, предотвращении развития позотонического утомления, выполняются ко</w:t>
      </w:r>
      <w:r w:rsidR="006648CD" w:rsidRPr="00AD366E">
        <w:t>м</w:t>
      </w:r>
      <w:r w:rsidR="006648CD" w:rsidRPr="00AD366E">
        <w:t xml:space="preserve">плексы упражнений для глаз, физкультурные паузы. </w:t>
      </w:r>
    </w:p>
    <w:p w:rsidR="00040547" w:rsidRPr="00AD051E" w:rsidRDefault="00040547" w:rsidP="00040547">
      <w:pPr>
        <w:spacing w:line="360" w:lineRule="auto"/>
        <w:jc w:val="both"/>
      </w:pPr>
    </w:p>
    <w:p w:rsidR="00040547" w:rsidRDefault="00040547" w:rsidP="00040547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проведения занятий</w:t>
      </w:r>
    </w:p>
    <w:p w:rsidR="00040547" w:rsidRPr="00AD366E" w:rsidRDefault="00040547" w:rsidP="00B924C9">
      <w:pPr>
        <w:numPr>
          <w:ilvl w:val="0"/>
          <w:numId w:val="36"/>
        </w:numPr>
        <w:spacing w:line="360" w:lineRule="auto"/>
        <w:jc w:val="both"/>
        <w:rPr>
          <w:b/>
          <w:i/>
        </w:rPr>
      </w:pPr>
      <w:r w:rsidRPr="00AD366E">
        <w:t>Теоретическое обучение (лекции, беседы)</w:t>
      </w:r>
    </w:p>
    <w:p w:rsidR="00040547" w:rsidRPr="00AD366E" w:rsidRDefault="00040547" w:rsidP="00B924C9">
      <w:pPr>
        <w:numPr>
          <w:ilvl w:val="0"/>
          <w:numId w:val="36"/>
        </w:numPr>
        <w:spacing w:line="360" w:lineRule="auto"/>
        <w:jc w:val="both"/>
        <w:rPr>
          <w:b/>
          <w:i/>
        </w:rPr>
      </w:pPr>
      <w:r w:rsidRPr="00AD366E">
        <w:t>Практическое обучение (практическое занятие);</w:t>
      </w:r>
    </w:p>
    <w:p w:rsidR="00040547" w:rsidRDefault="00040547" w:rsidP="00B924C9">
      <w:pPr>
        <w:numPr>
          <w:ilvl w:val="0"/>
          <w:numId w:val="37"/>
        </w:numPr>
        <w:spacing w:line="360" w:lineRule="auto"/>
      </w:pPr>
      <w:r w:rsidRPr="00AD366E">
        <w:t>Интерактивные формы: игровые (</w:t>
      </w:r>
      <w:r>
        <w:t xml:space="preserve">занятие-конкурс, занятие-праздник), </w:t>
      </w:r>
      <w:r w:rsidRPr="00AD366E">
        <w:t>исследов</w:t>
      </w:r>
      <w:r w:rsidRPr="00AD366E">
        <w:t>а</w:t>
      </w:r>
      <w:r w:rsidRPr="00AD366E">
        <w:t>тельские («мозговой штурм», «кейс-метод», проект)</w:t>
      </w:r>
      <w:r>
        <w:t>;</w:t>
      </w:r>
      <w:r w:rsidRPr="00AD366E">
        <w:t xml:space="preserve"> занятие-экскурсия</w:t>
      </w:r>
      <w:r>
        <w:t>;</w:t>
      </w:r>
    </w:p>
    <w:p w:rsidR="00040547" w:rsidRDefault="00040547" w:rsidP="00B924C9">
      <w:pPr>
        <w:numPr>
          <w:ilvl w:val="0"/>
          <w:numId w:val="37"/>
        </w:numPr>
        <w:spacing w:line="360" w:lineRule="auto"/>
      </w:pPr>
      <w:r>
        <w:t>Занятие – мини - выставка;</w:t>
      </w:r>
    </w:p>
    <w:p w:rsidR="00040547" w:rsidRDefault="00040547" w:rsidP="00B924C9">
      <w:pPr>
        <w:pStyle w:val="a8"/>
        <w:numPr>
          <w:ilvl w:val="0"/>
          <w:numId w:val="37"/>
        </w:numPr>
        <w:spacing w:after="0" w:line="360" w:lineRule="auto"/>
        <w:jc w:val="both"/>
      </w:pPr>
      <w:r>
        <w:t>Творческая мастерская</w:t>
      </w:r>
      <w:r w:rsidRPr="004D46FF">
        <w:t xml:space="preserve"> </w:t>
      </w:r>
      <w:r>
        <w:t>на открытом занятии для родителей.</w:t>
      </w:r>
    </w:p>
    <w:p w:rsidR="00040547" w:rsidRPr="00AD366E" w:rsidRDefault="00040547" w:rsidP="00040547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организации деятельности учащихся на занятии:</w:t>
      </w:r>
    </w:p>
    <w:p w:rsidR="00040547" w:rsidRPr="00EE215B" w:rsidRDefault="00040547" w:rsidP="00B924C9">
      <w:pPr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EE215B">
        <w:rPr>
          <w:color w:val="000000" w:themeColor="text1"/>
        </w:rPr>
        <w:t>словесное и наглядное объяснение учебного материала;</w:t>
      </w:r>
    </w:p>
    <w:p w:rsidR="00040547" w:rsidRPr="00EE215B" w:rsidRDefault="00040547" w:rsidP="00B924C9">
      <w:pPr>
        <w:pStyle w:val="1"/>
        <w:numPr>
          <w:ilvl w:val="0"/>
          <w:numId w:val="39"/>
        </w:numPr>
        <w:rPr>
          <w:color w:val="000000" w:themeColor="text1"/>
        </w:rPr>
      </w:pPr>
      <w:r w:rsidRPr="00EE215B">
        <w:rPr>
          <w:color w:val="000000" w:themeColor="text1"/>
        </w:rPr>
        <w:t>работа по образцу;</w:t>
      </w:r>
    </w:p>
    <w:p w:rsidR="00040547" w:rsidRPr="00EE215B" w:rsidRDefault="00040547" w:rsidP="00B924C9">
      <w:pPr>
        <w:pStyle w:val="1"/>
        <w:numPr>
          <w:ilvl w:val="0"/>
          <w:numId w:val="39"/>
        </w:numPr>
        <w:rPr>
          <w:color w:val="000000" w:themeColor="text1"/>
        </w:rPr>
      </w:pPr>
      <w:r w:rsidRPr="00EE215B">
        <w:rPr>
          <w:color w:val="000000" w:themeColor="text1"/>
        </w:rPr>
        <w:t>творческое задание;</w:t>
      </w:r>
    </w:p>
    <w:p w:rsidR="00040547" w:rsidRPr="00EE215B" w:rsidRDefault="00040547" w:rsidP="00B924C9">
      <w:pPr>
        <w:pStyle w:val="1"/>
        <w:numPr>
          <w:ilvl w:val="0"/>
          <w:numId w:val="39"/>
        </w:numPr>
        <w:rPr>
          <w:color w:val="000000" w:themeColor="text1"/>
        </w:rPr>
      </w:pPr>
      <w:r w:rsidRPr="00EE215B">
        <w:rPr>
          <w:color w:val="000000" w:themeColor="text1"/>
        </w:rPr>
        <w:lastRenderedPageBreak/>
        <w:t>защита собственных проектов;</w:t>
      </w:r>
    </w:p>
    <w:p w:rsidR="00040547" w:rsidRPr="00EE215B" w:rsidRDefault="00040547" w:rsidP="00B924C9">
      <w:pPr>
        <w:pStyle w:val="1"/>
        <w:numPr>
          <w:ilvl w:val="0"/>
          <w:numId w:val="39"/>
        </w:numPr>
        <w:rPr>
          <w:color w:val="000000" w:themeColor="text1"/>
        </w:rPr>
      </w:pPr>
      <w:r w:rsidRPr="00EE215B">
        <w:rPr>
          <w:color w:val="000000" w:themeColor="text1"/>
        </w:rPr>
        <w:t>обсуждение работ учащимися;</w:t>
      </w:r>
    </w:p>
    <w:p w:rsidR="00040547" w:rsidRPr="00EE215B" w:rsidRDefault="00040547" w:rsidP="00B924C9">
      <w:pPr>
        <w:numPr>
          <w:ilvl w:val="0"/>
          <w:numId w:val="39"/>
        </w:numPr>
        <w:spacing w:line="360" w:lineRule="auto"/>
        <w:jc w:val="both"/>
        <w:rPr>
          <w:color w:val="000000" w:themeColor="text1"/>
        </w:rPr>
      </w:pPr>
      <w:r w:rsidRPr="00EE215B">
        <w:rPr>
          <w:color w:val="000000" w:themeColor="text1"/>
        </w:rPr>
        <w:t>анализ проектов учащихся педагогом;</w:t>
      </w:r>
    </w:p>
    <w:p w:rsidR="00040547" w:rsidRDefault="006C1108" w:rsidP="00B924C9">
      <w:pPr>
        <w:pStyle w:val="1"/>
        <w:numPr>
          <w:ilvl w:val="0"/>
          <w:numId w:val="39"/>
        </w:numPr>
      </w:pPr>
      <w:r>
        <w:t>участие в творческих конкурсах</w:t>
      </w:r>
      <w:r w:rsidR="00040547" w:rsidRPr="00D52CB1">
        <w:t>.</w:t>
      </w:r>
    </w:p>
    <w:p w:rsidR="00040547" w:rsidRPr="00D52CB1" w:rsidRDefault="00040547" w:rsidP="00E14EB0">
      <w:pPr>
        <w:pStyle w:val="a8"/>
        <w:spacing w:line="360" w:lineRule="auto"/>
      </w:pPr>
      <w:r w:rsidRPr="00D52CB1">
        <w:t>Реализация полученных знаний происходит через создание авторских работ (моделей), которые представляются на районных, городских конкурсах и выставках технического моделирования.</w:t>
      </w:r>
    </w:p>
    <w:p w:rsidR="00040547" w:rsidRDefault="00040547" w:rsidP="00040547">
      <w:pPr>
        <w:pStyle w:val="a8"/>
        <w:ind w:firstLine="567"/>
        <w:jc w:val="center"/>
        <w:rPr>
          <w:b/>
        </w:rPr>
      </w:pPr>
      <w:r w:rsidRPr="00D52CB1">
        <w:rPr>
          <w:b/>
          <w:lang w:val="en-US"/>
        </w:rPr>
        <w:t>III</w:t>
      </w:r>
      <w:r>
        <w:rPr>
          <w:b/>
        </w:rPr>
        <w:t xml:space="preserve"> год обучения</w:t>
      </w:r>
    </w:p>
    <w:p w:rsidR="00040547" w:rsidRDefault="00040547" w:rsidP="00040547">
      <w:pPr>
        <w:spacing w:line="360" w:lineRule="auto"/>
        <w:rPr>
          <w:b/>
          <w:i/>
        </w:rPr>
      </w:pPr>
      <w:r w:rsidRPr="00254F65">
        <w:rPr>
          <w:b/>
          <w:i/>
        </w:rPr>
        <w:t>Условия</w:t>
      </w:r>
      <w:r>
        <w:rPr>
          <w:b/>
          <w:i/>
        </w:rPr>
        <w:t xml:space="preserve"> формирования групп</w:t>
      </w:r>
    </w:p>
    <w:p w:rsidR="00040547" w:rsidRDefault="00040547" w:rsidP="00040547">
      <w:pPr>
        <w:pStyle w:val="a8"/>
      </w:pPr>
      <w:r w:rsidRPr="00AD051E">
        <w:t xml:space="preserve">Группы </w:t>
      </w:r>
      <w:r w:rsidRPr="00AD051E">
        <w:rPr>
          <w:lang w:val="en-US"/>
        </w:rPr>
        <w:t>III</w:t>
      </w:r>
      <w:r w:rsidRPr="00AD051E">
        <w:t xml:space="preserve"> год</w:t>
      </w:r>
      <w:r w:rsidRPr="00D52CB1">
        <w:t xml:space="preserve">а обучения </w:t>
      </w:r>
      <w:r>
        <w:t xml:space="preserve">комплектуются из детей </w:t>
      </w:r>
      <w:r w:rsidR="006C1108">
        <w:t>14-15</w:t>
      </w:r>
      <w:r w:rsidRPr="00D52CB1">
        <w:t>- летнего возраста.</w:t>
      </w:r>
    </w:p>
    <w:p w:rsidR="00040547" w:rsidRDefault="00040547" w:rsidP="00040547">
      <w:pPr>
        <w:spacing w:line="360" w:lineRule="auto"/>
        <w:rPr>
          <w:b/>
          <w:i/>
        </w:rPr>
      </w:pPr>
      <w:r>
        <w:rPr>
          <w:b/>
          <w:i/>
        </w:rPr>
        <w:t>Количество детей в группе</w:t>
      </w:r>
    </w:p>
    <w:p w:rsidR="00040547" w:rsidRPr="00B3208F" w:rsidRDefault="00040547" w:rsidP="00040547">
      <w:pPr>
        <w:spacing w:line="360" w:lineRule="auto"/>
        <w:rPr>
          <w:b/>
          <w:i/>
        </w:rPr>
      </w:pPr>
      <w:r w:rsidRPr="00E36960">
        <w:t>Количество учащихся в группе</w:t>
      </w:r>
      <w:r>
        <w:t xml:space="preserve"> </w:t>
      </w:r>
      <w:r w:rsidR="006C1108">
        <w:t>–</w:t>
      </w:r>
      <w:r>
        <w:t xml:space="preserve"> </w:t>
      </w:r>
      <w:r w:rsidR="006C1108">
        <w:t>8-</w:t>
      </w:r>
      <w:r>
        <w:t>10 человек.</w:t>
      </w:r>
      <w:r w:rsidRPr="00E36960">
        <w:t xml:space="preserve"> Количество учащихся зависит от количес</w:t>
      </w:r>
      <w:r w:rsidRPr="00E36960">
        <w:t>т</w:t>
      </w:r>
      <w:r w:rsidRPr="00E36960">
        <w:t xml:space="preserve">ва компьютеров в </w:t>
      </w:r>
      <w:r>
        <w:t>кабинете компьютерных технологий – 10 штук, установленных по тр</w:t>
      </w:r>
      <w:r>
        <w:t>е</w:t>
      </w:r>
      <w:r>
        <w:t>бованиям СанПи</w:t>
      </w:r>
      <w:r w:rsidRPr="00B3208F">
        <w:t>Н.</w:t>
      </w:r>
    </w:p>
    <w:p w:rsidR="00040547" w:rsidRDefault="00040547" w:rsidP="00040547">
      <w:pPr>
        <w:spacing w:line="360" w:lineRule="auto"/>
        <w:rPr>
          <w:b/>
          <w:i/>
        </w:rPr>
      </w:pPr>
      <w:r>
        <w:rPr>
          <w:b/>
          <w:i/>
        </w:rPr>
        <w:t>Особенности организации образовательного процесса</w:t>
      </w:r>
    </w:p>
    <w:p w:rsidR="006648CD" w:rsidRDefault="00040547" w:rsidP="006648CD">
      <w:pPr>
        <w:spacing w:line="360" w:lineRule="auto"/>
        <w:jc w:val="both"/>
      </w:pPr>
      <w:r w:rsidRPr="00D52CB1">
        <w:t>Занятия п</w:t>
      </w:r>
      <w:r>
        <w:t xml:space="preserve">роводятся 1 раз в неделю по </w:t>
      </w:r>
      <w:r w:rsidRPr="00D52CB1">
        <w:t>4 академических часа: 2 академических часа в ко</w:t>
      </w:r>
      <w:r w:rsidRPr="00D52CB1">
        <w:t>м</w:t>
      </w:r>
      <w:r w:rsidRPr="00D52CB1">
        <w:t xml:space="preserve">пьютерном классе, 2 академических часа в студии технического моделирования. </w:t>
      </w:r>
      <w:r w:rsidR="006648CD" w:rsidRPr="00AD366E">
        <w:t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и развития позотонического утомления, выполняются комплексы упра</w:t>
      </w:r>
      <w:r w:rsidR="006648CD" w:rsidRPr="00AD366E">
        <w:t>ж</w:t>
      </w:r>
      <w:r w:rsidR="006648CD" w:rsidRPr="00AD366E">
        <w:t xml:space="preserve">нений для глаз, физкультурные паузы. </w:t>
      </w:r>
    </w:p>
    <w:p w:rsidR="00040547" w:rsidRDefault="00040547" w:rsidP="006C1108">
      <w:pPr>
        <w:pStyle w:val="a8"/>
        <w:spacing w:line="360" w:lineRule="auto"/>
      </w:pPr>
      <w:r w:rsidRPr="00D52CB1">
        <w:t>Про</w:t>
      </w:r>
      <w:r>
        <w:t>грамма построена так, что учитываются</w:t>
      </w:r>
      <w:r w:rsidRPr="00D52CB1">
        <w:t xml:space="preserve"> не только возрастные особенности детей, но и их интересы и возможности.</w:t>
      </w:r>
    </w:p>
    <w:p w:rsidR="00040547" w:rsidRDefault="00040547" w:rsidP="00040547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проведения занятий</w:t>
      </w:r>
    </w:p>
    <w:p w:rsidR="00040547" w:rsidRPr="00AD366E" w:rsidRDefault="00040547" w:rsidP="00B924C9">
      <w:pPr>
        <w:numPr>
          <w:ilvl w:val="0"/>
          <w:numId w:val="36"/>
        </w:numPr>
        <w:spacing w:line="360" w:lineRule="auto"/>
        <w:jc w:val="both"/>
        <w:rPr>
          <w:b/>
          <w:i/>
        </w:rPr>
      </w:pPr>
      <w:r w:rsidRPr="00AD366E">
        <w:t>Теоретическое обучение (лекции, беседы)</w:t>
      </w:r>
    </w:p>
    <w:p w:rsidR="00040547" w:rsidRPr="00AD366E" w:rsidRDefault="00040547" w:rsidP="00B924C9">
      <w:pPr>
        <w:numPr>
          <w:ilvl w:val="0"/>
          <w:numId w:val="36"/>
        </w:numPr>
        <w:spacing w:line="360" w:lineRule="auto"/>
        <w:jc w:val="both"/>
        <w:rPr>
          <w:b/>
          <w:i/>
        </w:rPr>
      </w:pPr>
      <w:r w:rsidRPr="00AD366E">
        <w:t>Практическое обучение (практическое занятие);</w:t>
      </w:r>
    </w:p>
    <w:p w:rsidR="00040547" w:rsidRDefault="00040547" w:rsidP="00B924C9">
      <w:pPr>
        <w:numPr>
          <w:ilvl w:val="0"/>
          <w:numId w:val="37"/>
        </w:numPr>
        <w:spacing w:line="360" w:lineRule="auto"/>
      </w:pPr>
      <w:r w:rsidRPr="00AD366E">
        <w:t>Интерактивные формы: игровые (</w:t>
      </w:r>
      <w:r>
        <w:t xml:space="preserve">занятие-конкурс, занятие-праздник), </w:t>
      </w:r>
      <w:r w:rsidRPr="00AD366E">
        <w:t>исследов</w:t>
      </w:r>
      <w:r w:rsidRPr="00AD366E">
        <w:t>а</w:t>
      </w:r>
      <w:r w:rsidRPr="00AD366E">
        <w:t>тельские («мозговой штурм», «кейс-метод», проект)</w:t>
      </w:r>
      <w:r>
        <w:t>;</w:t>
      </w:r>
      <w:r w:rsidRPr="00AD366E">
        <w:t xml:space="preserve"> занятие-экскурсия</w:t>
      </w:r>
      <w:r>
        <w:t>;</w:t>
      </w:r>
    </w:p>
    <w:p w:rsidR="00040547" w:rsidRDefault="00040547" w:rsidP="00B924C9">
      <w:pPr>
        <w:numPr>
          <w:ilvl w:val="0"/>
          <w:numId w:val="37"/>
        </w:numPr>
        <w:spacing w:line="360" w:lineRule="auto"/>
      </w:pPr>
      <w:r>
        <w:t>Занятие – мини - выставка;</w:t>
      </w:r>
    </w:p>
    <w:p w:rsidR="00040547" w:rsidRDefault="00040547" w:rsidP="00B924C9">
      <w:pPr>
        <w:pStyle w:val="a8"/>
        <w:numPr>
          <w:ilvl w:val="0"/>
          <w:numId w:val="37"/>
        </w:numPr>
        <w:spacing w:after="0" w:line="360" w:lineRule="auto"/>
        <w:jc w:val="both"/>
      </w:pPr>
      <w:r>
        <w:t>Творческая мастерская</w:t>
      </w:r>
      <w:r w:rsidRPr="004D46FF">
        <w:t xml:space="preserve"> </w:t>
      </w:r>
      <w:r>
        <w:t>на открытом занятии для родителей.</w:t>
      </w:r>
    </w:p>
    <w:p w:rsidR="00040547" w:rsidRPr="00AD366E" w:rsidRDefault="00040547" w:rsidP="00040547">
      <w:pPr>
        <w:spacing w:line="360" w:lineRule="auto"/>
        <w:jc w:val="both"/>
        <w:rPr>
          <w:b/>
          <w:i/>
        </w:rPr>
      </w:pPr>
      <w:r>
        <w:rPr>
          <w:b/>
          <w:i/>
        </w:rPr>
        <w:t>Формы организации деятельности учащихся на занятии:</w:t>
      </w:r>
    </w:p>
    <w:p w:rsidR="00040547" w:rsidRPr="00D52CB1" w:rsidRDefault="00040547" w:rsidP="00040547">
      <w:pPr>
        <w:pStyle w:val="1"/>
      </w:pPr>
      <w:r>
        <w:t>р</w:t>
      </w:r>
      <w:r w:rsidRPr="00D52CB1">
        <w:t>асширение технических областей, создаваемых моделей</w:t>
      </w:r>
      <w:r>
        <w:t>;</w:t>
      </w:r>
    </w:p>
    <w:p w:rsidR="00040547" w:rsidRPr="00D52CB1" w:rsidRDefault="00040547" w:rsidP="00040547">
      <w:pPr>
        <w:pStyle w:val="1"/>
      </w:pPr>
      <w:r>
        <w:t>у</w:t>
      </w:r>
      <w:r w:rsidRPr="00D52CB1">
        <w:t>сложнение моделей и объектов</w:t>
      </w:r>
      <w:r>
        <w:t>;</w:t>
      </w:r>
    </w:p>
    <w:p w:rsidR="00040547" w:rsidRPr="006A594B" w:rsidRDefault="00040547" w:rsidP="00040547">
      <w:pPr>
        <w:pStyle w:val="1"/>
        <w:rPr>
          <w:color w:val="000000" w:themeColor="text1"/>
        </w:rPr>
      </w:pPr>
      <w:r>
        <w:rPr>
          <w:color w:val="000000" w:themeColor="text1"/>
        </w:rPr>
        <w:lastRenderedPageBreak/>
        <w:t>р</w:t>
      </w:r>
      <w:r w:rsidRPr="006A594B">
        <w:rPr>
          <w:color w:val="000000" w:themeColor="text1"/>
        </w:rPr>
        <w:t>абота по образцу прототипу</w:t>
      </w:r>
      <w:r>
        <w:rPr>
          <w:color w:val="000000" w:themeColor="text1"/>
        </w:rPr>
        <w:t>;</w:t>
      </w:r>
    </w:p>
    <w:p w:rsidR="00040547" w:rsidRPr="00D52CB1" w:rsidRDefault="00040547" w:rsidP="00040547">
      <w:pPr>
        <w:pStyle w:val="1"/>
      </w:pPr>
      <w:r>
        <w:t>т</w:t>
      </w:r>
      <w:r w:rsidRPr="00D52CB1">
        <w:t>ворческое задание</w:t>
      </w:r>
      <w:r>
        <w:t>;</w:t>
      </w:r>
    </w:p>
    <w:p w:rsidR="00040547" w:rsidRPr="00D52CB1" w:rsidRDefault="00040547" w:rsidP="00040547">
      <w:pPr>
        <w:pStyle w:val="1"/>
      </w:pPr>
      <w:r>
        <w:t>п</w:t>
      </w:r>
      <w:r w:rsidRPr="00D52CB1">
        <w:t>овышение требований к качеству выполненных работ</w:t>
      </w:r>
      <w:r>
        <w:t>;</w:t>
      </w:r>
    </w:p>
    <w:p w:rsidR="00040547" w:rsidRPr="00D52CB1" w:rsidRDefault="00040547" w:rsidP="00040547">
      <w:pPr>
        <w:pStyle w:val="1"/>
      </w:pPr>
      <w:r>
        <w:t>з</w:t>
      </w:r>
      <w:r w:rsidRPr="00D52CB1">
        <w:t>ащита собственных проектов</w:t>
      </w:r>
      <w:r>
        <w:t>;</w:t>
      </w:r>
    </w:p>
    <w:p w:rsidR="00040547" w:rsidRPr="00D52CB1" w:rsidRDefault="00040547" w:rsidP="00040547">
      <w:pPr>
        <w:pStyle w:val="1"/>
      </w:pPr>
      <w:r>
        <w:t>о</w:t>
      </w:r>
      <w:r w:rsidRPr="00D52CB1">
        <w:t>рганизация конкурсов</w:t>
      </w:r>
      <w:r>
        <w:t>;</w:t>
      </w:r>
    </w:p>
    <w:p w:rsidR="00040547" w:rsidRPr="00D52CB1" w:rsidRDefault="00040547" w:rsidP="00040547">
      <w:pPr>
        <w:pStyle w:val="1"/>
      </w:pPr>
      <w:r>
        <w:t>экскурсии в музеи, на выставки;</w:t>
      </w:r>
    </w:p>
    <w:p w:rsidR="00040547" w:rsidRPr="00D52CB1" w:rsidRDefault="00040547" w:rsidP="00040547">
      <w:pPr>
        <w:pStyle w:val="1"/>
      </w:pPr>
      <w:r>
        <w:t>о</w:t>
      </w:r>
      <w:r w:rsidRPr="00D52CB1">
        <w:t>бсуждение работ учащихся</w:t>
      </w:r>
      <w:r>
        <w:t>.</w:t>
      </w:r>
    </w:p>
    <w:p w:rsidR="00040547" w:rsidRDefault="00040547" w:rsidP="00E14EB0">
      <w:pPr>
        <w:pStyle w:val="a8"/>
        <w:spacing w:line="360" w:lineRule="auto"/>
      </w:pPr>
      <w:r w:rsidRPr="00D52CB1">
        <w:t>Реализация полученных знаний происходит через создание авторских работ (моделей), которые представляются на районных, городских конкурсах и выставках технического моделирования.</w:t>
      </w:r>
    </w:p>
    <w:p w:rsidR="002C6AEC" w:rsidRDefault="002C6AEC" w:rsidP="00040547">
      <w:pPr>
        <w:pStyle w:val="a8"/>
      </w:pPr>
    </w:p>
    <w:p w:rsidR="002C6AEC" w:rsidRDefault="002C6AEC" w:rsidP="00040547">
      <w:pPr>
        <w:pStyle w:val="a8"/>
      </w:pPr>
    </w:p>
    <w:p w:rsidR="002C6AEC" w:rsidRDefault="002C6AEC" w:rsidP="00040547">
      <w:pPr>
        <w:pStyle w:val="a8"/>
        <w:sectPr w:rsidR="002C6AEC" w:rsidSect="00F05A83">
          <w:footerReference w:type="default" r:id="rId9"/>
          <w:pgSz w:w="11906" w:h="16838"/>
          <w:pgMar w:top="1201" w:right="850" w:bottom="1438" w:left="1701" w:header="708" w:footer="569" w:gutter="0"/>
          <w:pgNumType w:start="2"/>
          <w:cols w:space="708"/>
          <w:docGrid w:linePitch="360"/>
        </w:sectPr>
      </w:pPr>
    </w:p>
    <w:tbl>
      <w:tblPr>
        <w:tblStyle w:val="af7"/>
        <w:tblpPr w:leftFromText="180" w:rightFromText="180" w:vertAnchor="page" w:horzAnchor="margin" w:tblpY="2441"/>
        <w:tblW w:w="9639" w:type="dxa"/>
        <w:tblLook w:val="01E0"/>
      </w:tblPr>
      <w:tblGrid>
        <w:gridCol w:w="1021"/>
        <w:gridCol w:w="8618"/>
      </w:tblGrid>
      <w:tr w:rsidR="00E24F55" w:rsidTr="00E24F55">
        <w:tc>
          <w:tcPr>
            <w:tcW w:w="1021" w:type="dxa"/>
          </w:tcPr>
          <w:p w:rsidR="00E24F55" w:rsidRPr="00D8624A" w:rsidRDefault="00E24F55" w:rsidP="00E24F55"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N 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18" w:type="dxa"/>
          </w:tcPr>
          <w:p w:rsidR="00E24F55" w:rsidRPr="00D8624A" w:rsidRDefault="00E24F55" w:rsidP="00E24F55">
            <w:pPr>
              <w:jc w:val="center"/>
            </w:pPr>
            <w:r w:rsidRPr="00AF0E31">
              <w:rPr>
                <w:b/>
              </w:rPr>
              <w:t>Материально-техническое оснащение</w:t>
            </w:r>
            <w:r w:rsidRPr="00D66F44">
              <w:rPr>
                <w:b/>
                <w:sz w:val="28"/>
                <w:szCs w:val="28"/>
              </w:rPr>
              <w:t xml:space="preserve"> </w:t>
            </w:r>
            <w:r w:rsidRPr="00D66F44">
              <w:rPr>
                <w:b/>
                <w:lang w:val="en-US"/>
              </w:rPr>
              <w:t>I</w:t>
            </w:r>
            <w:r w:rsidRPr="00D66F44">
              <w:rPr>
                <w:b/>
              </w:rPr>
              <w:t xml:space="preserve">, </w:t>
            </w:r>
            <w:r w:rsidRPr="00D66F44">
              <w:rPr>
                <w:b/>
                <w:lang w:val="en-US"/>
              </w:rPr>
              <w:t>II</w:t>
            </w:r>
            <w:r w:rsidRPr="00D66F44">
              <w:rPr>
                <w:b/>
              </w:rPr>
              <w:t xml:space="preserve">, </w:t>
            </w:r>
            <w:r w:rsidRPr="00D66F44">
              <w:rPr>
                <w:b/>
                <w:lang w:val="en-US"/>
              </w:rPr>
              <w:t>III</w:t>
            </w:r>
            <w:r w:rsidRPr="00D66F44">
              <w:rPr>
                <w:b/>
              </w:rPr>
              <w:t xml:space="preserve"> годов обучения</w:t>
            </w:r>
          </w:p>
        </w:tc>
      </w:tr>
      <w:tr w:rsidR="00E24F55" w:rsidTr="00E24F55">
        <w:trPr>
          <w:trHeight w:val="407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Pr="001C786B" w:rsidRDefault="00E24F55" w:rsidP="00E24F55">
            <w:r>
              <w:t>Компьютеры, объединенные в локальную сеть с выходом в Интернет 10 шт.</w:t>
            </w:r>
          </w:p>
        </w:tc>
      </w:tr>
      <w:tr w:rsidR="00E24F55" w:rsidTr="00E24F55">
        <w:trPr>
          <w:trHeight w:val="515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>Ноутбук для педагога</w:t>
            </w:r>
          </w:p>
        </w:tc>
      </w:tr>
      <w:tr w:rsidR="00E24F55" w:rsidTr="00E24F55">
        <w:trPr>
          <w:trHeight w:val="659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 xml:space="preserve">Интернет-сервер 1 </w:t>
            </w:r>
            <w:proofErr w:type="spellStart"/>
            <w:r>
              <w:t>шт</w:t>
            </w:r>
            <w:proofErr w:type="spellEnd"/>
          </w:p>
        </w:tc>
      </w:tr>
      <w:tr w:rsidR="00E24F55" w:rsidTr="00E24F55">
        <w:trPr>
          <w:trHeight w:val="314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>Сервер локальной сети</w:t>
            </w:r>
          </w:p>
        </w:tc>
      </w:tr>
      <w:tr w:rsidR="00E24F55" w:rsidTr="00E24F55">
        <w:trPr>
          <w:trHeight w:val="277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>Маршрутизатор</w:t>
            </w:r>
          </w:p>
        </w:tc>
      </w:tr>
      <w:tr w:rsidR="00E24F55" w:rsidTr="00E24F55">
        <w:trPr>
          <w:trHeight w:val="266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 xml:space="preserve">ЖК - мониторы 10 </w:t>
            </w:r>
            <w:proofErr w:type="spellStart"/>
            <w:r>
              <w:t>шт</w:t>
            </w:r>
            <w:proofErr w:type="spellEnd"/>
          </w:p>
        </w:tc>
      </w:tr>
      <w:tr w:rsidR="00E24F55" w:rsidTr="00E24F55">
        <w:trPr>
          <w:trHeight w:val="271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>Лазерный принтер</w:t>
            </w:r>
          </w:p>
        </w:tc>
      </w:tr>
      <w:tr w:rsidR="00E24F55" w:rsidTr="00E24F55">
        <w:trPr>
          <w:trHeight w:val="275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>Сканер</w:t>
            </w:r>
          </w:p>
        </w:tc>
      </w:tr>
      <w:tr w:rsidR="00E24F55" w:rsidTr="00E24F55">
        <w:trPr>
          <w:trHeight w:val="409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>Источник бесперебойного питания</w:t>
            </w:r>
          </w:p>
        </w:tc>
      </w:tr>
      <w:tr w:rsidR="00E24F55" w:rsidTr="00E24F55">
        <w:trPr>
          <w:trHeight w:val="418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 xml:space="preserve">Цветной струйный принтер для фотопечати </w:t>
            </w:r>
            <w:r>
              <w:rPr>
                <w:lang w:val="en-US"/>
              </w:rPr>
              <w:t>A</w:t>
            </w:r>
            <w:r w:rsidRPr="008D6B16">
              <w:t>3</w:t>
            </w:r>
          </w:p>
        </w:tc>
      </w:tr>
      <w:tr w:rsidR="00E24F55" w:rsidTr="00E24F55">
        <w:trPr>
          <w:trHeight w:val="414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 xml:space="preserve">Компьютерные столы 11 </w:t>
            </w:r>
            <w:proofErr w:type="spellStart"/>
            <w:r>
              <w:t>шт</w:t>
            </w:r>
            <w:proofErr w:type="spellEnd"/>
          </w:p>
        </w:tc>
      </w:tr>
      <w:tr w:rsidR="00E24F55" w:rsidTr="00E24F55">
        <w:trPr>
          <w:trHeight w:val="255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Default="00E24F55" w:rsidP="00E24F55">
            <w:r>
              <w:t>Интерактивная доска с проектором</w:t>
            </w:r>
          </w:p>
        </w:tc>
      </w:tr>
      <w:tr w:rsidR="00E24F55" w:rsidTr="00E24F55">
        <w:trPr>
          <w:trHeight w:val="363"/>
        </w:trPr>
        <w:tc>
          <w:tcPr>
            <w:tcW w:w="9639" w:type="dxa"/>
            <w:gridSpan w:val="2"/>
          </w:tcPr>
          <w:p w:rsidR="00E24F55" w:rsidRDefault="00E24F55" w:rsidP="00E24F55">
            <w:pPr>
              <w:spacing w:line="360" w:lineRule="auto"/>
              <w:jc w:val="center"/>
            </w:pPr>
            <w:r w:rsidRPr="003904F1">
              <w:rPr>
                <w:color w:val="000000" w:themeColor="text1"/>
              </w:rPr>
              <w:t>Программное обеспечение:</w:t>
            </w:r>
            <w:r>
              <w:t xml:space="preserve"> </w:t>
            </w:r>
          </w:p>
        </w:tc>
      </w:tr>
      <w:tr w:rsidR="00E24F55" w:rsidTr="00E24F55">
        <w:trPr>
          <w:trHeight w:val="2924"/>
        </w:trPr>
        <w:tc>
          <w:tcPr>
            <w:tcW w:w="1021" w:type="dxa"/>
          </w:tcPr>
          <w:p w:rsidR="00E24F55" w:rsidRDefault="00E24F55" w:rsidP="00E24F55">
            <w:pPr>
              <w:pStyle w:val="afd"/>
              <w:numPr>
                <w:ilvl w:val="0"/>
                <w:numId w:val="40"/>
              </w:numPr>
            </w:pPr>
          </w:p>
        </w:tc>
        <w:tc>
          <w:tcPr>
            <w:tcW w:w="8618" w:type="dxa"/>
          </w:tcPr>
          <w:p w:rsidR="00E24F55" w:rsidRPr="003904F1" w:rsidRDefault="00E24F55" w:rsidP="00E24F5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904F1">
              <w:rPr>
                <w:color w:val="000000" w:themeColor="text1"/>
              </w:rPr>
              <w:t xml:space="preserve">ОС </w:t>
            </w:r>
            <w:r w:rsidRPr="003904F1">
              <w:rPr>
                <w:color w:val="000000" w:themeColor="text1"/>
                <w:lang w:val="en-US"/>
              </w:rPr>
              <w:t>Windows</w:t>
            </w:r>
            <w:r w:rsidRPr="003904F1">
              <w:rPr>
                <w:color w:val="000000" w:themeColor="text1"/>
              </w:rPr>
              <w:t>, стандартные программы</w:t>
            </w:r>
          </w:p>
          <w:p w:rsidR="00E24F55" w:rsidRPr="003904F1" w:rsidRDefault="00E24F55" w:rsidP="00E24F5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904F1">
              <w:rPr>
                <w:color w:val="000000" w:themeColor="text1"/>
              </w:rPr>
              <w:t xml:space="preserve">Пакет программ </w:t>
            </w:r>
            <w:r w:rsidRPr="003904F1">
              <w:rPr>
                <w:color w:val="000000" w:themeColor="text1"/>
                <w:lang w:val="en-US"/>
              </w:rPr>
              <w:t xml:space="preserve">MS Office </w:t>
            </w:r>
          </w:p>
          <w:p w:rsidR="00E24F55" w:rsidRPr="003904F1" w:rsidRDefault="00E24F55" w:rsidP="00E24F5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904F1">
              <w:rPr>
                <w:color w:val="000000" w:themeColor="text1"/>
                <w:lang w:val="en-US"/>
              </w:rPr>
              <w:t xml:space="preserve">Adobe </w:t>
            </w:r>
            <w:proofErr w:type="spellStart"/>
            <w:r w:rsidRPr="003904F1">
              <w:rPr>
                <w:color w:val="000000" w:themeColor="text1"/>
                <w:lang w:val="en-US"/>
              </w:rPr>
              <w:t>PhotoShop</w:t>
            </w:r>
            <w:proofErr w:type="spellEnd"/>
            <w:r w:rsidRPr="003904F1">
              <w:rPr>
                <w:color w:val="000000" w:themeColor="text1"/>
                <w:lang w:val="en-US"/>
              </w:rPr>
              <w:t xml:space="preserve"> </w:t>
            </w:r>
          </w:p>
          <w:p w:rsidR="00E24F55" w:rsidRPr="003904F1" w:rsidRDefault="00E24F55" w:rsidP="00E24F5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3904F1">
              <w:rPr>
                <w:color w:val="000000" w:themeColor="text1"/>
                <w:lang w:val="en-US"/>
              </w:rPr>
              <w:t xml:space="preserve">Corel DRAW Graphics Suite </w:t>
            </w:r>
          </w:p>
          <w:p w:rsidR="00E24F55" w:rsidRPr="003904F1" w:rsidRDefault="00E24F55" w:rsidP="00E24F5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904F1">
              <w:rPr>
                <w:color w:val="000000" w:themeColor="text1"/>
                <w:lang w:val="en-US"/>
              </w:rPr>
              <w:t>3D Studio MAX Design 2014</w:t>
            </w:r>
          </w:p>
          <w:p w:rsidR="00E24F55" w:rsidRPr="003904F1" w:rsidRDefault="00E24F55" w:rsidP="00E24F5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3904F1">
              <w:rPr>
                <w:color w:val="000000" w:themeColor="text1"/>
              </w:rPr>
              <w:t>браузеры</w:t>
            </w:r>
            <w:r w:rsidRPr="003904F1">
              <w:rPr>
                <w:color w:val="000000" w:themeColor="text1"/>
                <w:lang w:val="en-US"/>
              </w:rPr>
              <w:t xml:space="preserve"> MS Explorer, Mozilla </w:t>
            </w:r>
            <w:proofErr w:type="spellStart"/>
            <w:r w:rsidRPr="003904F1">
              <w:rPr>
                <w:color w:val="000000" w:themeColor="text1"/>
                <w:lang w:val="en-US"/>
              </w:rPr>
              <w:t>FireFox</w:t>
            </w:r>
            <w:proofErr w:type="spellEnd"/>
            <w:r w:rsidRPr="003904F1">
              <w:rPr>
                <w:color w:val="000000" w:themeColor="text1"/>
                <w:lang w:val="en-US"/>
              </w:rPr>
              <w:t>, Opera</w:t>
            </w:r>
          </w:p>
          <w:p w:rsidR="00E24F55" w:rsidRPr="003904F1" w:rsidRDefault="00E24F55" w:rsidP="00E24F55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3904F1">
              <w:rPr>
                <w:color w:val="000000" w:themeColor="text1"/>
                <w:lang w:val="en-US"/>
              </w:rPr>
              <w:t>Symantec Antivirus</w:t>
            </w:r>
          </w:p>
          <w:p w:rsidR="00E24F55" w:rsidRDefault="00E24F55" w:rsidP="00E24F55"/>
        </w:tc>
      </w:tr>
    </w:tbl>
    <w:p w:rsidR="00E24F55" w:rsidRDefault="00E24F55" w:rsidP="002C6AEC">
      <w:pPr>
        <w:spacing w:line="360" w:lineRule="auto"/>
        <w:ind w:left="360"/>
        <w:jc w:val="center"/>
        <w:rPr>
          <w:b/>
          <w:i/>
        </w:rPr>
      </w:pPr>
      <w:r w:rsidRPr="00622089">
        <w:rPr>
          <w:b/>
          <w:i/>
        </w:rPr>
        <w:t xml:space="preserve"> </w:t>
      </w:r>
      <w:r w:rsidR="002C6AEC" w:rsidRPr="00622089">
        <w:rPr>
          <w:b/>
          <w:i/>
        </w:rPr>
        <w:t xml:space="preserve">Материально-техническое оснащение программы по направлению деятельности </w:t>
      </w:r>
    </w:p>
    <w:p w:rsidR="002C6AEC" w:rsidRDefault="002C6AEC" w:rsidP="002C6AEC">
      <w:pPr>
        <w:spacing w:line="360" w:lineRule="auto"/>
        <w:ind w:left="360"/>
        <w:jc w:val="center"/>
        <w:rPr>
          <w:b/>
          <w:i/>
        </w:rPr>
      </w:pPr>
      <w:r>
        <w:rPr>
          <w:b/>
          <w:i/>
        </w:rPr>
        <w:t>компьютерные технологии</w:t>
      </w:r>
    </w:p>
    <w:p w:rsidR="00E24F55" w:rsidRDefault="00E24F55" w:rsidP="002C6AEC">
      <w:pPr>
        <w:spacing w:line="360" w:lineRule="auto"/>
        <w:ind w:left="360"/>
        <w:jc w:val="center"/>
        <w:rPr>
          <w:b/>
          <w:i/>
        </w:rPr>
      </w:pPr>
    </w:p>
    <w:p w:rsidR="00E24F55" w:rsidRDefault="00E24F55" w:rsidP="002C6AEC">
      <w:pPr>
        <w:spacing w:line="360" w:lineRule="auto"/>
        <w:ind w:left="360"/>
        <w:jc w:val="center"/>
        <w:rPr>
          <w:b/>
          <w:i/>
        </w:rPr>
      </w:pPr>
    </w:p>
    <w:p w:rsidR="00E24F55" w:rsidRDefault="00E24F55" w:rsidP="002C6AEC">
      <w:pPr>
        <w:spacing w:line="360" w:lineRule="auto"/>
        <w:ind w:left="360"/>
        <w:jc w:val="center"/>
        <w:rPr>
          <w:b/>
          <w:i/>
        </w:rPr>
      </w:pPr>
    </w:p>
    <w:p w:rsidR="00E24F55" w:rsidRDefault="00E24F55" w:rsidP="002C6AEC">
      <w:pPr>
        <w:spacing w:line="360" w:lineRule="auto"/>
        <w:ind w:left="360"/>
        <w:jc w:val="center"/>
        <w:rPr>
          <w:b/>
          <w:i/>
        </w:rPr>
      </w:pPr>
    </w:p>
    <w:p w:rsidR="00E24F55" w:rsidRPr="00622089" w:rsidRDefault="00E24F55" w:rsidP="002C6AEC">
      <w:pPr>
        <w:spacing w:line="360" w:lineRule="auto"/>
        <w:ind w:left="360"/>
        <w:jc w:val="center"/>
        <w:rPr>
          <w:b/>
          <w:i/>
        </w:rPr>
      </w:pPr>
    </w:p>
    <w:p w:rsidR="002C6AEC" w:rsidRDefault="002C6AEC" w:rsidP="00040547">
      <w:pPr>
        <w:pStyle w:val="1"/>
        <w:numPr>
          <w:ilvl w:val="0"/>
          <w:numId w:val="0"/>
        </w:numPr>
      </w:pPr>
    </w:p>
    <w:p w:rsidR="002C6AEC" w:rsidRDefault="002C6AEC" w:rsidP="00040547">
      <w:pPr>
        <w:pStyle w:val="1"/>
        <w:numPr>
          <w:ilvl w:val="0"/>
          <w:numId w:val="0"/>
        </w:numPr>
        <w:sectPr w:rsidR="002C6AEC" w:rsidSect="00E24F5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6AEC" w:rsidRPr="00D66F44" w:rsidRDefault="002C6AEC" w:rsidP="00E24F55">
      <w:pPr>
        <w:shd w:val="clear" w:color="auto" w:fill="FFFFFF" w:themeFill="background1"/>
        <w:spacing w:line="360" w:lineRule="auto"/>
        <w:jc w:val="center"/>
        <w:outlineLvl w:val="3"/>
        <w:rPr>
          <w:b/>
          <w:i/>
        </w:rPr>
      </w:pPr>
      <w:r>
        <w:rPr>
          <w:b/>
          <w:i/>
        </w:rPr>
        <w:lastRenderedPageBreak/>
        <w:t>Кадровое обеспечение</w:t>
      </w:r>
    </w:p>
    <w:p w:rsidR="002C6AEC" w:rsidRPr="002C6AEC" w:rsidRDefault="002C6AEC" w:rsidP="002C6AEC">
      <w:pPr>
        <w:shd w:val="clear" w:color="auto" w:fill="FFFFFF" w:themeFill="background1"/>
        <w:spacing w:line="360" w:lineRule="auto"/>
        <w:outlineLvl w:val="3"/>
      </w:pPr>
      <w:r w:rsidRPr="002C6AEC">
        <w:t>Реализует программу один педагог</w:t>
      </w:r>
      <w:r w:rsidR="00E0361E">
        <w:t>, с опытом работы</w:t>
      </w:r>
      <w:r>
        <w:t xml:space="preserve"> </w:t>
      </w:r>
      <w:r w:rsidR="00E0361E">
        <w:t>с</w:t>
      </w:r>
      <w:r>
        <w:t xml:space="preserve"> </w:t>
      </w:r>
      <w:r>
        <w:rPr>
          <w:lang w:val="en-US"/>
        </w:rPr>
        <w:t>OC</w:t>
      </w:r>
      <w:r w:rsidRPr="002C6AEC">
        <w:t xml:space="preserve"> </w:t>
      </w:r>
      <w:r>
        <w:rPr>
          <w:lang w:val="en-US"/>
        </w:rPr>
        <w:t>Windows</w:t>
      </w:r>
      <w:r>
        <w:t>,</w:t>
      </w:r>
      <w:r w:rsidR="00E0361E">
        <w:t xml:space="preserve"> </w:t>
      </w:r>
      <w:r w:rsidR="006648CD">
        <w:t xml:space="preserve">пакетом </w:t>
      </w:r>
      <w:r w:rsidR="00E0361E">
        <w:rPr>
          <w:lang w:val="en-US"/>
        </w:rPr>
        <w:t>MS</w:t>
      </w:r>
      <w:r w:rsidR="00E0361E" w:rsidRPr="00E0361E">
        <w:t xml:space="preserve"> </w:t>
      </w:r>
      <w:r w:rsidR="00E0361E">
        <w:rPr>
          <w:lang w:val="en-US"/>
        </w:rPr>
        <w:t>Office</w:t>
      </w:r>
      <w:r w:rsidR="00E0361E">
        <w:t xml:space="preserve">, </w:t>
      </w:r>
      <w:r>
        <w:t xml:space="preserve">в графических средах </w:t>
      </w:r>
      <w:proofErr w:type="spellStart"/>
      <w:r>
        <w:rPr>
          <w:lang w:val="en-US"/>
        </w:rPr>
        <w:t>CorelDRAW</w:t>
      </w:r>
      <w:proofErr w:type="spellEnd"/>
      <w:r w:rsidRPr="002C6AEC">
        <w:t>, 3</w:t>
      </w:r>
      <w:r w:rsidR="00044130">
        <w:rPr>
          <w:lang w:val="en-US"/>
        </w:rPr>
        <w:t>ds</w:t>
      </w:r>
      <w:r w:rsidR="00044130" w:rsidRPr="00044130">
        <w:t xml:space="preserve"> </w:t>
      </w:r>
      <w:r w:rsidR="00044130">
        <w:rPr>
          <w:lang w:val="en-US"/>
        </w:rPr>
        <w:t>MAX</w:t>
      </w:r>
      <w:r w:rsidR="00044130" w:rsidRPr="00044130">
        <w:t xml:space="preserve"> </w:t>
      </w:r>
      <w:r w:rsidR="00044130">
        <w:t xml:space="preserve">и </w:t>
      </w:r>
      <w:r w:rsidR="00044130">
        <w:rPr>
          <w:lang w:val="en-US"/>
        </w:rPr>
        <w:t>WEB</w:t>
      </w:r>
      <w:r w:rsidR="00044130" w:rsidRPr="00044130">
        <w:t>-</w:t>
      </w:r>
      <w:r w:rsidR="00044130">
        <w:t>дизайна</w:t>
      </w:r>
      <w:r w:rsidR="00E0361E">
        <w:t>.</w:t>
      </w:r>
      <w:r w:rsidRPr="002C6AEC">
        <w:t xml:space="preserve"> </w:t>
      </w:r>
    </w:p>
    <w:p w:rsidR="00E0361E" w:rsidRPr="00E0361E" w:rsidRDefault="00E0361E" w:rsidP="00E0361E">
      <w:pPr>
        <w:pStyle w:val="2"/>
        <w:numPr>
          <w:ilvl w:val="0"/>
          <w:numId w:val="0"/>
        </w:numPr>
        <w:jc w:val="left"/>
        <w:rPr>
          <w:b/>
          <w:i/>
        </w:rPr>
      </w:pPr>
      <w:r w:rsidRPr="00E0361E">
        <w:rPr>
          <w:b/>
          <w:i/>
        </w:rPr>
        <w:t>Планируемые результаты освоения программы</w:t>
      </w:r>
    </w:p>
    <w:p w:rsidR="00E0361E" w:rsidRPr="006E5DB5" w:rsidRDefault="00E0361E" w:rsidP="00E0361E">
      <w:pPr>
        <w:tabs>
          <w:tab w:val="left" w:pos="142"/>
        </w:tabs>
        <w:spacing w:line="360" w:lineRule="auto"/>
        <w:jc w:val="both"/>
        <w:rPr>
          <w:bCs/>
          <w:i/>
          <w:color w:val="000000" w:themeColor="text1"/>
        </w:rPr>
      </w:pPr>
      <w:r w:rsidRPr="006E5DB5">
        <w:rPr>
          <w:i/>
          <w:color w:val="000000" w:themeColor="text1"/>
        </w:rPr>
        <w:t xml:space="preserve">Личностные </w:t>
      </w:r>
      <w:r w:rsidRPr="006E5DB5">
        <w:rPr>
          <w:bCs/>
          <w:i/>
          <w:color w:val="000000" w:themeColor="text1"/>
        </w:rPr>
        <w:t>результаты</w:t>
      </w:r>
    </w:p>
    <w:p w:rsidR="00E0361E" w:rsidRDefault="00E0361E" w:rsidP="00E0361E">
      <w:pPr>
        <w:tabs>
          <w:tab w:val="left" w:pos="142"/>
        </w:tabs>
        <w:spacing w:line="360" w:lineRule="auto"/>
        <w:jc w:val="both"/>
        <w:rPr>
          <w:bCs/>
          <w:color w:val="000000" w:themeColor="text1"/>
        </w:rPr>
      </w:pPr>
      <w:r w:rsidRPr="00F2403F">
        <w:rPr>
          <w:bCs/>
          <w:color w:val="000000" w:themeColor="text1"/>
        </w:rPr>
        <w:t xml:space="preserve">По итогам освоения образовательной программы у учащихся прогнозируются </w:t>
      </w:r>
      <w:r w:rsidRPr="00EE215B">
        <w:rPr>
          <w:color w:val="000000" w:themeColor="text1"/>
        </w:rPr>
        <w:t xml:space="preserve">личностные </w:t>
      </w:r>
      <w:r w:rsidRPr="00EE215B">
        <w:rPr>
          <w:bCs/>
          <w:color w:val="000000" w:themeColor="text1"/>
        </w:rPr>
        <w:t>результаты</w:t>
      </w:r>
      <w:r>
        <w:rPr>
          <w:bCs/>
          <w:color w:val="000000" w:themeColor="text1"/>
        </w:rPr>
        <w:t xml:space="preserve">. Учащиеся будут </w:t>
      </w:r>
      <w:r w:rsidRPr="0048264C">
        <w:rPr>
          <w:b/>
          <w:bCs/>
          <w:color w:val="000000" w:themeColor="text1"/>
        </w:rPr>
        <w:t>обладать</w:t>
      </w:r>
      <w:r>
        <w:rPr>
          <w:bCs/>
          <w:color w:val="000000" w:themeColor="text1"/>
        </w:rPr>
        <w:t>:</w:t>
      </w:r>
    </w:p>
    <w:p w:rsidR="00E0361E" w:rsidRPr="006F2B12" w:rsidRDefault="00E0361E" w:rsidP="00E0361E">
      <w:pPr>
        <w:pStyle w:val="2"/>
        <w:tabs>
          <w:tab w:val="clear" w:pos="1069"/>
          <w:tab w:val="num" w:pos="928"/>
        </w:tabs>
        <w:ind w:left="567" w:hanging="425"/>
      </w:pPr>
      <w:r w:rsidRPr="006773E9">
        <w:t>интерес</w:t>
      </w:r>
      <w:r>
        <w:t>ом</w:t>
      </w:r>
      <w:r w:rsidRPr="006773E9">
        <w:t xml:space="preserve"> и</w:t>
      </w:r>
      <w:r w:rsidRPr="006F2B12">
        <w:rPr>
          <w:color w:val="000000" w:themeColor="text1"/>
        </w:rPr>
        <w:t xml:space="preserve"> уверенность</w:t>
      </w:r>
      <w:r>
        <w:rPr>
          <w:color w:val="000000" w:themeColor="text1"/>
        </w:rPr>
        <w:t>ю</w:t>
      </w:r>
      <w:r w:rsidRPr="006F2B12">
        <w:rPr>
          <w:color w:val="000000" w:themeColor="text1"/>
        </w:rPr>
        <w:t xml:space="preserve"> в себе, инициативность</w:t>
      </w:r>
      <w:r>
        <w:rPr>
          <w:color w:val="000000" w:themeColor="text1"/>
        </w:rPr>
        <w:t>ю</w:t>
      </w:r>
      <w:r w:rsidRPr="006F2B12">
        <w:rPr>
          <w:color w:val="000000" w:themeColor="text1"/>
        </w:rPr>
        <w:t>, ориентаци</w:t>
      </w:r>
      <w:r>
        <w:rPr>
          <w:color w:val="000000" w:themeColor="text1"/>
        </w:rPr>
        <w:t>ей</w:t>
      </w:r>
      <w:r w:rsidRPr="006F2B12">
        <w:rPr>
          <w:color w:val="000000" w:themeColor="text1"/>
        </w:rPr>
        <w:t xml:space="preserve"> на успех, соци</w:t>
      </w:r>
      <w:r w:rsidRPr="006F2B12">
        <w:rPr>
          <w:color w:val="000000" w:themeColor="text1"/>
        </w:rPr>
        <w:t>а</w:t>
      </w:r>
      <w:r w:rsidRPr="006F2B12">
        <w:rPr>
          <w:color w:val="000000" w:themeColor="text1"/>
        </w:rPr>
        <w:t>лизаци</w:t>
      </w:r>
      <w:r>
        <w:rPr>
          <w:color w:val="000000" w:themeColor="text1"/>
        </w:rPr>
        <w:t>ей</w:t>
      </w:r>
      <w:r w:rsidRPr="006F2B12">
        <w:rPr>
          <w:color w:val="000000" w:themeColor="text1"/>
        </w:rPr>
        <w:t xml:space="preserve"> учащихся через творческую деятельность</w:t>
      </w:r>
      <w:r w:rsidRPr="006F2B12">
        <w:t>.</w:t>
      </w:r>
    </w:p>
    <w:p w:rsidR="00E0361E" w:rsidRPr="006773E9" w:rsidRDefault="00E0361E" w:rsidP="00E0361E">
      <w:pPr>
        <w:pStyle w:val="2"/>
        <w:tabs>
          <w:tab w:val="clear" w:pos="1069"/>
          <w:tab w:val="num" w:pos="928"/>
        </w:tabs>
        <w:ind w:left="709" w:hanging="567"/>
      </w:pPr>
      <w:r w:rsidRPr="006773E9">
        <w:t>желание</w:t>
      </w:r>
      <w:r>
        <w:t>м</w:t>
      </w:r>
      <w:r w:rsidRPr="006773E9">
        <w:t xml:space="preserve"> заниматься техническим творчеством;</w:t>
      </w:r>
    </w:p>
    <w:p w:rsidR="00E0361E" w:rsidRDefault="00E0361E" w:rsidP="00E0361E">
      <w:pPr>
        <w:pStyle w:val="2"/>
        <w:tabs>
          <w:tab w:val="clear" w:pos="1069"/>
          <w:tab w:val="num" w:pos="928"/>
        </w:tabs>
        <w:ind w:left="709" w:hanging="567"/>
      </w:pPr>
      <w:r>
        <w:t>с</w:t>
      </w:r>
      <w:r w:rsidRPr="006773E9">
        <w:t>амостоятельность</w:t>
      </w:r>
      <w:r>
        <w:t>ю,</w:t>
      </w:r>
      <w:r w:rsidRPr="006773E9">
        <w:t xml:space="preserve"> трудолюбие</w:t>
      </w:r>
      <w:r>
        <w:t>м,</w:t>
      </w:r>
      <w:r w:rsidRPr="006773E9">
        <w:t xml:space="preserve"> умение</w:t>
      </w:r>
      <w:r>
        <w:t>м работать в коллективе;</w:t>
      </w:r>
    </w:p>
    <w:p w:rsidR="00E0361E" w:rsidRPr="006773E9" w:rsidRDefault="00E0361E" w:rsidP="00E0361E">
      <w:pPr>
        <w:pStyle w:val="2"/>
        <w:tabs>
          <w:tab w:val="clear" w:pos="1069"/>
          <w:tab w:val="num" w:pos="928"/>
        </w:tabs>
        <w:ind w:left="709" w:hanging="567"/>
      </w:pPr>
      <w:r w:rsidRPr="006773E9">
        <w:t>чувство</w:t>
      </w:r>
      <w:r>
        <w:t>м</w:t>
      </w:r>
      <w:r w:rsidRPr="006773E9">
        <w:t xml:space="preserve"> товарищества, чувство</w:t>
      </w:r>
      <w:r>
        <w:t>м</w:t>
      </w:r>
      <w:r w:rsidRPr="006773E9">
        <w:t xml:space="preserve"> личной ответственности и коммуникативны</w:t>
      </w:r>
      <w:r>
        <w:t>ми</w:t>
      </w:r>
      <w:r w:rsidRPr="006773E9">
        <w:t xml:space="preserve"> качеств</w:t>
      </w:r>
      <w:r>
        <w:t>ами</w:t>
      </w:r>
      <w:r w:rsidRPr="006773E9">
        <w:t>;</w:t>
      </w:r>
    </w:p>
    <w:p w:rsidR="00E0361E" w:rsidRPr="006773E9" w:rsidRDefault="00E0361E" w:rsidP="00E0361E">
      <w:pPr>
        <w:pStyle w:val="2"/>
        <w:tabs>
          <w:tab w:val="clear" w:pos="1069"/>
          <w:tab w:val="num" w:pos="928"/>
        </w:tabs>
        <w:ind w:left="709" w:hanging="567"/>
      </w:pPr>
      <w:r w:rsidRPr="006773E9">
        <w:t>аккуратность</w:t>
      </w:r>
      <w:r>
        <w:t>ю</w:t>
      </w:r>
      <w:r w:rsidRPr="006773E9">
        <w:t xml:space="preserve"> и дисциплин</w:t>
      </w:r>
      <w:r>
        <w:t>ированностью</w:t>
      </w:r>
      <w:r w:rsidRPr="006773E9">
        <w:t>;</w:t>
      </w:r>
    </w:p>
    <w:p w:rsidR="00E0361E" w:rsidRPr="006773E9" w:rsidRDefault="00E0361E" w:rsidP="00E0361E">
      <w:pPr>
        <w:pStyle w:val="2"/>
        <w:tabs>
          <w:tab w:val="clear" w:pos="1069"/>
          <w:tab w:val="num" w:pos="928"/>
        </w:tabs>
        <w:ind w:left="709" w:hanging="567"/>
      </w:pPr>
      <w:r>
        <w:t xml:space="preserve">способностью к </w:t>
      </w:r>
      <w:r w:rsidRPr="006773E9">
        <w:t>изобретательс</w:t>
      </w:r>
      <w:r>
        <w:t>кой деятельности</w:t>
      </w:r>
      <w:r w:rsidRPr="006773E9">
        <w:t>;</w:t>
      </w:r>
    </w:p>
    <w:p w:rsidR="00E0361E" w:rsidRPr="006773E9" w:rsidRDefault="00E0361E" w:rsidP="00E0361E">
      <w:pPr>
        <w:pStyle w:val="2"/>
        <w:tabs>
          <w:tab w:val="clear" w:pos="1069"/>
          <w:tab w:val="num" w:pos="928"/>
        </w:tabs>
        <w:ind w:left="709" w:hanging="567"/>
      </w:pPr>
      <w:r w:rsidRPr="006773E9">
        <w:t>активн</w:t>
      </w:r>
      <w:r>
        <w:t>ой</w:t>
      </w:r>
      <w:r w:rsidRPr="006773E9">
        <w:t xml:space="preserve"> жизненн</w:t>
      </w:r>
      <w:r>
        <w:t>ой</w:t>
      </w:r>
      <w:r w:rsidRPr="006773E9">
        <w:t xml:space="preserve"> позици</w:t>
      </w:r>
      <w:r>
        <w:t>ей</w:t>
      </w:r>
      <w:r w:rsidRPr="006773E9">
        <w:t>;</w:t>
      </w:r>
    </w:p>
    <w:p w:rsidR="00E0361E" w:rsidRDefault="00E0361E" w:rsidP="00E0361E">
      <w:pPr>
        <w:pStyle w:val="2"/>
        <w:tabs>
          <w:tab w:val="clear" w:pos="1069"/>
          <w:tab w:val="num" w:pos="928"/>
        </w:tabs>
        <w:ind w:left="709" w:hanging="567"/>
      </w:pPr>
      <w:r>
        <w:t>уваж</w:t>
      </w:r>
      <w:r w:rsidRPr="006773E9">
        <w:t>ит</w:t>
      </w:r>
      <w:r>
        <w:t>ельным отношением</w:t>
      </w:r>
      <w:r w:rsidRPr="006773E9">
        <w:t xml:space="preserve"> к людям труда</w:t>
      </w:r>
      <w:r>
        <w:t>.</w:t>
      </w:r>
    </w:p>
    <w:p w:rsidR="00E0361E" w:rsidRDefault="00E0361E" w:rsidP="00E0361E">
      <w:pPr>
        <w:pStyle w:val="2"/>
        <w:numPr>
          <w:ilvl w:val="0"/>
          <w:numId w:val="0"/>
        </w:numPr>
        <w:ind w:left="142"/>
      </w:pPr>
      <w:r>
        <w:t>В результате освоения учащимися образовательной программы сформируются следу</w:t>
      </w:r>
      <w:r>
        <w:t>ю</w:t>
      </w:r>
      <w:r>
        <w:t>щие компетенции:</w:t>
      </w:r>
    </w:p>
    <w:p w:rsidR="00E0361E" w:rsidRDefault="00E0361E" w:rsidP="00E0361E">
      <w:pPr>
        <w:pStyle w:val="2"/>
        <w:tabs>
          <w:tab w:val="clear" w:pos="1069"/>
          <w:tab w:val="num" w:pos="928"/>
        </w:tabs>
        <w:ind w:left="567" w:hanging="425"/>
      </w:pPr>
      <w:r w:rsidRPr="00156369">
        <w:rPr>
          <w:i/>
        </w:rPr>
        <w:t>коммуникативн</w:t>
      </w:r>
      <w:r>
        <w:rPr>
          <w:i/>
        </w:rPr>
        <w:t>ая</w:t>
      </w:r>
      <w:r w:rsidRPr="00156369">
        <w:rPr>
          <w:i/>
        </w:rPr>
        <w:t xml:space="preserve"> компетенци</w:t>
      </w:r>
      <w:r>
        <w:rPr>
          <w:i/>
        </w:rPr>
        <w:t>я</w:t>
      </w:r>
      <w:r w:rsidRPr="00AB1B93">
        <w:t>:</w:t>
      </w:r>
      <w:r w:rsidRPr="006D1543">
        <w:t xml:space="preserve"> коммуникабельность</w:t>
      </w:r>
      <w:r>
        <w:t>,</w:t>
      </w:r>
      <w:r w:rsidRPr="006D1543">
        <w:t xml:space="preserve"> ответственность, толеран</w:t>
      </w:r>
      <w:r w:rsidRPr="006D1543">
        <w:t>т</w:t>
      </w:r>
      <w:r w:rsidRPr="006D1543">
        <w:t>ность, до</w:t>
      </w:r>
      <w:r>
        <w:t>брожелательность и чувство взаимопомощи;</w:t>
      </w:r>
    </w:p>
    <w:p w:rsidR="00E0361E" w:rsidRPr="00284D85" w:rsidRDefault="00E0361E" w:rsidP="00E0361E">
      <w:pPr>
        <w:pStyle w:val="2"/>
        <w:tabs>
          <w:tab w:val="clear" w:pos="1069"/>
          <w:tab w:val="num" w:pos="928"/>
        </w:tabs>
        <w:ind w:left="567" w:hanging="425"/>
        <w:rPr>
          <w:b/>
        </w:rPr>
      </w:pPr>
      <w:r w:rsidRPr="00C1558D">
        <w:rPr>
          <w:i/>
        </w:rPr>
        <w:t>общекультурн</w:t>
      </w:r>
      <w:r>
        <w:rPr>
          <w:i/>
        </w:rPr>
        <w:t>ая</w:t>
      </w:r>
      <w:r w:rsidRPr="00C1558D">
        <w:rPr>
          <w:i/>
        </w:rPr>
        <w:t xml:space="preserve"> компетенци</w:t>
      </w:r>
      <w:r>
        <w:rPr>
          <w:i/>
        </w:rPr>
        <w:t>я</w:t>
      </w:r>
      <w:r w:rsidRPr="00AB1B93">
        <w:t>:</w:t>
      </w:r>
      <w:r>
        <w:t xml:space="preserve"> овладение опытом деятельности, понимание основ культурологических, семейных и социальных ценностей и традиций;</w:t>
      </w:r>
    </w:p>
    <w:p w:rsidR="00E0361E" w:rsidRPr="00284D85" w:rsidRDefault="00E0361E" w:rsidP="00E0361E">
      <w:pPr>
        <w:pStyle w:val="2"/>
        <w:tabs>
          <w:tab w:val="clear" w:pos="1069"/>
          <w:tab w:val="num" w:pos="928"/>
        </w:tabs>
        <w:ind w:left="567" w:hanging="425"/>
        <w:rPr>
          <w:b/>
        </w:rPr>
      </w:pPr>
      <w:r w:rsidRPr="00C1558D">
        <w:rPr>
          <w:i/>
        </w:rPr>
        <w:t>социально-трудов</w:t>
      </w:r>
      <w:r>
        <w:rPr>
          <w:i/>
        </w:rPr>
        <w:t>ая</w:t>
      </w:r>
      <w:r w:rsidRPr="00C1558D">
        <w:rPr>
          <w:i/>
        </w:rPr>
        <w:t xml:space="preserve"> компетенци</w:t>
      </w:r>
      <w:r>
        <w:rPr>
          <w:i/>
        </w:rPr>
        <w:t>я</w:t>
      </w:r>
      <w:r w:rsidRPr="00AB1B93">
        <w:t>:</w:t>
      </w:r>
      <w:r>
        <w:t xml:space="preserve"> овладение учащимися минимально необходим</w:t>
      </w:r>
      <w:r>
        <w:t>ы</w:t>
      </w:r>
      <w:r>
        <w:t>ми для жизни в современном обществе навыками социальной активности, функци</w:t>
      </w:r>
      <w:r>
        <w:t>о</w:t>
      </w:r>
      <w:r>
        <w:t>нальной грамотности;</w:t>
      </w:r>
    </w:p>
    <w:p w:rsidR="00E0361E" w:rsidRDefault="00E0361E" w:rsidP="00E0361E">
      <w:pPr>
        <w:pStyle w:val="2"/>
        <w:tabs>
          <w:tab w:val="clear" w:pos="1069"/>
          <w:tab w:val="num" w:pos="928"/>
        </w:tabs>
        <w:ind w:left="567" w:hanging="425"/>
      </w:pPr>
      <w:r w:rsidRPr="00C1558D">
        <w:rPr>
          <w:i/>
        </w:rPr>
        <w:t>компетенци</w:t>
      </w:r>
      <w:r>
        <w:rPr>
          <w:i/>
        </w:rPr>
        <w:t>я</w:t>
      </w:r>
      <w:r w:rsidRPr="00C1558D">
        <w:rPr>
          <w:i/>
        </w:rPr>
        <w:t xml:space="preserve"> личностного самосовершенствования</w:t>
      </w:r>
      <w:r w:rsidRPr="00AB1B93">
        <w:t>:</w:t>
      </w:r>
      <w:r>
        <w:rPr>
          <w:b/>
        </w:rPr>
        <w:t xml:space="preserve"> </w:t>
      </w:r>
      <w:r w:rsidRPr="00284D85">
        <w:t>освоение учащимися способов духовного и интеллектуального саморазвития, эмоциональной саморегуляции и с</w:t>
      </w:r>
      <w:r w:rsidRPr="00284D85">
        <w:t>а</w:t>
      </w:r>
      <w:r w:rsidRPr="00284D85">
        <w:t>м</w:t>
      </w:r>
      <w:r>
        <w:t>одисциплины, самопознания, культуры мышления и поведения</w:t>
      </w:r>
      <w:r w:rsidRPr="00F2403F">
        <w:rPr>
          <w:color w:val="000000" w:themeColor="text1"/>
        </w:rPr>
        <w:t>, уверенность в себе</w:t>
      </w:r>
      <w:r>
        <w:rPr>
          <w:color w:val="000000" w:themeColor="text1"/>
        </w:rPr>
        <w:t>,</w:t>
      </w:r>
      <w:r w:rsidRPr="003C2353">
        <w:rPr>
          <w:color w:val="000000" w:themeColor="text1"/>
        </w:rPr>
        <w:t xml:space="preserve"> </w:t>
      </w:r>
      <w:r w:rsidRPr="00F2403F">
        <w:rPr>
          <w:color w:val="000000" w:themeColor="text1"/>
        </w:rPr>
        <w:t>инициативность</w:t>
      </w:r>
      <w:r>
        <w:rPr>
          <w:color w:val="000000" w:themeColor="text1"/>
        </w:rPr>
        <w:t xml:space="preserve">, </w:t>
      </w:r>
      <w:r w:rsidRPr="00F2403F">
        <w:rPr>
          <w:color w:val="000000" w:themeColor="text1"/>
        </w:rPr>
        <w:t>ориентация на успех</w:t>
      </w:r>
      <w:r>
        <w:rPr>
          <w:color w:val="000000" w:themeColor="text1"/>
        </w:rPr>
        <w:t>,</w:t>
      </w:r>
      <w:r w:rsidRPr="003605CC">
        <w:rPr>
          <w:color w:val="000000" w:themeColor="text1"/>
        </w:rPr>
        <w:t xml:space="preserve"> </w:t>
      </w:r>
      <w:r w:rsidRPr="00F2403F">
        <w:rPr>
          <w:color w:val="000000" w:themeColor="text1"/>
        </w:rPr>
        <w:t>социализация учащихся через творческую деятельность</w:t>
      </w:r>
      <w:r>
        <w:t>.</w:t>
      </w:r>
    </w:p>
    <w:p w:rsidR="00E0361E" w:rsidRPr="006E5DB5" w:rsidRDefault="00E0361E" w:rsidP="00E0361E">
      <w:pPr>
        <w:tabs>
          <w:tab w:val="left" w:pos="142"/>
        </w:tabs>
        <w:spacing w:line="360" w:lineRule="auto"/>
        <w:jc w:val="both"/>
        <w:rPr>
          <w:bCs/>
          <w:i/>
          <w:color w:val="000000" w:themeColor="text1"/>
        </w:rPr>
      </w:pPr>
      <w:r w:rsidRPr="006E5DB5">
        <w:rPr>
          <w:i/>
          <w:color w:val="000000" w:themeColor="text1"/>
        </w:rPr>
        <w:t xml:space="preserve">Метапредметные </w:t>
      </w:r>
      <w:r w:rsidRPr="006E5DB5">
        <w:rPr>
          <w:bCs/>
          <w:i/>
          <w:color w:val="000000" w:themeColor="text1"/>
        </w:rPr>
        <w:t>результаты</w:t>
      </w:r>
    </w:p>
    <w:p w:rsidR="00E0361E" w:rsidRDefault="00E0361E" w:rsidP="00E0361E">
      <w:pPr>
        <w:tabs>
          <w:tab w:val="left" w:pos="142"/>
        </w:tabs>
        <w:spacing w:line="360" w:lineRule="auto"/>
        <w:jc w:val="both"/>
        <w:rPr>
          <w:bCs/>
          <w:color w:val="000000" w:themeColor="text1"/>
        </w:rPr>
      </w:pPr>
      <w:r w:rsidRPr="00F2403F">
        <w:rPr>
          <w:bCs/>
          <w:color w:val="000000" w:themeColor="text1"/>
        </w:rPr>
        <w:t xml:space="preserve">По итогам освоения образовательной программы у учащихся прогнозируются </w:t>
      </w:r>
      <w:r w:rsidRPr="00EE215B">
        <w:rPr>
          <w:color w:val="000000" w:themeColor="text1"/>
        </w:rPr>
        <w:t>метапре</w:t>
      </w:r>
      <w:r w:rsidRPr="00EE215B">
        <w:rPr>
          <w:color w:val="000000" w:themeColor="text1"/>
        </w:rPr>
        <w:t>д</w:t>
      </w:r>
      <w:r w:rsidRPr="00EE215B">
        <w:rPr>
          <w:color w:val="000000" w:themeColor="text1"/>
        </w:rPr>
        <w:t xml:space="preserve">метные </w:t>
      </w:r>
      <w:r w:rsidRPr="00EE215B">
        <w:rPr>
          <w:bCs/>
          <w:color w:val="000000" w:themeColor="text1"/>
        </w:rPr>
        <w:t>результаты</w:t>
      </w:r>
      <w:r>
        <w:rPr>
          <w:bCs/>
          <w:color w:val="000000" w:themeColor="text1"/>
        </w:rPr>
        <w:t xml:space="preserve">. Учащиеся будут </w:t>
      </w:r>
      <w:r w:rsidRPr="0048264C">
        <w:rPr>
          <w:b/>
          <w:bCs/>
          <w:color w:val="000000" w:themeColor="text1"/>
        </w:rPr>
        <w:t>обладать</w:t>
      </w:r>
      <w:r>
        <w:rPr>
          <w:bCs/>
          <w:color w:val="000000" w:themeColor="text1"/>
        </w:rPr>
        <w:t>:</w:t>
      </w:r>
    </w:p>
    <w:p w:rsidR="00E0361E" w:rsidRPr="006F2B12" w:rsidRDefault="00E0361E" w:rsidP="00B924C9">
      <w:pPr>
        <w:pStyle w:val="afd"/>
        <w:numPr>
          <w:ilvl w:val="0"/>
          <w:numId w:val="35"/>
        </w:numPr>
        <w:spacing w:line="360" w:lineRule="auto"/>
        <w:jc w:val="both"/>
      </w:pPr>
      <w:r>
        <w:lastRenderedPageBreak/>
        <w:t>широким</w:t>
      </w:r>
      <w:r w:rsidRPr="006F2B12">
        <w:t xml:space="preserve"> кругозо</w:t>
      </w:r>
      <w:r>
        <w:t>ром</w:t>
      </w:r>
      <w:r w:rsidRPr="006F2B12">
        <w:t>;</w:t>
      </w:r>
    </w:p>
    <w:p w:rsidR="00E0361E" w:rsidRPr="006F2B12" w:rsidRDefault="00E0361E" w:rsidP="00B924C9">
      <w:pPr>
        <w:pStyle w:val="afd"/>
        <w:numPr>
          <w:ilvl w:val="0"/>
          <w:numId w:val="35"/>
        </w:numPr>
        <w:spacing w:line="360" w:lineRule="auto"/>
        <w:jc w:val="both"/>
      </w:pPr>
      <w:r>
        <w:t xml:space="preserve">развитой </w:t>
      </w:r>
      <w:r w:rsidRPr="006F2B12">
        <w:t>память</w:t>
      </w:r>
      <w:r>
        <w:t>ю</w:t>
      </w:r>
      <w:r w:rsidRPr="006F2B12">
        <w:t>, внимание</w:t>
      </w:r>
      <w:r>
        <w:t xml:space="preserve">м, </w:t>
      </w:r>
      <w:r w:rsidRPr="006F2B12">
        <w:t>наблюдательность</w:t>
      </w:r>
      <w:r>
        <w:t>ю</w:t>
      </w:r>
      <w:r w:rsidRPr="006F2B12">
        <w:t>, твор</w:t>
      </w:r>
      <w:r>
        <w:t>ческим</w:t>
      </w:r>
      <w:r w:rsidRPr="006F2B12">
        <w:t xml:space="preserve"> воображение</w:t>
      </w:r>
      <w:r>
        <w:t xml:space="preserve">м, </w:t>
      </w:r>
      <w:r w:rsidRPr="00C54620">
        <w:rPr>
          <w:color w:val="000000" w:themeColor="text1"/>
        </w:rPr>
        <w:t xml:space="preserve">восприятием </w:t>
      </w:r>
      <w:r w:rsidRPr="006F2B12">
        <w:t>и фантази</w:t>
      </w:r>
      <w:r>
        <w:t>ей</w:t>
      </w:r>
      <w:r w:rsidRPr="006F2B12">
        <w:t>;</w:t>
      </w:r>
    </w:p>
    <w:p w:rsidR="00E0361E" w:rsidRPr="006F2B12" w:rsidRDefault="00E0361E" w:rsidP="00B924C9">
      <w:pPr>
        <w:pStyle w:val="afd"/>
        <w:numPr>
          <w:ilvl w:val="0"/>
          <w:numId w:val="35"/>
        </w:numPr>
        <w:spacing w:line="360" w:lineRule="auto"/>
        <w:jc w:val="both"/>
      </w:pPr>
      <w:r w:rsidRPr="006F2B12">
        <w:t>логик</w:t>
      </w:r>
      <w:r>
        <w:t>ой</w:t>
      </w:r>
      <w:r w:rsidRPr="006F2B12">
        <w:t xml:space="preserve"> технологического конструирования;</w:t>
      </w:r>
    </w:p>
    <w:p w:rsidR="00E0361E" w:rsidRPr="00C54620" w:rsidRDefault="00E0361E" w:rsidP="00B924C9">
      <w:pPr>
        <w:pStyle w:val="afd"/>
        <w:numPr>
          <w:ilvl w:val="0"/>
          <w:numId w:val="35"/>
        </w:numPr>
        <w:spacing w:line="360" w:lineRule="auto"/>
        <w:jc w:val="both"/>
        <w:rPr>
          <w:color w:val="000000" w:themeColor="text1"/>
        </w:rPr>
      </w:pPr>
      <w:r w:rsidRPr="00C54620">
        <w:rPr>
          <w:color w:val="000000" w:themeColor="text1"/>
        </w:rPr>
        <w:t>развитыми способностями предметно-познавательного плана</w:t>
      </w:r>
      <w:r>
        <w:rPr>
          <w:color w:val="000000" w:themeColor="text1"/>
        </w:rPr>
        <w:t>,</w:t>
      </w:r>
      <w:r w:rsidRPr="00C54620">
        <w:rPr>
          <w:color w:val="000000" w:themeColor="text1"/>
        </w:rPr>
        <w:t xml:space="preserve"> наглядно-образного</w:t>
      </w:r>
      <w:r>
        <w:rPr>
          <w:color w:val="000000" w:themeColor="text1"/>
        </w:rPr>
        <w:t xml:space="preserve"> и</w:t>
      </w:r>
      <w:r w:rsidRPr="00C54620">
        <w:rPr>
          <w:color w:val="000000" w:themeColor="text1"/>
        </w:rPr>
        <w:t xml:space="preserve"> логического </w:t>
      </w:r>
      <w:r>
        <w:rPr>
          <w:color w:val="000000" w:themeColor="text1"/>
        </w:rPr>
        <w:t>мышления</w:t>
      </w:r>
      <w:r w:rsidRPr="00C54620">
        <w:rPr>
          <w:color w:val="000000" w:themeColor="text1"/>
        </w:rPr>
        <w:t>, пространственно</w:t>
      </w:r>
      <w:r>
        <w:rPr>
          <w:color w:val="000000" w:themeColor="text1"/>
        </w:rPr>
        <w:t>го,</w:t>
      </w:r>
      <w:r w:rsidRPr="00C54620">
        <w:rPr>
          <w:color w:val="000000" w:themeColor="text1"/>
        </w:rPr>
        <w:t xml:space="preserve"> абстрактного </w:t>
      </w:r>
      <w:r>
        <w:rPr>
          <w:color w:val="000000" w:themeColor="text1"/>
        </w:rPr>
        <w:t xml:space="preserve">и </w:t>
      </w:r>
      <w:r>
        <w:t>алгоритмического</w:t>
      </w:r>
      <w:r w:rsidRPr="00C54620">
        <w:rPr>
          <w:color w:val="000000" w:themeColor="text1"/>
        </w:rPr>
        <w:t xml:space="preserve"> мышления;</w:t>
      </w:r>
    </w:p>
    <w:p w:rsidR="00E0361E" w:rsidRDefault="00E0361E" w:rsidP="00B924C9">
      <w:pPr>
        <w:pStyle w:val="afd"/>
        <w:numPr>
          <w:ilvl w:val="0"/>
          <w:numId w:val="35"/>
        </w:numPr>
        <w:spacing w:line="360" w:lineRule="auto"/>
        <w:jc w:val="both"/>
      </w:pPr>
      <w:r w:rsidRPr="006F2B12">
        <w:t>чувств</w:t>
      </w:r>
      <w:r>
        <w:t>ом</w:t>
      </w:r>
      <w:r w:rsidRPr="006F2B12">
        <w:t xml:space="preserve"> композиции;</w:t>
      </w:r>
    </w:p>
    <w:p w:rsidR="00E0361E" w:rsidRDefault="00E0361E" w:rsidP="00B924C9">
      <w:pPr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254F65">
        <w:t>разв</w:t>
      </w:r>
      <w:r>
        <w:t>итым</w:t>
      </w:r>
      <w:r w:rsidRPr="00254F65">
        <w:t xml:space="preserve"> образн</w:t>
      </w:r>
      <w:r>
        <w:t>ым</w:t>
      </w:r>
      <w:r w:rsidRPr="00254F65">
        <w:t xml:space="preserve"> техническ</w:t>
      </w:r>
      <w:r>
        <w:t>им</w:t>
      </w:r>
      <w:r w:rsidRPr="00254F65">
        <w:t xml:space="preserve"> мышление</w:t>
      </w:r>
      <w:r>
        <w:t>м</w:t>
      </w:r>
      <w:r w:rsidRPr="00254F65">
        <w:t xml:space="preserve"> и умени</w:t>
      </w:r>
      <w:r>
        <w:t>ем</w:t>
      </w:r>
      <w:r w:rsidRPr="00254F65">
        <w:t xml:space="preserve"> выразить свои замыслы с помощью компьютерного рисунка или </w:t>
      </w:r>
      <w:r w:rsidR="006E5DB5">
        <w:t>модели</w:t>
      </w:r>
      <w:r w:rsidRPr="00254F65">
        <w:t>;</w:t>
      </w:r>
      <w:r w:rsidRPr="007E5A9D">
        <w:rPr>
          <w:color w:val="000000" w:themeColor="text1"/>
        </w:rPr>
        <w:t xml:space="preserve"> </w:t>
      </w:r>
    </w:p>
    <w:p w:rsidR="00E0361E" w:rsidRPr="00C52595" w:rsidRDefault="00E0361E" w:rsidP="00B924C9">
      <w:pPr>
        <w:numPr>
          <w:ilvl w:val="0"/>
          <w:numId w:val="41"/>
        </w:numPr>
        <w:spacing w:line="360" w:lineRule="auto"/>
        <w:jc w:val="both"/>
        <w:rPr>
          <w:color w:val="000000" w:themeColor="text1"/>
        </w:rPr>
      </w:pPr>
      <w:r w:rsidRPr="00C52595">
        <w:rPr>
          <w:color w:val="000000" w:themeColor="text1"/>
        </w:rPr>
        <w:t>разовьются интерес и положительные мотивации к занятию техническим творчес</w:t>
      </w:r>
      <w:r w:rsidRPr="00C52595">
        <w:rPr>
          <w:color w:val="000000" w:themeColor="text1"/>
        </w:rPr>
        <w:t>т</w:t>
      </w:r>
      <w:r w:rsidRPr="00C52595">
        <w:rPr>
          <w:color w:val="000000" w:themeColor="text1"/>
        </w:rPr>
        <w:t>вом;</w:t>
      </w:r>
    </w:p>
    <w:p w:rsidR="00E0361E" w:rsidRDefault="00E0361E" w:rsidP="00E0361E">
      <w:pPr>
        <w:pStyle w:val="2"/>
        <w:numPr>
          <w:ilvl w:val="0"/>
          <w:numId w:val="0"/>
        </w:numPr>
        <w:ind w:left="360"/>
      </w:pPr>
      <w:r>
        <w:t>В результате освоения учащимися образовательной программы сформируется сл</w:t>
      </w:r>
      <w:r>
        <w:t>е</w:t>
      </w:r>
      <w:r>
        <w:t>дующая компетенция:</w:t>
      </w:r>
    </w:p>
    <w:p w:rsidR="00E0361E" w:rsidRPr="00012E23" w:rsidRDefault="00E0361E" w:rsidP="00B924C9">
      <w:pPr>
        <w:pStyle w:val="afd"/>
        <w:numPr>
          <w:ilvl w:val="0"/>
          <w:numId w:val="35"/>
        </w:numPr>
        <w:tabs>
          <w:tab w:val="left" w:pos="142"/>
        </w:tabs>
        <w:spacing w:line="360" w:lineRule="auto"/>
        <w:jc w:val="both"/>
        <w:rPr>
          <w:bCs/>
          <w:color w:val="000000" w:themeColor="text1"/>
        </w:rPr>
      </w:pPr>
      <w:r w:rsidRPr="00012E23">
        <w:rPr>
          <w:i/>
        </w:rPr>
        <w:t>ценностно-смысловую компетенцию</w:t>
      </w:r>
      <w:r w:rsidRPr="006F2B12">
        <w:t>: способность видеть и понимать окружающий мир, ориентироваться в нем, осознавать свою созидательную направленность, уметь принимать решения, умение самоопределяться в ситуациях учебной</w:t>
      </w:r>
      <w:r>
        <w:t xml:space="preserve"> де</w:t>
      </w:r>
      <w:r>
        <w:t>я</w:t>
      </w:r>
      <w:r>
        <w:t>тельности.</w:t>
      </w:r>
    </w:p>
    <w:p w:rsidR="00E0361E" w:rsidRPr="006E5DB5" w:rsidRDefault="00E0361E" w:rsidP="00E24F55">
      <w:pPr>
        <w:spacing w:line="360" w:lineRule="auto"/>
        <w:jc w:val="both"/>
        <w:rPr>
          <w:i/>
          <w:color w:val="000000" w:themeColor="text1"/>
        </w:rPr>
      </w:pPr>
      <w:r w:rsidRPr="00F2403F">
        <w:rPr>
          <w:bCs/>
          <w:color w:val="000000" w:themeColor="text1"/>
        </w:rPr>
        <w:t>По итогам освоения образовательной программы у учащихся</w:t>
      </w:r>
      <w:r>
        <w:rPr>
          <w:color w:val="000000" w:themeColor="text1"/>
        </w:rPr>
        <w:t xml:space="preserve"> сформирую</w:t>
      </w:r>
      <w:r w:rsidRPr="00F2403F">
        <w:rPr>
          <w:color w:val="000000" w:themeColor="text1"/>
        </w:rPr>
        <w:t xml:space="preserve">тся </w:t>
      </w:r>
      <w:r w:rsidRPr="006E5DB5">
        <w:rPr>
          <w:i/>
          <w:color w:val="000000" w:themeColor="text1"/>
        </w:rPr>
        <w:t xml:space="preserve">ценностно-смысловые компетенции: </w:t>
      </w:r>
    </w:p>
    <w:p w:rsidR="00E0361E" w:rsidRPr="00F2403F" w:rsidRDefault="00E0361E" w:rsidP="00B924C9">
      <w:pPr>
        <w:numPr>
          <w:ilvl w:val="0"/>
          <w:numId w:val="34"/>
        </w:numPr>
        <w:spacing w:line="360" w:lineRule="auto"/>
        <w:jc w:val="both"/>
        <w:rPr>
          <w:b/>
          <w:color w:val="000000" w:themeColor="text1"/>
        </w:rPr>
      </w:pPr>
      <w:r w:rsidRPr="00F2403F">
        <w:rPr>
          <w:color w:val="000000" w:themeColor="text1"/>
        </w:rPr>
        <w:t>способность видеть и понимать окружающий мир и ориентироваться в нем;</w:t>
      </w:r>
    </w:p>
    <w:p w:rsidR="00E0361E" w:rsidRDefault="00E0361E" w:rsidP="00B924C9">
      <w:pPr>
        <w:numPr>
          <w:ilvl w:val="0"/>
          <w:numId w:val="34"/>
        </w:numPr>
        <w:spacing w:line="360" w:lineRule="auto"/>
        <w:jc w:val="both"/>
        <w:rPr>
          <w:b/>
          <w:color w:val="000000" w:themeColor="text1"/>
        </w:rPr>
      </w:pPr>
      <w:r w:rsidRPr="00F2403F">
        <w:rPr>
          <w:color w:val="000000" w:themeColor="text1"/>
        </w:rPr>
        <w:t>способность осознавать свою созидательную направленность;</w:t>
      </w:r>
    </w:p>
    <w:p w:rsidR="00E0361E" w:rsidRPr="00F2403F" w:rsidRDefault="00E0361E" w:rsidP="00B924C9">
      <w:pPr>
        <w:numPr>
          <w:ilvl w:val="0"/>
          <w:numId w:val="34"/>
        </w:numPr>
        <w:spacing w:line="360" w:lineRule="auto"/>
        <w:jc w:val="both"/>
        <w:rPr>
          <w:b/>
          <w:color w:val="000000" w:themeColor="text1"/>
        </w:rPr>
      </w:pPr>
      <w:r w:rsidRPr="00F2403F">
        <w:rPr>
          <w:color w:val="000000" w:themeColor="text1"/>
        </w:rPr>
        <w:t>умение принимать решения, самостоятельно планировать и осуществлять свою деятельность,</w:t>
      </w:r>
    </w:p>
    <w:p w:rsidR="00E0361E" w:rsidRPr="00F2403F" w:rsidRDefault="00E0361E" w:rsidP="00B924C9">
      <w:pPr>
        <w:numPr>
          <w:ilvl w:val="0"/>
          <w:numId w:val="34"/>
        </w:numPr>
        <w:spacing w:line="360" w:lineRule="auto"/>
        <w:jc w:val="both"/>
        <w:rPr>
          <w:b/>
          <w:color w:val="000000" w:themeColor="text1"/>
        </w:rPr>
      </w:pPr>
      <w:r w:rsidRPr="00F2403F">
        <w:rPr>
          <w:color w:val="000000" w:themeColor="text1"/>
        </w:rPr>
        <w:t>умение самоопределяться в ситуациях учебной деятельности</w:t>
      </w:r>
    </w:p>
    <w:p w:rsidR="00E0361E" w:rsidRPr="00F2403F" w:rsidRDefault="00E0361E" w:rsidP="00B924C9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F2403F">
        <w:rPr>
          <w:color w:val="000000" w:themeColor="text1"/>
        </w:rPr>
        <w:t xml:space="preserve">способность использовать знания и умения в образовательной, познавательной и социальной практике, </w:t>
      </w:r>
    </w:p>
    <w:p w:rsidR="00E0361E" w:rsidRPr="006E5DB5" w:rsidRDefault="00E0361E" w:rsidP="00E0361E">
      <w:pPr>
        <w:pStyle w:val="2"/>
        <w:numPr>
          <w:ilvl w:val="0"/>
          <w:numId w:val="0"/>
        </w:numPr>
        <w:rPr>
          <w:i/>
          <w:color w:val="000000" w:themeColor="text1"/>
        </w:rPr>
      </w:pPr>
      <w:r w:rsidRPr="006E5DB5">
        <w:rPr>
          <w:i/>
          <w:color w:val="000000" w:themeColor="text1"/>
        </w:rPr>
        <w:t>Предметные результаты</w:t>
      </w:r>
    </w:p>
    <w:p w:rsidR="00E0361E" w:rsidRDefault="00E0361E" w:rsidP="00E0361E">
      <w:pPr>
        <w:pStyle w:val="2"/>
        <w:numPr>
          <w:ilvl w:val="0"/>
          <w:numId w:val="0"/>
        </w:numPr>
        <w:rPr>
          <w:color w:val="000000" w:themeColor="text1"/>
        </w:rPr>
      </w:pPr>
      <w:r w:rsidRPr="00586465">
        <w:rPr>
          <w:color w:val="000000" w:themeColor="text1"/>
        </w:rPr>
        <w:t xml:space="preserve">В результате освоения программы учащиеся </w:t>
      </w:r>
      <w:r w:rsidRPr="00586465">
        <w:rPr>
          <w:b/>
          <w:color w:val="000000" w:themeColor="text1"/>
        </w:rPr>
        <w:t>должны обладать</w:t>
      </w:r>
      <w:r w:rsidRPr="00586465">
        <w:rPr>
          <w:color w:val="000000" w:themeColor="text1"/>
        </w:rPr>
        <w:t>:</w:t>
      </w:r>
    </w:p>
    <w:p w:rsidR="00E0361E" w:rsidRPr="006F2B12" w:rsidRDefault="00E0361E" w:rsidP="00B924C9">
      <w:pPr>
        <w:numPr>
          <w:ilvl w:val="0"/>
          <w:numId w:val="42"/>
        </w:numPr>
        <w:spacing w:line="360" w:lineRule="auto"/>
        <w:ind w:left="924" w:hanging="567"/>
      </w:pPr>
      <w:r>
        <w:t>знаниями в области</w:t>
      </w:r>
      <w:r w:rsidRPr="006F2B12">
        <w:t xml:space="preserve"> истори</w:t>
      </w:r>
      <w:r>
        <w:t>и возникновения техники и</w:t>
      </w:r>
      <w:r w:rsidRPr="006F2B12">
        <w:t xml:space="preserve"> современны</w:t>
      </w:r>
      <w:r>
        <w:t>х</w:t>
      </w:r>
      <w:r w:rsidRPr="006F2B12">
        <w:t xml:space="preserve"> информац</w:t>
      </w:r>
      <w:r w:rsidRPr="006F2B12">
        <w:t>и</w:t>
      </w:r>
      <w:r w:rsidRPr="006F2B12">
        <w:t>онны</w:t>
      </w:r>
      <w:r>
        <w:t>х</w:t>
      </w:r>
      <w:r w:rsidRPr="006F2B12">
        <w:t xml:space="preserve"> технологи</w:t>
      </w:r>
      <w:r>
        <w:t>й</w:t>
      </w:r>
      <w:r w:rsidRPr="006F2B12">
        <w:t>.</w:t>
      </w:r>
    </w:p>
    <w:p w:rsidR="00E0361E" w:rsidRPr="00586465" w:rsidRDefault="00E0361E" w:rsidP="00B924C9">
      <w:pPr>
        <w:pStyle w:val="2"/>
        <w:numPr>
          <w:ilvl w:val="0"/>
          <w:numId w:val="41"/>
        </w:numPr>
        <w:rPr>
          <w:color w:val="000000" w:themeColor="text1"/>
        </w:rPr>
      </w:pPr>
      <w:r w:rsidRPr="00586465">
        <w:rPr>
          <w:color w:val="000000" w:themeColor="text1"/>
        </w:rPr>
        <w:t>расширенными знаниями и умениями</w:t>
      </w:r>
      <w:r>
        <w:rPr>
          <w:color w:val="000000" w:themeColor="text1"/>
        </w:rPr>
        <w:t xml:space="preserve"> </w:t>
      </w:r>
      <w:r w:rsidR="006E5DB5">
        <w:rPr>
          <w:color w:val="000000" w:themeColor="text1"/>
        </w:rPr>
        <w:t>в области компьютерной графики, трехме</w:t>
      </w:r>
      <w:r w:rsidR="006E5DB5">
        <w:rPr>
          <w:color w:val="000000" w:themeColor="text1"/>
        </w:rPr>
        <w:t>р</w:t>
      </w:r>
      <w:r w:rsidR="006E5DB5">
        <w:rPr>
          <w:color w:val="000000" w:themeColor="text1"/>
        </w:rPr>
        <w:t xml:space="preserve">ного моделирования, </w:t>
      </w:r>
      <w:r w:rsidR="006E5DB5">
        <w:rPr>
          <w:color w:val="000000" w:themeColor="text1"/>
          <w:lang w:val="en-US"/>
        </w:rPr>
        <w:t>WEB</w:t>
      </w:r>
      <w:r w:rsidR="006E5DB5">
        <w:rPr>
          <w:color w:val="000000" w:themeColor="text1"/>
        </w:rPr>
        <w:t>-дизайна</w:t>
      </w:r>
      <w:r w:rsidRPr="00586465">
        <w:rPr>
          <w:color w:val="000000" w:themeColor="text1"/>
        </w:rPr>
        <w:t>;</w:t>
      </w:r>
    </w:p>
    <w:p w:rsidR="00E0361E" w:rsidRPr="00586465" w:rsidRDefault="00E0361E" w:rsidP="00E0361E">
      <w:pPr>
        <w:pStyle w:val="2"/>
        <w:numPr>
          <w:ilvl w:val="0"/>
          <w:numId w:val="0"/>
        </w:numPr>
        <w:rPr>
          <w:b/>
          <w:color w:val="000000" w:themeColor="text1"/>
        </w:rPr>
      </w:pPr>
      <w:r w:rsidRPr="00586465">
        <w:rPr>
          <w:color w:val="000000" w:themeColor="text1"/>
        </w:rPr>
        <w:t xml:space="preserve">В результате освоения программы учащиеся </w:t>
      </w:r>
      <w:r w:rsidRPr="00586465">
        <w:rPr>
          <w:b/>
          <w:color w:val="000000" w:themeColor="text1"/>
        </w:rPr>
        <w:t>должны знать:</w:t>
      </w:r>
    </w:p>
    <w:p w:rsidR="00E0361E" w:rsidRDefault="00E0361E" w:rsidP="00B924C9">
      <w:pPr>
        <w:numPr>
          <w:ilvl w:val="0"/>
          <w:numId w:val="42"/>
        </w:numPr>
        <w:spacing w:line="360" w:lineRule="auto"/>
        <w:ind w:left="426" w:firstLine="0"/>
        <w:rPr>
          <w:color w:val="000000" w:themeColor="text1"/>
        </w:rPr>
      </w:pPr>
      <w:r w:rsidRPr="00586465">
        <w:rPr>
          <w:color w:val="000000" w:themeColor="text1"/>
        </w:rPr>
        <w:lastRenderedPageBreak/>
        <w:t>устройство персонального компьютера, сущность информации, информационных процессов</w:t>
      </w:r>
      <w:r>
        <w:rPr>
          <w:color w:val="000000" w:themeColor="text1"/>
        </w:rPr>
        <w:t xml:space="preserve"> </w:t>
      </w:r>
      <w:r w:rsidRPr="00586465">
        <w:rPr>
          <w:color w:val="000000" w:themeColor="text1"/>
        </w:rPr>
        <w:t>и современных информационных технологий.</w:t>
      </w:r>
    </w:p>
    <w:p w:rsidR="00E0361E" w:rsidRPr="006E5DB5" w:rsidRDefault="00E0361E" w:rsidP="00B924C9">
      <w:pPr>
        <w:numPr>
          <w:ilvl w:val="0"/>
          <w:numId w:val="42"/>
        </w:numPr>
        <w:spacing w:line="360" w:lineRule="auto"/>
        <w:ind w:left="426" w:firstLine="0"/>
        <w:rPr>
          <w:color w:val="000000" w:themeColor="text1"/>
        </w:rPr>
      </w:pPr>
      <w:r w:rsidRPr="006E5DB5">
        <w:rPr>
          <w:color w:val="000000" w:themeColor="text1"/>
        </w:rPr>
        <w:t>устойчивыми знаниями по технике безопасности.</w:t>
      </w:r>
    </w:p>
    <w:p w:rsidR="00E0361E" w:rsidRPr="00586465" w:rsidRDefault="00E0361E" w:rsidP="00E0361E">
      <w:pPr>
        <w:spacing w:line="360" w:lineRule="auto"/>
        <w:rPr>
          <w:b/>
          <w:color w:val="000000" w:themeColor="text1"/>
        </w:rPr>
      </w:pPr>
      <w:r w:rsidRPr="00586465">
        <w:rPr>
          <w:color w:val="000000" w:themeColor="text1"/>
        </w:rPr>
        <w:t xml:space="preserve">В результате освоения программы учащиеся </w:t>
      </w:r>
      <w:r w:rsidRPr="00586465">
        <w:rPr>
          <w:b/>
          <w:color w:val="000000" w:themeColor="text1"/>
        </w:rPr>
        <w:t>должны уметь:</w:t>
      </w:r>
    </w:p>
    <w:p w:rsidR="006E5DB5" w:rsidRDefault="00E0361E" w:rsidP="00B924C9">
      <w:pPr>
        <w:pStyle w:val="2"/>
        <w:numPr>
          <w:ilvl w:val="0"/>
          <w:numId w:val="41"/>
        </w:numPr>
        <w:ind w:left="426" w:firstLine="0"/>
        <w:rPr>
          <w:color w:val="000000" w:themeColor="text1"/>
        </w:rPr>
      </w:pPr>
      <w:r w:rsidRPr="006E5DB5">
        <w:rPr>
          <w:color w:val="000000" w:themeColor="text1"/>
        </w:rPr>
        <w:t xml:space="preserve">придумывать и создавать собственные проекты и </w:t>
      </w:r>
      <w:r w:rsidR="006E5DB5">
        <w:rPr>
          <w:color w:val="000000" w:themeColor="text1"/>
        </w:rPr>
        <w:t xml:space="preserve">трехмерные </w:t>
      </w:r>
      <w:r w:rsidRPr="006E5DB5">
        <w:rPr>
          <w:color w:val="000000" w:themeColor="text1"/>
        </w:rPr>
        <w:t>модели на компь</w:t>
      </w:r>
      <w:r w:rsidRPr="006E5DB5">
        <w:rPr>
          <w:color w:val="000000" w:themeColor="text1"/>
        </w:rPr>
        <w:t>ю</w:t>
      </w:r>
      <w:r w:rsidRPr="006E5DB5">
        <w:rPr>
          <w:color w:val="000000" w:themeColor="text1"/>
        </w:rPr>
        <w:t xml:space="preserve">тере </w:t>
      </w:r>
    </w:p>
    <w:p w:rsidR="00E0361E" w:rsidRPr="006E5DB5" w:rsidRDefault="00E0361E" w:rsidP="00B924C9">
      <w:pPr>
        <w:pStyle w:val="2"/>
        <w:numPr>
          <w:ilvl w:val="0"/>
          <w:numId w:val="41"/>
        </w:numPr>
        <w:ind w:left="426" w:firstLine="0"/>
        <w:rPr>
          <w:color w:val="000000" w:themeColor="text1"/>
        </w:rPr>
      </w:pPr>
      <w:r w:rsidRPr="006E5DB5">
        <w:rPr>
          <w:color w:val="000000" w:themeColor="text1"/>
        </w:rPr>
        <w:t xml:space="preserve">выполнять задания </w:t>
      </w:r>
      <w:r w:rsidR="006E5DB5">
        <w:rPr>
          <w:color w:val="000000" w:themeColor="text1"/>
        </w:rPr>
        <w:t xml:space="preserve">по </w:t>
      </w:r>
      <w:r w:rsidRPr="006E5DB5">
        <w:rPr>
          <w:color w:val="000000" w:themeColor="text1"/>
        </w:rPr>
        <w:t>компьютерной графике;</w:t>
      </w:r>
    </w:p>
    <w:p w:rsidR="00E0361E" w:rsidRDefault="00E0361E" w:rsidP="00B924C9">
      <w:pPr>
        <w:pStyle w:val="afd"/>
        <w:numPr>
          <w:ilvl w:val="0"/>
          <w:numId w:val="42"/>
        </w:numPr>
        <w:spacing w:line="360" w:lineRule="auto"/>
        <w:ind w:left="851"/>
        <w:jc w:val="both"/>
      </w:pPr>
      <w:r w:rsidRPr="00586465">
        <w:rPr>
          <w:color w:val="000000" w:themeColor="text1"/>
        </w:rPr>
        <w:t>презентовать свои работы</w:t>
      </w:r>
      <w:r>
        <w:rPr>
          <w:color w:val="000000" w:themeColor="text1"/>
        </w:rPr>
        <w:t>.</w:t>
      </w:r>
      <w:r w:rsidRPr="005C5C32">
        <w:t xml:space="preserve"> </w:t>
      </w:r>
    </w:p>
    <w:p w:rsidR="00E0361E" w:rsidRDefault="00E0361E" w:rsidP="00B924C9">
      <w:pPr>
        <w:pStyle w:val="afd"/>
        <w:numPr>
          <w:ilvl w:val="0"/>
          <w:numId w:val="42"/>
        </w:numPr>
        <w:spacing w:line="360" w:lineRule="auto"/>
        <w:ind w:left="851"/>
        <w:jc w:val="both"/>
      </w:pPr>
      <w:r>
        <w:t>умением</w:t>
      </w:r>
      <w:r w:rsidRPr="006F2B12">
        <w:t xml:space="preserve"> аргументирован</w:t>
      </w:r>
      <w:r>
        <w:t>н</w:t>
      </w:r>
      <w:r w:rsidRPr="006F2B12">
        <w:t>о отстаивать свою точку зрения;</w:t>
      </w:r>
    </w:p>
    <w:p w:rsidR="00E0361E" w:rsidRPr="00586465" w:rsidRDefault="00E0361E" w:rsidP="00E0361E">
      <w:pPr>
        <w:pStyle w:val="2"/>
        <w:numPr>
          <w:ilvl w:val="0"/>
          <w:numId w:val="0"/>
        </w:numPr>
        <w:tabs>
          <w:tab w:val="left" w:pos="709"/>
        </w:tabs>
        <w:rPr>
          <w:color w:val="000000" w:themeColor="text1"/>
        </w:rPr>
      </w:pPr>
      <w:r w:rsidRPr="00586465">
        <w:rPr>
          <w:color w:val="000000" w:themeColor="text1"/>
        </w:rPr>
        <w:t>В результате освоени</w:t>
      </w:r>
      <w:r>
        <w:rPr>
          <w:color w:val="000000" w:themeColor="text1"/>
        </w:rPr>
        <w:t>я программы у учащихся сформирую</w:t>
      </w:r>
      <w:r w:rsidRPr="00586465">
        <w:rPr>
          <w:color w:val="000000" w:themeColor="text1"/>
        </w:rPr>
        <w:t xml:space="preserve">тся </w:t>
      </w:r>
      <w:r w:rsidRPr="00586465">
        <w:rPr>
          <w:b/>
          <w:color w:val="000000" w:themeColor="text1"/>
        </w:rPr>
        <w:t>учебно-поз</w:t>
      </w:r>
      <w:r>
        <w:rPr>
          <w:b/>
          <w:color w:val="000000" w:themeColor="text1"/>
        </w:rPr>
        <w:t>навательные</w:t>
      </w:r>
      <w:r w:rsidRPr="00586465">
        <w:rPr>
          <w:b/>
          <w:color w:val="000000" w:themeColor="text1"/>
        </w:rPr>
        <w:t xml:space="preserve"> компетенц</w:t>
      </w:r>
      <w:r>
        <w:rPr>
          <w:b/>
          <w:color w:val="000000" w:themeColor="text1"/>
        </w:rPr>
        <w:t>ии</w:t>
      </w:r>
      <w:r w:rsidRPr="00586465">
        <w:rPr>
          <w:color w:val="000000" w:themeColor="text1"/>
        </w:rPr>
        <w:t xml:space="preserve">: </w:t>
      </w:r>
    </w:p>
    <w:p w:rsidR="00E0361E" w:rsidRDefault="00E0361E" w:rsidP="00B924C9">
      <w:pPr>
        <w:pStyle w:val="2"/>
        <w:numPr>
          <w:ilvl w:val="0"/>
          <w:numId w:val="41"/>
        </w:numPr>
        <w:tabs>
          <w:tab w:val="left" w:pos="708"/>
        </w:tabs>
        <w:rPr>
          <w:color w:val="000000" w:themeColor="text1"/>
        </w:rPr>
      </w:pPr>
      <w:r>
        <w:rPr>
          <w:color w:val="000000" w:themeColor="text1"/>
        </w:rPr>
        <w:t>осведомленность в области современной техники и высоких технологий;</w:t>
      </w:r>
    </w:p>
    <w:p w:rsidR="00E0361E" w:rsidRPr="00586465" w:rsidRDefault="00E0361E" w:rsidP="00B924C9">
      <w:pPr>
        <w:pStyle w:val="2"/>
        <w:numPr>
          <w:ilvl w:val="0"/>
          <w:numId w:val="41"/>
        </w:numPr>
        <w:tabs>
          <w:tab w:val="left" w:pos="709"/>
        </w:tabs>
        <w:rPr>
          <w:color w:val="000000" w:themeColor="text1"/>
        </w:rPr>
      </w:pPr>
      <w:r w:rsidRPr="00586465">
        <w:rPr>
          <w:color w:val="000000" w:themeColor="text1"/>
        </w:rPr>
        <w:t>способность к самостоятельной познавательной и общеучебной деятельности;</w:t>
      </w:r>
    </w:p>
    <w:p w:rsidR="00E0361E" w:rsidRPr="00586465" w:rsidRDefault="00E0361E" w:rsidP="00B924C9">
      <w:pPr>
        <w:pStyle w:val="2"/>
        <w:numPr>
          <w:ilvl w:val="0"/>
          <w:numId w:val="41"/>
        </w:numPr>
        <w:tabs>
          <w:tab w:val="left" w:pos="709"/>
        </w:tabs>
        <w:rPr>
          <w:color w:val="000000" w:themeColor="text1"/>
        </w:rPr>
      </w:pPr>
      <w:r w:rsidRPr="00586465">
        <w:rPr>
          <w:color w:val="000000" w:themeColor="text1"/>
        </w:rPr>
        <w:t xml:space="preserve"> способность к планированию, генерации идей, анализу, рефлексии; </w:t>
      </w:r>
    </w:p>
    <w:p w:rsidR="00E0361E" w:rsidRDefault="00E0361E" w:rsidP="00B924C9">
      <w:pPr>
        <w:pStyle w:val="2"/>
        <w:numPr>
          <w:ilvl w:val="0"/>
          <w:numId w:val="41"/>
        </w:numPr>
        <w:tabs>
          <w:tab w:val="left" w:pos="709"/>
        </w:tabs>
        <w:rPr>
          <w:color w:val="000000" w:themeColor="text1"/>
        </w:rPr>
      </w:pPr>
      <w:r w:rsidRPr="00586465">
        <w:rPr>
          <w:color w:val="000000" w:themeColor="text1"/>
        </w:rPr>
        <w:t>способность к овладению креативными навыками продуктивной деятельности: д</w:t>
      </w:r>
      <w:r w:rsidRPr="00586465">
        <w:rPr>
          <w:color w:val="000000" w:themeColor="text1"/>
        </w:rPr>
        <w:t>о</w:t>
      </w:r>
      <w:r w:rsidRPr="00586465">
        <w:rPr>
          <w:color w:val="000000" w:themeColor="text1"/>
        </w:rPr>
        <w:t>быванием знаний непосредственно из реальности, владением приёмами действий в нестандартных ситуациях, эвристическими методами решени</w:t>
      </w:r>
      <w:r>
        <w:rPr>
          <w:color w:val="000000" w:themeColor="text1"/>
        </w:rPr>
        <w:t>я проблем;</w:t>
      </w:r>
    </w:p>
    <w:p w:rsidR="000D0172" w:rsidRDefault="000D0172" w:rsidP="000D0172">
      <w:pPr>
        <w:pStyle w:val="1"/>
        <w:numPr>
          <w:ilvl w:val="0"/>
          <w:numId w:val="0"/>
        </w:numPr>
      </w:pPr>
    </w:p>
    <w:p w:rsidR="003904F1" w:rsidRDefault="003904F1" w:rsidP="000D0172">
      <w:pPr>
        <w:pStyle w:val="a8"/>
        <w:spacing w:line="360" w:lineRule="auto"/>
        <w:jc w:val="both"/>
        <w:rPr>
          <w:color w:val="C00000"/>
        </w:rPr>
        <w:sectPr w:rsidR="003904F1" w:rsidSect="00E24F5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67A3" w:rsidRDefault="005867A3" w:rsidP="000D0172">
      <w:pPr>
        <w:pStyle w:val="a8"/>
        <w:spacing w:line="360" w:lineRule="auto"/>
        <w:jc w:val="both"/>
        <w:rPr>
          <w:color w:val="C00000"/>
        </w:rPr>
      </w:pPr>
    </w:p>
    <w:bookmarkEnd w:id="2"/>
    <w:bookmarkEnd w:id="3"/>
    <w:p w:rsidR="00A40A2B" w:rsidRPr="00193C5D" w:rsidRDefault="00074410" w:rsidP="00865A1D">
      <w:pPr>
        <w:jc w:val="center"/>
        <w:rPr>
          <w:rStyle w:val="11"/>
          <w:rFonts w:ascii="Times New Roman" w:hAnsi="Times New Roman" w:cs="Times New Roman"/>
          <w:bCs w:val="0"/>
          <w:color w:val="000000" w:themeColor="text1"/>
          <w:kern w:val="0"/>
          <w:sz w:val="24"/>
          <w:szCs w:val="24"/>
        </w:rPr>
      </w:pPr>
      <w:r w:rsidRPr="00193C5D">
        <w:rPr>
          <w:b/>
          <w:color w:val="000000" w:themeColor="text1"/>
          <w:sz w:val="28"/>
          <w:szCs w:val="28"/>
        </w:rPr>
        <w:t xml:space="preserve">Учебный план первого года обучения </w:t>
      </w:r>
    </w:p>
    <w:p w:rsidR="00A40A2B" w:rsidRPr="00193C5D" w:rsidRDefault="00A40A2B" w:rsidP="00A40A2B">
      <w:pPr>
        <w:jc w:val="both"/>
        <w:rPr>
          <w:b/>
          <w:color w:val="000000" w:themeColor="text1"/>
        </w:rPr>
      </w:pPr>
    </w:p>
    <w:tbl>
      <w:tblPr>
        <w:tblW w:w="918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1134"/>
        <w:gridCol w:w="992"/>
        <w:gridCol w:w="1276"/>
        <w:gridCol w:w="2235"/>
      </w:tblGrid>
      <w:tr w:rsidR="00193C5D" w:rsidRPr="00193C5D" w:rsidTr="00E24F55">
        <w:tc>
          <w:tcPr>
            <w:tcW w:w="567" w:type="dxa"/>
            <w:vMerge w:val="restart"/>
          </w:tcPr>
          <w:p w:rsidR="00A40A2B" w:rsidRPr="00193C5D" w:rsidRDefault="00A40A2B" w:rsidP="00BA7C1D">
            <w:pPr>
              <w:jc w:val="both"/>
              <w:rPr>
                <w:b/>
                <w:color w:val="000000" w:themeColor="text1"/>
              </w:rPr>
            </w:pPr>
            <w:r w:rsidRPr="00193C5D">
              <w:rPr>
                <w:b/>
                <w:color w:val="000000" w:themeColor="text1"/>
              </w:rPr>
              <w:t>№</w:t>
            </w:r>
          </w:p>
          <w:p w:rsidR="00A40A2B" w:rsidRPr="00193C5D" w:rsidRDefault="00A40A2B" w:rsidP="00BA7C1D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>п/п</w:t>
            </w:r>
          </w:p>
        </w:tc>
        <w:tc>
          <w:tcPr>
            <w:tcW w:w="2977" w:type="dxa"/>
            <w:vMerge w:val="restart"/>
          </w:tcPr>
          <w:p w:rsidR="00A40A2B" w:rsidRPr="00193C5D" w:rsidRDefault="00A40A2B" w:rsidP="00E24F55">
            <w:pPr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 xml:space="preserve">Название раздела, темы </w:t>
            </w:r>
          </w:p>
        </w:tc>
        <w:tc>
          <w:tcPr>
            <w:tcW w:w="3402" w:type="dxa"/>
            <w:gridSpan w:val="3"/>
          </w:tcPr>
          <w:p w:rsidR="00A40A2B" w:rsidRPr="00193C5D" w:rsidRDefault="00A40A2B" w:rsidP="00BA7C1D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2235" w:type="dxa"/>
            <w:vMerge w:val="restart"/>
          </w:tcPr>
          <w:p w:rsidR="00A40A2B" w:rsidRPr="00193C5D" w:rsidRDefault="00A40A2B" w:rsidP="00BA7C1D">
            <w:pPr>
              <w:jc w:val="both"/>
              <w:rPr>
                <w:b/>
                <w:color w:val="000000" w:themeColor="text1"/>
              </w:rPr>
            </w:pPr>
            <w:r w:rsidRPr="00193C5D">
              <w:rPr>
                <w:b/>
                <w:color w:val="000000" w:themeColor="text1"/>
              </w:rPr>
              <w:t>Формы контроля</w:t>
            </w:r>
          </w:p>
          <w:p w:rsidR="00A40A2B" w:rsidRPr="00193C5D" w:rsidRDefault="00A40A2B" w:rsidP="00BA7C1D">
            <w:pPr>
              <w:jc w:val="both"/>
              <w:rPr>
                <w:b/>
                <w:i/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Merge/>
            <w:vAlign w:val="center"/>
          </w:tcPr>
          <w:p w:rsidR="00A40A2B" w:rsidRPr="00193C5D" w:rsidRDefault="00A40A2B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A40A2B" w:rsidRPr="00193C5D" w:rsidRDefault="00A40A2B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</w:tcPr>
          <w:p w:rsidR="00A40A2B" w:rsidRPr="00193C5D" w:rsidRDefault="00A40A2B" w:rsidP="00BA7C1D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Всего</w:t>
            </w:r>
          </w:p>
        </w:tc>
        <w:tc>
          <w:tcPr>
            <w:tcW w:w="992" w:type="dxa"/>
          </w:tcPr>
          <w:p w:rsidR="00A40A2B" w:rsidRPr="00193C5D" w:rsidRDefault="00A40A2B" w:rsidP="00BA7C1D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Теория</w:t>
            </w:r>
          </w:p>
        </w:tc>
        <w:tc>
          <w:tcPr>
            <w:tcW w:w="1276" w:type="dxa"/>
          </w:tcPr>
          <w:p w:rsidR="00A40A2B" w:rsidRPr="00193C5D" w:rsidRDefault="00A40A2B" w:rsidP="00BA7C1D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Практика</w:t>
            </w:r>
          </w:p>
        </w:tc>
        <w:tc>
          <w:tcPr>
            <w:tcW w:w="2235" w:type="dxa"/>
            <w:vMerge/>
            <w:vAlign w:val="center"/>
          </w:tcPr>
          <w:p w:rsidR="00A40A2B" w:rsidRPr="00193C5D" w:rsidRDefault="00A40A2B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865A1D" w:rsidRPr="00193C5D" w:rsidRDefault="00865A1D" w:rsidP="00B924C9">
            <w:pPr>
              <w:pStyle w:val="afd"/>
              <w:numPr>
                <w:ilvl w:val="0"/>
                <w:numId w:val="43"/>
              </w:numPr>
              <w:ind w:left="357" w:hanging="357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65A1D" w:rsidRPr="00193C5D" w:rsidRDefault="00865A1D" w:rsidP="00802F38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 xml:space="preserve">«Инструктаж по технике безопасности. Введение» </w:t>
            </w:r>
          </w:p>
        </w:tc>
        <w:tc>
          <w:tcPr>
            <w:tcW w:w="1134" w:type="dxa"/>
          </w:tcPr>
          <w:p w:rsidR="00865A1D" w:rsidRPr="00193C5D" w:rsidRDefault="00865A1D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865A1D" w:rsidRPr="00193C5D" w:rsidRDefault="00865A1D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865A1D" w:rsidRPr="00193C5D" w:rsidRDefault="00865A1D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2235" w:type="dxa"/>
            <w:vAlign w:val="center"/>
          </w:tcPr>
          <w:p w:rsidR="00865A1D" w:rsidRPr="00193C5D" w:rsidRDefault="00865A1D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865A1D" w:rsidRPr="00193C5D" w:rsidRDefault="00865A1D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65A1D" w:rsidRPr="00193C5D" w:rsidRDefault="00802F38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Работа в среде ОС </w:t>
            </w:r>
            <w:r w:rsidRPr="00193C5D">
              <w:rPr>
                <w:color w:val="000000" w:themeColor="text1"/>
                <w:lang w:val="en-US"/>
              </w:rPr>
              <w:t>Wi</w:t>
            </w:r>
            <w:r w:rsidRPr="00193C5D">
              <w:rPr>
                <w:color w:val="000000" w:themeColor="text1"/>
                <w:lang w:val="en-US"/>
              </w:rPr>
              <w:t>n</w:t>
            </w:r>
            <w:r w:rsidRPr="00193C5D">
              <w:rPr>
                <w:color w:val="000000" w:themeColor="text1"/>
                <w:lang w:val="en-US"/>
              </w:rPr>
              <w:t>dows</w:t>
            </w:r>
            <w:r w:rsidRPr="00193C5D">
              <w:rPr>
                <w:color w:val="000000" w:themeColor="text1"/>
              </w:rPr>
              <w:t>. Стандартные пр</w:t>
            </w:r>
            <w:r w:rsidRPr="00193C5D">
              <w:rPr>
                <w:color w:val="000000" w:themeColor="text1"/>
              </w:rPr>
              <w:t>о</w:t>
            </w:r>
            <w:r w:rsidRPr="00193C5D">
              <w:rPr>
                <w:color w:val="000000" w:themeColor="text1"/>
              </w:rPr>
              <w:t>граммы</w:t>
            </w:r>
          </w:p>
        </w:tc>
        <w:tc>
          <w:tcPr>
            <w:tcW w:w="1134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8</w:t>
            </w:r>
          </w:p>
        </w:tc>
        <w:tc>
          <w:tcPr>
            <w:tcW w:w="992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8</w:t>
            </w:r>
          </w:p>
        </w:tc>
        <w:tc>
          <w:tcPr>
            <w:tcW w:w="2235" w:type="dxa"/>
            <w:vAlign w:val="center"/>
          </w:tcPr>
          <w:p w:rsidR="00865A1D" w:rsidRPr="00193C5D" w:rsidRDefault="00865A1D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865A1D" w:rsidRPr="00193C5D" w:rsidRDefault="00865A1D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Основы работы в среде </w:t>
            </w:r>
            <w:r w:rsidRPr="00193C5D">
              <w:rPr>
                <w:color w:val="000000" w:themeColor="text1"/>
                <w:lang w:val="en-US"/>
              </w:rPr>
              <w:t>MS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Word</w:t>
            </w:r>
          </w:p>
        </w:tc>
        <w:tc>
          <w:tcPr>
            <w:tcW w:w="1134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48</w:t>
            </w:r>
          </w:p>
        </w:tc>
        <w:tc>
          <w:tcPr>
            <w:tcW w:w="992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7</w:t>
            </w:r>
          </w:p>
        </w:tc>
        <w:tc>
          <w:tcPr>
            <w:tcW w:w="1276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31</w:t>
            </w:r>
          </w:p>
        </w:tc>
        <w:tc>
          <w:tcPr>
            <w:tcW w:w="2235" w:type="dxa"/>
            <w:vAlign w:val="center"/>
          </w:tcPr>
          <w:p w:rsidR="00865A1D" w:rsidRPr="00193C5D" w:rsidRDefault="00865A1D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865A1D" w:rsidRPr="00193C5D" w:rsidRDefault="00865A1D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6409B" w:rsidRPr="00193C5D" w:rsidRDefault="00B6409B" w:rsidP="00B6409B">
            <w:pPr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Создание издательской продукции:</w:t>
            </w:r>
          </w:p>
          <w:p w:rsidR="00B6409B" w:rsidRPr="00193C5D" w:rsidRDefault="00B6409B" w:rsidP="00B924C9">
            <w:pPr>
              <w:numPr>
                <w:ilvl w:val="1"/>
                <w:numId w:val="5"/>
              </w:numPr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Технолог</w:t>
            </w:r>
            <w:r w:rsidRPr="00193C5D">
              <w:rPr>
                <w:color w:val="000000" w:themeColor="text1"/>
              </w:rPr>
              <w:t>и</w:t>
            </w:r>
            <w:r w:rsidRPr="00193C5D">
              <w:rPr>
                <w:color w:val="000000" w:themeColor="text1"/>
              </w:rPr>
              <w:t>ческие этапы</w:t>
            </w:r>
          </w:p>
          <w:p w:rsidR="00B6409B" w:rsidRPr="00193C5D" w:rsidRDefault="00B6409B" w:rsidP="00B924C9">
            <w:pPr>
              <w:numPr>
                <w:ilvl w:val="1"/>
                <w:numId w:val="5"/>
              </w:numPr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Профессии</w:t>
            </w:r>
          </w:p>
          <w:p w:rsidR="00B6409B" w:rsidRPr="00193C5D" w:rsidRDefault="00B6409B" w:rsidP="00B924C9">
            <w:pPr>
              <w:numPr>
                <w:ilvl w:val="1"/>
                <w:numId w:val="5"/>
              </w:numPr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Авторское право</w:t>
            </w:r>
          </w:p>
          <w:p w:rsidR="00865A1D" w:rsidRPr="00193C5D" w:rsidRDefault="00865A1D" w:rsidP="00BA7C1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0</w:t>
            </w:r>
          </w:p>
        </w:tc>
        <w:tc>
          <w:tcPr>
            <w:tcW w:w="2235" w:type="dxa"/>
            <w:vAlign w:val="center"/>
          </w:tcPr>
          <w:p w:rsidR="00865A1D" w:rsidRPr="00193C5D" w:rsidRDefault="00865A1D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865A1D" w:rsidRPr="00193C5D" w:rsidRDefault="00865A1D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Работа над буклетом.</w:t>
            </w:r>
          </w:p>
        </w:tc>
        <w:tc>
          <w:tcPr>
            <w:tcW w:w="1134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865A1D" w:rsidRPr="00193C5D" w:rsidRDefault="00B6409B" w:rsidP="00BA7C1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4</w:t>
            </w:r>
          </w:p>
        </w:tc>
        <w:tc>
          <w:tcPr>
            <w:tcW w:w="2235" w:type="dxa"/>
            <w:vAlign w:val="center"/>
          </w:tcPr>
          <w:p w:rsidR="00865A1D" w:rsidRPr="00193C5D" w:rsidRDefault="00865A1D" w:rsidP="00BA7C1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rPr>
                <w:color w:val="000000" w:themeColor="text1"/>
              </w:rPr>
            </w:pPr>
            <w:r w:rsidRPr="00193C5D">
              <w:rPr>
                <w:color w:val="000000" w:themeColor="text1"/>
                <w:lang w:val="en-US"/>
              </w:rPr>
              <w:t>Outlook</w:t>
            </w:r>
            <w:r w:rsidRPr="00193C5D">
              <w:rPr>
                <w:color w:val="000000" w:themeColor="text1"/>
              </w:rPr>
              <w:t> </w:t>
            </w:r>
            <w:r w:rsidRPr="00193C5D">
              <w:rPr>
                <w:color w:val="000000" w:themeColor="text1"/>
                <w:lang w:val="en-US"/>
              </w:rPr>
              <w:t>Express</w:t>
            </w:r>
            <w:r w:rsidRPr="00193C5D">
              <w:rPr>
                <w:color w:val="000000" w:themeColor="text1"/>
              </w:rPr>
              <w:t xml:space="preserve">. Работа с электронной почтой. 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Виды компьютерной гр</w:t>
            </w:r>
            <w:r w:rsidRPr="00193C5D">
              <w:rPr>
                <w:color w:val="000000" w:themeColor="text1"/>
              </w:rPr>
              <w:t>а</w:t>
            </w:r>
            <w:r w:rsidRPr="00193C5D">
              <w:rPr>
                <w:color w:val="000000" w:themeColor="text1"/>
              </w:rPr>
              <w:t>фики. Форматы растровых изображений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Растровый редактор </w:t>
            </w:r>
            <w:r w:rsidRPr="00193C5D">
              <w:rPr>
                <w:color w:val="000000" w:themeColor="text1"/>
                <w:lang w:val="en-US"/>
              </w:rPr>
              <w:t>Ad</w:t>
            </w:r>
            <w:r w:rsidRPr="00193C5D">
              <w:rPr>
                <w:color w:val="000000" w:themeColor="text1"/>
                <w:lang w:val="en-US"/>
              </w:rPr>
              <w:t>o</w:t>
            </w:r>
            <w:r w:rsidRPr="00193C5D">
              <w:rPr>
                <w:color w:val="000000" w:themeColor="text1"/>
                <w:lang w:val="en-US"/>
              </w:rPr>
              <w:t>be</w:t>
            </w:r>
            <w:r w:rsidRPr="00193C5D">
              <w:rPr>
                <w:color w:val="000000" w:themeColor="text1"/>
              </w:rPr>
              <w:t xml:space="preserve"> </w:t>
            </w:r>
            <w:proofErr w:type="spellStart"/>
            <w:r w:rsidRPr="00193C5D">
              <w:rPr>
                <w:color w:val="000000" w:themeColor="text1"/>
                <w:lang w:val="en-US"/>
              </w:rPr>
              <w:t>PhotoShop</w:t>
            </w:r>
            <w:proofErr w:type="spellEnd"/>
            <w:r w:rsidRPr="00193C5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2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6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Электронные таблицы </w:t>
            </w:r>
            <w:r w:rsidRPr="00193C5D">
              <w:rPr>
                <w:color w:val="000000" w:themeColor="text1"/>
                <w:lang w:val="en-US"/>
              </w:rPr>
              <w:t>MS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Excel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8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Создание электронных презентаций в среде </w:t>
            </w:r>
            <w:r w:rsidRPr="00193C5D">
              <w:rPr>
                <w:color w:val="000000" w:themeColor="text1"/>
                <w:lang w:val="en-US"/>
              </w:rPr>
              <w:t>MS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PowerPoint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7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Подготовка и защита пу</w:t>
            </w:r>
            <w:r w:rsidRPr="00193C5D">
              <w:rPr>
                <w:color w:val="000000" w:themeColor="text1"/>
              </w:rPr>
              <w:t>б</w:t>
            </w:r>
            <w:r w:rsidRPr="00193C5D">
              <w:rPr>
                <w:color w:val="000000" w:themeColor="text1"/>
              </w:rPr>
              <w:t>ликации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8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Итоговое занятие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51EB5" w:rsidRPr="00193C5D" w:rsidTr="00E24F55">
        <w:tc>
          <w:tcPr>
            <w:tcW w:w="567" w:type="dxa"/>
            <w:vAlign w:val="center"/>
          </w:tcPr>
          <w:p w:rsidR="00651EB5" w:rsidRPr="00193C5D" w:rsidRDefault="00651EB5" w:rsidP="00B924C9">
            <w:pPr>
              <w:pStyle w:val="afd"/>
              <w:numPr>
                <w:ilvl w:val="0"/>
                <w:numId w:val="43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51EB5" w:rsidRPr="00193C5D" w:rsidRDefault="00651EB5" w:rsidP="00651EB5">
            <w:pPr>
              <w:jc w:val="right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Итого:</w:t>
            </w:r>
          </w:p>
        </w:tc>
        <w:tc>
          <w:tcPr>
            <w:tcW w:w="1134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44</w:t>
            </w:r>
          </w:p>
        </w:tc>
        <w:tc>
          <w:tcPr>
            <w:tcW w:w="992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45</w:t>
            </w:r>
          </w:p>
        </w:tc>
        <w:tc>
          <w:tcPr>
            <w:tcW w:w="1276" w:type="dxa"/>
          </w:tcPr>
          <w:p w:rsidR="00651EB5" w:rsidRPr="00193C5D" w:rsidRDefault="00651EB5" w:rsidP="00651EB5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99</w:t>
            </w:r>
          </w:p>
        </w:tc>
        <w:tc>
          <w:tcPr>
            <w:tcW w:w="2235" w:type="dxa"/>
            <w:vAlign w:val="center"/>
          </w:tcPr>
          <w:p w:rsidR="00651EB5" w:rsidRPr="00193C5D" w:rsidRDefault="00651EB5" w:rsidP="00651EB5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9A7FA5" w:rsidRDefault="009A7FA5" w:rsidP="00C72FF0"/>
    <w:p w:rsidR="00865A1D" w:rsidRDefault="00865A1D" w:rsidP="00C72FF0"/>
    <w:p w:rsidR="00865A1D" w:rsidRDefault="00865A1D" w:rsidP="00C72FF0"/>
    <w:p w:rsidR="00865A1D" w:rsidRDefault="00865A1D" w:rsidP="00C72FF0"/>
    <w:p w:rsidR="00865A1D" w:rsidRDefault="00865A1D" w:rsidP="00C72FF0"/>
    <w:p w:rsidR="00865A1D" w:rsidRDefault="00865A1D" w:rsidP="00C72FF0"/>
    <w:p w:rsidR="00865A1D" w:rsidRPr="00D66B49" w:rsidRDefault="00865A1D" w:rsidP="00C72FF0"/>
    <w:p w:rsidR="00865A1D" w:rsidRDefault="00865A1D" w:rsidP="00E76469">
      <w:pPr>
        <w:pStyle w:val="10"/>
        <w:rPr>
          <w:color w:val="C00000"/>
        </w:rPr>
        <w:sectPr w:rsidR="00865A1D" w:rsidSect="00E24F55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A40A2B" w:rsidRDefault="00A40A2B" w:rsidP="00A40A2B">
      <w:pPr>
        <w:jc w:val="center"/>
        <w:rPr>
          <w:b/>
          <w:color w:val="000000" w:themeColor="text1"/>
          <w:sz w:val="28"/>
          <w:szCs w:val="28"/>
        </w:rPr>
      </w:pPr>
      <w:bookmarkStart w:id="5" w:name="_Toc493887728"/>
      <w:r w:rsidRPr="00193C5D">
        <w:rPr>
          <w:b/>
          <w:color w:val="000000" w:themeColor="text1"/>
          <w:sz w:val="28"/>
          <w:szCs w:val="28"/>
        </w:rPr>
        <w:lastRenderedPageBreak/>
        <w:t xml:space="preserve">Учебный план </w:t>
      </w:r>
      <w:r w:rsidR="000E42A1" w:rsidRPr="00193C5D">
        <w:rPr>
          <w:b/>
          <w:color w:val="000000" w:themeColor="text1"/>
          <w:sz w:val="28"/>
          <w:szCs w:val="28"/>
        </w:rPr>
        <w:t>второго</w:t>
      </w:r>
      <w:r w:rsidRPr="00193C5D">
        <w:rPr>
          <w:b/>
          <w:color w:val="000000" w:themeColor="text1"/>
          <w:sz w:val="28"/>
          <w:szCs w:val="28"/>
        </w:rPr>
        <w:t xml:space="preserve"> года обучения </w:t>
      </w:r>
    </w:p>
    <w:p w:rsidR="00193C5D" w:rsidRPr="00193C5D" w:rsidRDefault="00193C5D" w:rsidP="00A40A2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3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662"/>
        <w:gridCol w:w="995"/>
        <w:gridCol w:w="1134"/>
        <w:gridCol w:w="1418"/>
        <w:gridCol w:w="2547"/>
      </w:tblGrid>
      <w:tr w:rsidR="00193C5D" w:rsidRPr="00193C5D" w:rsidTr="00E24F55">
        <w:tc>
          <w:tcPr>
            <w:tcW w:w="567" w:type="dxa"/>
            <w:vMerge w:val="restart"/>
          </w:tcPr>
          <w:p w:rsidR="00B70A08" w:rsidRPr="00193C5D" w:rsidRDefault="00B70A08" w:rsidP="00AA03B3">
            <w:pPr>
              <w:jc w:val="both"/>
              <w:rPr>
                <w:b/>
                <w:color w:val="000000" w:themeColor="text1"/>
              </w:rPr>
            </w:pPr>
            <w:r w:rsidRPr="00193C5D">
              <w:rPr>
                <w:b/>
                <w:color w:val="000000" w:themeColor="text1"/>
              </w:rPr>
              <w:t>№</w:t>
            </w:r>
          </w:p>
          <w:p w:rsidR="00B70A08" w:rsidRPr="00193C5D" w:rsidRDefault="00B70A08" w:rsidP="00AA03B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>п/п</w:t>
            </w:r>
          </w:p>
        </w:tc>
        <w:tc>
          <w:tcPr>
            <w:tcW w:w="2662" w:type="dxa"/>
            <w:vMerge w:val="restart"/>
          </w:tcPr>
          <w:p w:rsidR="00B70A08" w:rsidRPr="00193C5D" w:rsidRDefault="00B70A08" w:rsidP="00AA03B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>Название раздела, т</w:t>
            </w:r>
            <w:r w:rsidRPr="00193C5D">
              <w:rPr>
                <w:b/>
                <w:color w:val="000000" w:themeColor="text1"/>
              </w:rPr>
              <w:t>е</w:t>
            </w:r>
            <w:r w:rsidRPr="00193C5D">
              <w:rPr>
                <w:b/>
                <w:color w:val="000000" w:themeColor="text1"/>
              </w:rPr>
              <w:t xml:space="preserve">мы </w:t>
            </w:r>
          </w:p>
        </w:tc>
        <w:tc>
          <w:tcPr>
            <w:tcW w:w="3547" w:type="dxa"/>
            <w:gridSpan w:val="3"/>
          </w:tcPr>
          <w:p w:rsidR="00B70A08" w:rsidRPr="00193C5D" w:rsidRDefault="00B70A08" w:rsidP="00AA03B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2547" w:type="dxa"/>
            <w:vMerge w:val="restart"/>
          </w:tcPr>
          <w:p w:rsidR="00B70A08" w:rsidRPr="00193C5D" w:rsidRDefault="00B70A08" w:rsidP="00AA03B3">
            <w:pPr>
              <w:jc w:val="both"/>
              <w:rPr>
                <w:b/>
                <w:color w:val="000000" w:themeColor="text1"/>
              </w:rPr>
            </w:pPr>
            <w:r w:rsidRPr="00193C5D">
              <w:rPr>
                <w:b/>
                <w:color w:val="000000" w:themeColor="text1"/>
              </w:rPr>
              <w:t>Формы контроля</w:t>
            </w:r>
          </w:p>
          <w:p w:rsidR="00B70A08" w:rsidRPr="00193C5D" w:rsidRDefault="00B70A08" w:rsidP="00AA03B3">
            <w:pPr>
              <w:jc w:val="both"/>
              <w:rPr>
                <w:b/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Merge/>
            <w:vAlign w:val="center"/>
          </w:tcPr>
          <w:p w:rsidR="00B70A08" w:rsidRPr="00193C5D" w:rsidRDefault="00B70A08" w:rsidP="00AA03B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Merge/>
            <w:vAlign w:val="center"/>
          </w:tcPr>
          <w:p w:rsidR="00B70A08" w:rsidRPr="00193C5D" w:rsidRDefault="00B70A08" w:rsidP="00AA03B3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5" w:type="dxa"/>
          </w:tcPr>
          <w:p w:rsidR="00B70A08" w:rsidRPr="00193C5D" w:rsidRDefault="00B70A08" w:rsidP="00AA03B3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B70A08" w:rsidRPr="00193C5D" w:rsidRDefault="00B70A08" w:rsidP="00AA03B3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Теория</w:t>
            </w:r>
          </w:p>
        </w:tc>
        <w:tc>
          <w:tcPr>
            <w:tcW w:w="1418" w:type="dxa"/>
          </w:tcPr>
          <w:p w:rsidR="00B70A08" w:rsidRPr="00193C5D" w:rsidRDefault="00B70A08" w:rsidP="00AA03B3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Практика</w:t>
            </w:r>
          </w:p>
        </w:tc>
        <w:tc>
          <w:tcPr>
            <w:tcW w:w="2547" w:type="dxa"/>
            <w:vMerge/>
            <w:vAlign w:val="center"/>
          </w:tcPr>
          <w:p w:rsidR="00B70A08" w:rsidRPr="00193C5D" w:rsidRDefault="00B70A08" w:rsidP="00AA03B3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Инструктаж по технике безопасности. Введ</w:t>
            </w:r>
            <w:r w:rsidRPr="00193C5D">
              <w:rPr>
                <w:color w:val="000000" w:themeColor="text1"/>
              </w:rPr>
              <w:t>е</w:t>
            </w:r>
            <w:r w:rsidRPr="00193C5D">
              <w:rPr>
                <w:color w:val="000000" w:themeColor="text1"/>
              </w:rPr>
              <w:t xml:space="preserve">ние. </w:t>
            </w:r>
          </w:p>
        </w:tc>
        <w:tc>
          <w:tcPr>
            <w:tcW w:w="995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Операционная система </w:t>
            </w:r>
            <w:r w:rsidRPr="00193C5D">
              <w:rPr>
                <w:color w:val="000000" w:themeColor="text1"/>
                <w:lang w:val="en-US"/>
              </w:rPr>
              <w:t>Windows</w:t>
            </w:r>
            <w:r w:rsidRPr="00193C5D">
              <w:rPr>
                <w:color w:val="000000" w:themeColor="text1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Работа в среде </w:t>
            </w:r>
            <w:r w:rsidRPr="00193C5D">
              <w:rPr>
                <w:color w:val="000000" w:themeColor="text1"/>
                <w:lang w:val="en-US"/>
              </w:rPr>
              <w:t>Corel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DRAW</w:t>
            </w:r>
            <w:r w:rsidRPr="00193C5D">
              <w:rPr>
                <w:color w:val="000000" w:themeColor="text1"/>
              </w:rPr>
              <w:t xml:space="preserve">®12. </w:t>
            </w:r>
          </w:p>
        </w:tc>
        <w:tc>
          <w:tcPr>
            <w:tcW w:w="995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54</w:t>
            </w:r>
          </w:p>
        </w:tc>
        <w:tc>
          <w:tcPr>
            <w:tcW w:w="1134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2</w:t>
            </w:r>
          </w:p>
        </w:tc>
        <w:tc>
          <w:tcPr>
            <w:tcW w:w="1418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32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B70A08">
            <w:pPr>
              <w:pStyle w:val="af5"/>
              <w:ind w:left="-97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 Работа в среде </w:t>
            </w:r>
            <w:r w:rsidRPr="00193C5D">
              <w:rPr>
                <w:color w:val="000000" w:themeColor="text1"/>
                <w:lang w:val="en-US"/>
              </w:rPr>
              <w:t>Corel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Photo</w:t>
            </w:r>
            <w:r w:rsidRPr="00193C5D">
              <w:rPr>
                <w:color w:val="000000" w:themeColor="text1"/>
              </w:rPr>
              <w:t xml:space="preserve"> – </w:t>
            </w:r>
            <w:r w:rsidRPr="00193C5D">
              <w:rPr>
                <w:color w:val="000000" w:themeColor="text1"/>
                <w:lang w:val="en-US"/>
              </w:rPr>
              <w:t>PAINT</w:t>
            </w:r>
            <w:r w:rsidRPr="00193C5D">
              <w:rPr>
                <w:color w:val="000000" w:themeColor="text1"/>
              </w:rPr>
              <w:t xml:space="preserve">. </w:t>
            </w:r>
          </w:p>
        </w:tc>
        <w:tc>
          <w:tcPr>
            <w:tcW w:w="995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4</w:t>
            </w:r>
          </w:p>
        </w:tc>
        <w:tc>
          <w:tcPr>
            <w:tcW w:w="1134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2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 xml:space="preserve">Работа в среде </w:t>
            </w:r>
            <w:r w:rsidRPr="00193C5D">
              <w:rPr>
                <w:color w:val="000000" w:themeColor="text1"/>
                <w:lang w:val="en-US"/>
              </w:rPr>
              <w:t>Corel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R</w:t>
            </w:r>
            <w:r w:rsidRPr="00193C5D">
              <w:rPr>
                <w:color w:val="000000" w:themeColor="text1"/>
              </w:rPr>
              <w:t>.</w:t>
            </w:r>
            <w:r w:rsidRPr="00193C5D">
              <w:rPr>
                <w:color w:val="000000" w:themeColor="text1"/>
                <w:lang w:val="en-US"/>
              </w:rPr>
              <w:t>A</w:t>
            </w:r>
            <w:r w:rsidRPr="00193C5D">
              <w:rPr>
                <w:color w:val="000000" w:themeColor="text1"/>
              </w:rPr>
              <w:t>.</w:t>
            </w:r>
            <w:r w:rsidRPr="00193C5D">
              <w:rPr>
                <w:color w:val="000000" w:themeColor="text1"/>
                <w:lang w:val="en-US"/>
              </w:rPr>
              <w:t>V</w:t>
            </w:r>
            <w:r w:rsidRPr="00193C5D">
              <w:rPr>
                <w:color w:val="000000" w:themeColor="text1"/>
              </w:rPr>
              <w:t>.</w:t>
            </w:r>
            <w:r w:rsidRPr="00193C5D">
              <w:rPr>
                <w:color w:val="000000" w:themeColor="text1"/>
                <w:lang w:val="en-US"/>
              </w:rPr>
              <w:t>E</w:t>
            </w:r>
            <w:r w:rsidRPr="00193C5D">
              <w:rPr>
                <w:color w:val="000000" w:themeColor="text1"/>
              </w:rPr>
              <w:t xml:space="preserve">. </w:t>
            </w:r>
          </w:p>
        </w:tc>
        <w:tc>
          <w:tcPr>
            <w:tcW w:w="995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B70A08">
            <w:pPr>
              <w:pStyle w:val="af5"/>
              <w:ind w:left="-97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Трехмерная графика и анимация 3</w:t>
            </w:r>
            <w:r w:rsidRPr="00193C5D">
              <w:rPr>
                <w:color w:val="000000" w:themeColor="text1"/>
                <w:lang w:val="en-US"/>
              </w:rPr>
              <w:t>D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Studio</w:t>
            </w:r>
            <w:r w:rsidRPr="00193C5D">
              <w:rPr>
                <w:color w:val="000000" w:themeColor="text1"/>
              </w:rPr>
              <w:t xml:space="preserve"> </w:t>
            </w:r>
            <w:r w:rsidRPr="00193C5D">
              <w:rPr>
                <w:color w:val="000000" w:themeColor="text1"/>
                <w:lang w:val="en-US"/>
              </w:rPr>
              <w:t>MAX</w:t>
            </w:r>
            <w:r w:rsidRPr="00193C5D">
              <w:rPr>
                <w:color w:val="000000" w:themeColor="text1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46</w:t>
            </w:r>
          </w:p>
        </w:tc>
        <w:tc>
          <w:tcPr>
            <w:tcW w:w="1134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3</w:t>
            </w:r>
          </w:p>
        </w:tc>
        <w:tc>
          <w:tcPr>
            <w:tcW w:w="1418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23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Подготовка работ к конкурсу</w:t>
            </w:r>
          </w:p>
        </w:tc>
        <w:tc>
          <w:tcPr>
            <w:tcW w:w="995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2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B70A08">
            <w:pPr>
              <w:pStyle w:val="af5"/>
              <w:rPr>
                <w:color w:val="000000" w:themeColor="text1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B70A08" w:rsidRPr="00193C5D" w:rsidRDefault="00B70A08" w:rsidP="00B924C9">
            <w:pPr>
              <w:pStyle w:val="afd"/>
              <w:numPr>
                <w:ilvl w:val="0"/>
                <w:numId w:val="44"/>
              </w:numPr>
              <w:ind w:left="0" w:firstLine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662" w:type="dxa"/>
            <w:vAlign w:val="center"/>
          </w:tcPr>
          <w:p w:rsidR="00B70A08" w:rsidRPr="00193C5D" w:rsidRDefault="00B70A08" w:rsidP="00AA03B3">
            <w:pPr>
              <w:jc w:val="right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Итого:</w:t>
            </w:r>
          </w:p>
        </w:tc>
        <w:tc>
          <w:tcPr>
            <w:tcW w:w="995" w:type="dxa"/>
          </w:tcPr>
          <w:p w:rsidR="00B70A08" w:rsidRPr="00193C5D" w:rsidRDefault="00B70A08" w:rsidP="00AA03B3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</w:tcPr>
          <w:p w:rsidR="00B70A08" w:rsidRPr="00193C5D" w:rsidRDefault="00B70A08" w:rsidP="00AA03B3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59</w:t>
            </w:r>
          </w:p>
        </w:tc>
        <w:tc>
          <w:tcPr>
            <w:tcW w:w="1418" w:type="dxa"/>
          </w:tcPr>
          <w:p w:rsidR="00B70A08" w:rsidRPr="00193C5D" w:rsidRDefault="00B70A08" w:rsidP="00AA03B3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85</w:t>
            </w:r>
          </w:p>
        </w:tc>
        <w:tc>
          <w:tcPr>
            <w:tcW w:w="2547" w:type="dxa"/>
            <w:vAlign w:val="center"/>
          </w:tcPr>
          <w:p w:rsidR="00B70A08" w:rsidRPr="00193C5D" w:rsidRDefault="00B70A08" w:rsidP="00AA03B3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B70A08" w:rsidRPr="00193C5D" w:rsidRDefault="00B70A08" w:rsidP="00A40A2B">
      <w:pPr>
        <w:jc w:val="center"/>
        <w:rPr>
          <w:b/>
          <w:color w:val="000000" w:themeColor="text1"/>
          <w:sz w:val="28"/>
          <w:szCs w:val="28"/>
        </w:rPr>
      </w:pPr>
    </w:p>
    <w:p w:rsidR="00B70A08" w:rsidRDefault="00B70A08" w:rsidP="00A40A2B">
      <w:pPr>
        <w:jc w:val="center"/>
        <w:rPr>
          <w:b/>
          <w:color w:val="000000" w:themeColor="text1"/>
          <w:sz w:val="28"/>
          <w:szCs w:val="28"/>
        </w:rPr>
      </w:pPr>
    </w:p>
    <w:p w:rsidR="00B70A08" w:rsidRDefault="00B70A08" w:rsidP="00A40A2B">
      <w:pPr>
        <w:jc w:val="center"/>
        <w:rPr>
          <w:b/>
          <w:color w:val="000000" w:themeColor="text1"/>
          <w:sz w:val="28"/>
          <w:szCs w:val="28"/>
        </w:rPr>
        <w:sectPr w:rsidR="00B70A08" w:rsidSect="00A51379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193C5D" w:rsidRPr="00A40A2B" w:rsidRDefault="00193C5D" w:rsidP="00193C5D">
      <w:pPr>
        <w:jc w:val="center"/>
        <w:rPr>
          <w:rStyle w:val="11"/>
          <w:rFonts w:ascii="Times New Roman" w:hAnsi="Times New Roman" w:cs="Times New Roman"/>
          <w:bCs w:val="0"/>
          <w:color w:val="C00000"/>
          <w:kern w:val="0"/>
          <w:sz w:val="28"/>
          <w:szCs w:val="28"/>
        </w:rPr>
      </w:pPr>
      <w:r w:rsidRPr="00193C5D">
        <w:rPr>
          <w:color w:val="000000" w:themeColor="text1"/>
          <w:sz w:val="28"/>
          <w:szCs w:val="28"/>
        </w:rPr>
        <w:lastRenderedPageBreak/>
        <w:t>Учебный план третьего года обучения</w:t>
      </w:r>
      <w:r>
        <w:rPr>
          <w:b/>
          <w:sz w:val="28"/>
          <w:szCs w:val="28"/>
        </w:rPr>
        <w:t xml:space="preserve"> </w:t>
      </w:r>
    </w:p>
    <w:p w:rsidR="00B70A08" w:rsidRDefault="00B70A08" w:rsidP="00A40A2B">
      <w:pPr>
        <w:jc w:val="center"/>
        <w:rPr>
          <w:b/>
          <w:color w:val="000000" w:themeColor="text1"/>
          <w:sz w:val="28"/>
          <w:szCs w:val="28"/>
        </w:rPr>
      </w:pPr>
    </w:p>
    <w:p w:rsidR="00193C5D" w:rsidRDefault="00193C5D" w:rsidP="00A40A2B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03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1"/>
        <w:gridCol w:w="1276"/>
        <w:gridCol w:w="1134"/>
        <w:gridCol w:w="1701"/>
        <w:gridCol w:w="1810"/>
      </w:tblGrid>
      <w:tr w:rsidR="00193C5D" w:rsidRPr="00193C5D" w:rsidTr="00E24F55">
        <w:tc>
          <w:tcPr>
            <w:tcW w:w="567" w:type="dxa"/>
            <w:vMerge w:val="restart"/>
          </w:tcPr>
          <w:p w:rsidR="00193C5D" w:rsidRPr="00193C5D" w:rsidRDefault="00193C5D" w:rsidP="00AA03B3">
            <w:pPr>
              <w:jc w:val="both"/>
              <w:rPr>
                <w:b/>
                <w:color w:val="000000" w:themeColor="text1"/>
              </w:rPr>
            </w:pPr>
            <w:r w:rsidRPr="00193C5D">
              <w:rPr>
                <w:b/>
                <w:color w:val="000000" w:themeColor="text1"/>
              </w:rPr>
              <w:t>№</w:t>
            </w:r>
          </w:p>
          <w:p w:rsidR="00193C5D" w:rsidRPr="00193C5D" w:rsidRDefault="00193C5D" w:rsidP="00AA03B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>п/п</w:t>
            </w:r>
          </w:p>
        </w:tc>
        <w:tc>
          <w:tcPr>
            <w:tcW w:w="2551" w:type="dxa"/>
            <w:vMerge w:val="restart"/>
          </w:tcPr>
          <w:p w:rsidR="00193C5D" w:rsidRPr="00193C5D" w:rsidRDefault="00193C5D" w:rsidP="00AA03B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 xml:space="preserve">Название раздела, темы </w:t>
            </w:r>
          </w:p>
        </w:tc>
        <w:tc>
          <w:tcPr>
            <w:tcW w:w="4111" w:type="dxa"/>
            <w:gridSpan w:val="3"/>
          </w:tcPr>
          <w:p w:rsidR="00193C5D" w:rsidRPr="00193C5D" w:rsidRDefault="00193C5D" w:rsidP="00AA03B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193C5D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1810" w:type="dxa"/>
            <w:vMerge w:val="restart"/>
          </w:tcPr>
          <w:p w:rsidR="00193C5D" w:rsidRPr="00193C5D" w:rsidRDefault="00193C5D" w:rsidP="00E24F55">
            <w:pPr>
              <w:rPr>
                <w:b/>
                <w:color w:val="000000" w:themeColor="text1"/>
              </w:rPr>
            </w:pPr>
            <w:r w:rsidRPr="00193C5D">
              <w:rPr>
                <w:b/>
                <w:color w:val="000000" w:themeColor="text1"/>
              </w:rPr>
              <w:t>Формы ко</w:t>
            </w:r>
            <w:r w:rsidRPr="00193C5D">
              <w:rPr>
                <w:b/>
                <w:color w:val="000000" w:themeColor="text1"/>
              </w:rPr>
              <w:t>н</w:t>
            </w:r>
            <w:r w:rsidRPr="00193C5D">
              <w:rPr>
                <w:b/>
                <w:color w:val="000000" w:themeColor="text1"/>
              </w:rPr>
              <w:t>троля</w:t>
            </w:r>
          </w:p>
          <w:p w:rsidR="00193C5D" w:rsidRPr="00193C5D" w:rsidRDefault="00193C5D" w:rsidP="00AA03B3">
            <w:pPr>
              <w:jc w:val="both"/>
              <w:rPr>
                <w:b/>
                <w:i/>
                <w:color w:val="000000" w:themeColor="text1"/>
                <w:lang w:eastAsia="en-US"/>
              </w:rPr>
            </w:pPr>
          </w:p>
        </w:tc>
      </w:tr>
      <w:tr w:rsidR="00193C5D" w:rsidRPr="00F348C5" w:rsidTr="00E24F55">
        <w:tc>
          <w:tcPr>
            <w:tcW w:w="567" w:type="dxa"/>
            <w:vMerge/>
            <w:vAlign w:val="center"/>
          </w:tcPr>
          <w:p w:rsidR="00193C5D" w:rsidRPr="00F348C5" w:rsidRDefault="00193C5D" w:rsidP="00AA03B3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193C5D" w:rsidRPr="00F348C5" w:rsidRDefault="00193C5D" w:rsidP="00AA03B3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193C5D" w:rsidRPr="00193C5D" w:rsidRDefault="00193C5D" w:rsidP="00AA03B3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</w:tcPr>
          <w:p w:rsidR="00193C5D" w:rsidRPr="00193C5D" w:rsidRDefault="00193C5D" w:rsidP="00AA03B3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Теория</w:t>
            </w:r>
          </w:p>
        </w:tc>
        <w:tc>
          <w:tcPr>
            <w:tcW w:w="1701" w:type="dxa"/>
          </w:tcPr>
          <w:p w:rsidR="00193C5D" w:rsidRPr="00193C5D" w:rsidRDefault="00193C5D" w:rsidP="00AA03B3">
            <w:pPr>
              <w:jc w:val="both"/>
              <w:rPr>
                <w:color w:val="000000" w:themeColor="text1"/>
                <w:lang w:eastAsia="en-US"/>
              </w:rPr>
            </w:pPr>
            <w:r w:rsidRPr="00193C5D">
              <w:rPr>
                <w:color w:val="000000" w:themeColor="text1"/>
              </w:rPr>
              <w:t>Практика</w:t>
            </w:r>
          </w:p>
        </w:tc>
        <w:tc>
          <w:tcPr>
            <w:tcW w:w="1810" w:type="dxa"/>
            <w:vMerge/>
            <w:vAlign w:val="center"/>
          </w:tcPr>
          <w:p w:rsidR="00193C5D" w:rsidRPr="00F348C5" w:rsidRDefault="00193C5D" w:rsidP="00AA03B3">
            <w:pPr>
              <w:jc w:val="both"/>
              <w:rPr>
                <w:lang w:eastAsia="en-US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23217C" w:rsidRDefault="00193C5D" w:rsidP="00193C5D">
            <w:r>
              <w:t>Инструктаж по техн</w:t>
            </w:r>
            <w:r>
              <w:t>и</w:t>
            </w:r>
            <w:r>
              <w:t>ке безопасности. Вв</w:t>
            </w:r>
            <w:r>
              <w:t>е</w:t>
            </w:r>
            <w:r>
              <w:t>дение.</w:t>
            </w:r>
          </w:p>
        </w:tc>
        <w:tc>
          <w:tcPr>
            <w:tcW w:w="1276" w:type="dxa"/>
            <w:vAlign w:val="center"/>
          </w:tcPr>
          <w:p w:rsidR="00193C5D" w:rsidRPr="0023217C" w:rsidRDefault="00193C5D" w:rsidP="00193C5D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193C5D" w:rsidRPr="0023217C" w:rsidRDefault="00193C5D" w:rsidP="00193C5D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5</w:t>
            </w:r>
          </w:p>
        </w:tc>
        <w:tc>
          <w:tcPr>
            <w:tcW w:w="1810" w:type="dxa"/>
            <w:vAlign w:val="center"/>
          </w:tcPr>
          <w:p w:rsidR="00193C5D" w:rsidRPr="009F4E96" w:rsidRDefault="00193C5D" w:rsidP="00193C5D">
            <w:pPr>
              <w:pStyle w:val="af5"/>
              <w:rPr>
                <w:i/>
                <w:color w:val="C00000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23217C" w:rsidRDefault="00193C5D" w:rsidP="00193C5D">
            <w:r>
              <w:t xml:space="preserve">Поиск информации в </w:t>
            </w:r>
            <w:r>
              <w:rPr>
                <w:lang w:val="en-US"/>
              </w:rPr>
              <w:t>Internet</w:t>
            </w:r>
            <w:r>
              <w:t>. Вики и блоги.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3</w:t>
            </w:r>
          </w:p>
        </w:tc>
        <w:tc>
          <w:tcPr>
            <w:tcW w:w="1810" w:type="dxa"/>
            <w:vAlign w:val="center"/>
          </w:tcPr>
          <w:p w:rsidR="00193C5D" w:rsidRPr="009F4E96" w:rsidRDefault="00193C5D" w:rsidP="00193C5D">
            <w:pPr>
              <w:pStyle w:val="af5"/>
              <w:rPr>
                <w:i/>
                <w:color w:val="C00000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23217C" w:rsidRDefault="00193C5D" w:rsidP="00193C5D"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>-страниц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2</w:t>
            </w:r>
          </w:p>
        </w:tc>
        <w:tc>
          <w:tcPr>
            <w:tcW w:w="1810" w:type="dxa"/>
            <w:vAlign w:val="center"/>
          </w:tcPr>
          <w:p w:rsidR="00193C5D" w:rsidRPr="009F4E96" w:rsidRDefault="00193C5D" w:rsidP="00193C5D">
            <w:pPr>
              <w:pStyle w:val="af5"/>
              <w:rPr>
                <w:i/>
                <w:color w:val="C00000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23217C" w:rsidRDefault="00193C5D" w:rsidP="00193C5D">
            <w:r>
              <w:t xml:space="preserve">Графика на </w:t>
            </w:r>
            <w:r>
              <w:rPr>
                <w:lang w:val="en-US"/>
              </w:rPr>
              <w:t>WEB</w:t>
            </w:r>
            <w:r>
              <w:t xml:space="preserve">-страницах. Создание </w:t>
            </w:r>
            <w:r>
              <w:rPr>
                <w:lang w:val="en-US"/>
              </w:rPr>
              <w:t>gif</w:t>
            </w:r>
            <w:r w:rsidRPr="00A63BEE">
              <w:t>-</w:t>
            </w:r>
            <w:r>
              <w:t>анимации.</w:t>
            </w:r>
          </w:p>
        </w:tc>
        <w:tc>
          <w:tcPr>
            <w:tcW w:w="1276" w:type="dxa"/>
            <w:vAlign w:val="center"/>
          </w:tcPr>
          <w:p w:rsidR="00193C5D" w:rsidRPr="0023217C" w:rsidRDefault="00193C5D" w:rsidP="00193C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93C5D" w:rsidRPr="0023217C" w:rsidRDefault="00193C5D" w:rsidP="00193C5D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93C5D" w:rsidRPr="0023217C" w:rsidRDefault="00193C5D" w:rsidP="00193C5D">
            <w:pPr>
              <w:jc w:val="center"/>
            </w:pPr>
            <w:r>
              <w:t>2</w:t>
            </w:r>
          </w:p>
        </w:tc>
        <w:tc>
          <w:tcPr>
            <w:tcW w:w="1810" w:type="dxa"/>
            <w:vAlign w:val="center"/>
          </w:tcPr>
          <w:p w:rsidR="00193C5D" w:rsidRPr="009F4E96" w:rsidRDefault="00193C5D" w:rsidP="00193C5D">
            <w:pPr>
              <w:pStyle w:val="af5"/>
              <w:rPr>
                <w:i/>
                <w:color w:val="C00000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943883" w:rsidRDefault="00193C5D" w:rsidP="00193C5D">
            <w:r>
              <w:t xml:space="preserve">Язык гипертекстовой разметки </w:t>
            </w:r>
            <w:r>
              <w:rPr>
                <w:lang w:val="en-US"/>
              </w:rPr>
              <w:t>HTML</w:t>
            </w:r>
            <w:r>
              <w:t xml:space="preserve">. 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27</w:t>
            </w:r>
          </w:p>
        </w:tc>
        <w:tc>
          <w:tcPr>
            <w:tcW w:w="1810" w:type="dxa"/>
            <w:vAlign w:val="center"/>
          </w:tcPr>
          <w:p w:rsidR="00193C5D" w:rsidRPr="009F4E96" w:rsidRDefault="00193C5D" w:rsidP="00193C5D">
            <w:pPr>
              <w:pStyle w:val="af5"/>
              <w:rPr>
                <w:i/>
                <w:color w:val="C00000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445911" w:rsidRDefault="00193C5D" w:rsidP="00193C5D">
            <w:r>
              <w:t>Важные показатели удобства интерфейса.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0</w:t>
            </w:r>
          </w:p>
        </w:tc>
        <w:tc>
          <w:tcPr>
            <w:tcW w:w="1810" w:type="dxa"/>
            <w:vAlign w:val="center"/>
          </w:tcPr>
          <w:p w:rsidR="00193C5D" w:rsidRPr="009F4E96" w:rsidRDefault="00193C5D" w:rsidP="00193C5D">
            <w:pPr>
              <w:pStyle w:val="af5"/>
              <w:rPr>
                <w:i/>
                <w:color w:val="C00000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445911" w:rsidRDefault="00193C5D" w:rsidP="00193C5D">
            <w:r>
              <w:rPr>
                <w:lang w:val="en-US"/>
              </w:rPr>
              <w:t>Adobe</w:t>
            </w:r>
            <w:r w:rsidRPr="00445911">
              <w:t xml:space="preserve"> </w:t>
            </w:r>
            <w:proofErr w:type="spellStart"/>
            <w:r>
              <w:rPr>
                <w:lang w:val="en-US"/>
              </w:rPr>
              <w:t>PhotoShop</w:t>
            </w:r>
            <w:proofErr w:type="spellEnd"/>
            <w:r w:rsidRPr="00445911">
              <w:t xml:space="preserve">. 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23</w:t>
            </w:r>
          </w:p>
        </w:tc>
        <w:tc>
          <w:tcPr>
            <w:tcW w:w="1810" w:type="dxa"/>
            <w:vAlign w:val="center"/>
          </w:tcPr>
          <w:p w:rsidR="00193C5D" w:rsidRPr="009F4E96" w:rsidRDefault="00193C5D" w:rsidP="00193C5D">
            <w:pPr>
              <w:pStyle w:val="af5"/>
              <w:rPr>
                <w:i/>
                <w:color w:val="C00000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D812E7" w:rsidRDefault="00193C5D" w:rsidP="00193C5D">
            <w:r>
              <w:t xml:space="preserve">Работа над авторским проектом (сайтом). Размещение сайта в </w:t>
            </w:r>
            <w:r>
              <w:rPr>
                <w:lang w:val="en-US"/>
              </w:rPr>
              <w:t>Internet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4</w:t>
            </w:r>
          </w:p>
        </w:tc>
        <w:tc>
          <w:tcPr>
            <w:tcW w:w="1810" w:type="dxa"/>
            <w:vAlign w:val="center"/>
          </w:tcPr>
          <w:p w:rsidR="00193C5D" w:rsidRPr="00F348C5" w:rsidRDefault="00193C5D" w:rsidP="00193C5D">
            <w:pPr>
              <w:jc w:val="both"/>
              <w:rPr>
                <w:lang w:eastAsia="en-US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Default="00193C5D" w:rsidP="00193C5D">
            <w:r>
              <w:t>Таблицы стилей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12</w:t>
            </w:r>
          </w:p>
        </w:tc>
        <w:tc>
          <w:tcPr>
            <w:tcW w:w="1810" w:type="dxa"/>
            <w:vAlign w:val="center"/>
          </w:tcPr>
          <w:p w:rsidR="00193C5D" w:rsidRPr="00F348C5" w:rsidRDefault="00193C5D" w:rsidP="00193C5D">
            <w:pPr>
              <w:jc w:val="both"/>
              <w:rPr>
                <w:lang w:eastAsia="en-US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Default="00193C5D" w:rsidP="00193C5D">
            <w:r>
              <w:t>Формы и работа с н</w:t>
            </w:r>
            <w:r>
              <w:t>и</w:t>
            </w:r>
            <w:r>
              <w:t>ми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3</w:t>
            </w:r>
          </w:p>
        </w:tc>
        <w:tc>
          <w:tcPr>
            <w:tcW w:w="1810" w:type="dxa"/>
            <w:vAlign w:val="center"/>
          </w:tcPr>
          <w:p w:rsidR="00193C5D" w:rsidRPr="00F348C5" w:rsidRDefault="00193C5D" w:rsidP="00193C5D">
            <w:pPr>
              <w:jc w:val="both"/>
              <w:rPr>
                <w:lang w:eastAsia="en-US"/>
              </w:rPr>
            </w:pPr>
          </w:p>
        </w:tc>
      </w:tr>
      <w:tr w:rsidR="00193C5D" w:rsidRPr="00F348C5" w:rsidTr="00E24F55">
        <w:tc>
          <w:tcPr>
            <w:tcW w:w="567" w:type="dxa"/>
            <w:vAlign w:val="center"/>
          </w:tcPr>
          <w:p w:rsidR="00193C5D" w:rsidRPr="00F348C5" w:rsidRDefault="00193C5D" w:rsidP="00B924C9">
            <w:pPr>
              <w:pStyle w:val="afd"/>
              <w:numPr>
                <w:ilvl w:val="0"/>
                <w:numId w:val="45"/>
              </w:numPr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Default="00193C5D" w:rsidP="00193C5D">
            <w:pPr>
              <w:pStyle w:val="13"/>
              <w:spacing w:line="240" w:lineRule="auto"/>
            </w:pPr>
            <w:r>
              <w:t>Подготовка и защита выпускного проекта</w:t>
            </w:r>
          </w:p>
        </w:tc>
        <w:tc>
          <w:tcPr>
            <w:tcW w:w="1276" w:type="dxa"/>
            <w:vAlign w:val="center"/>
          </w:tcPr>
          <w:p w:rsidR="00193C5D" w:rsidRDefault="00193C5D" w:rsidP="00193C5D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193C5D" w:rsidRDefault="00193C5D" w:rsidP="00193C5D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93C5D" w:rsidRDefault="00193C5D" w:rsidP="00193C5D">
            <w:pPr>
              <w:jc w:val="center"/>
            </w:pPr>
            <w:r>
              <w:t>6</w:t>
            </w:r>
          </w:p>
        </w:tc>
        <w:tc>
          <w:tcPr>
            <w:tcW w:w="1810" w:type="dxa"/>
            <w:vAlign w:val="center"/>
          </w:tcPr>
          <w:p w:rsidR="00193C5D" w:rsidRPr="00F348C5" w:rsidRDefault="00193C5D" w:rsidP="00193C5D">
            <w:pPr>
              <w:jc w:val="both"/>
              <w:rPr>
                <w:lang w:eastAsia="en-US"/>
              </w:rPr>
            </w:pPr>
          </w:p>
        </w:tc>
      </w:tr>
      <w:tr w:rsidR="00193C5D" w:rsidRPr="00193C5D" w:rsidTr="00E24F55">
        <w:tc>
          <w:tcPr>
            <w:tcW w:w="567" w:type="dxa"/>
            <w:vAlign w:val="center"/>
          </w:tcPr>
          <w:p w:rsidR="00193C5D" w:rsidRPr="00E14EB0" w:rsidRDefault="00193C5D" w:rsidP="00E14EB0">
            <w:pPr>
              <w:ind w:left="36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93C5D" w:rsidRPr="00193C5D" w:rsidRDefault="00193C5D" w:rsidP="00193C5D">
            <w:pPr>
              <w:jc w:val="right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193C5D" w:rsidRPr="00193C5D" w:rsidRDefault="00193C5D" w:rsidP="00193C5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t>144</w:t>
            </w:r>
          </w:p>
        </w:tc>
        <w:tc>
          <w:tcPr>
            <w:tcW w:w="1134" w:type="dxa"/>
          </w:tcPr>
          <w:p w:rsidR="00193C5D" w:rsidRPr="00193C5D" w:rsidRDefault="006662F8" w:rsidP="00193C5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fldChar w:fldCharType="begin"/>
            </w:r>
            <w:r w:rsidR="00193C5D" w:rsidRPr="00193C5D">
              <w:rPr>
                <w:color w:val="000000" w:themeColor="text1"/>
              </w:rPr>
              <w:instrText xml:space="preserve"> =SUM(ABOVE) </w:instrText>
            </w:r>
            <w:r w:rsidRPr="00193C5D">
              <w:rPr>
                <w:color w:val="000000" w:themeColor="text1"/>
              </w:rPr>
              <w:fldChar w:fldCharType="separate"/>
            </w:r>
            <w:r w:rsidR="00193C5D" w:rsidRPr="00193C5D">
              <w:rPr>
                <w:color w:val="000000" w:themeColor="text1"/>
              </w:rPr>
              <w:t>57</w:t>
            </w:r>
            <w:r w:rsidRPr="00193C5D">
              <w:rPr>
                <w:color w:val="000000" w:themeColor="text1"/>
              </w:rPr>
              <w:fldChar w:fldCharType="end"/>
            </w:r>
          </w:p>
        </w:tc>
        <w:tc>
          <w:tcPr>
            <w:tcW w:w="1701" w:type="dxa"/>
          </w:tcPr>
          <w:p w:rsidR="00193C5D" w:rsidRPr="00193C5D" w:rsidRDefault="006662F8" w:rsidP="00193C5D">
            <w:pPr>
              <w:jc w:val="both"/>
              <w:rPr>
                <w:color w:val="000000" w:themeColor="text1"/>
              </w:rPr>
            </w:pPr>
            <w:r w:rsidRPr="00193C5D">
              <w:rPr>
                <w:color w:val="000000" w:themeColor="text1"/>
              </w:rPr>
              <w:fldChar w:fldCharType="begin"/>
            </w:r>
            <w:r w:rsidR="00193C5D" w:rsidRPr="00193C5D">
              <w:rPr>
                <w:color w:val="000000" w:themeColor="text1"/>
              </w:rPr>
              <w:instrText xml:space="preserve"> =SUM(ABOVE) </w:instrText>
            </w:r>
            <w:r w:rsidRPr="00193C5D">
              <w:rPr>
                <w:color w:val="000000" w:themeColor="text1"/>
              </w:rPr>
              <w:fldChar w:fldCharType="separate"/>
            </w:r>
            <w:r w:rsidR="00193C5D" w:rsidRPr="00193C5D">
              <w:rPr>
                <w:noProof/>
                <w:color w:val="000000" w:themeColor="text1"/>
              </w:rPr>
              <w:t>87</w:t>
            </w:r>
            <w:r w:rsidRPr="00193C5D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193C5D" w:rsidRPr="00193C5D" w:rsidRDefault="00193C5D" w:rsidP="00193C5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651EB5" w:rsidRDefault="00651EB5" w:rsidP="00FC0F4C">
      <w:pPr>
        <w:pStyle w:val="a8"/>
        <w:spacing w:line="360" w:lineRule="auto"/>
        <w:rPr>
          <w:rStyle w:val="11"/>
          <w:rFonts w:ascii="Times New Roman" w:hAnsi="Times New Roman" w:cs="Times New Roman"/>
          <w:color w:val="C00000"/>
          <w:sz w:val="24"/>
          <w:szCs w:val="24"/>
        </w:rPr>
        <w:sectPr w:rsidR="00651EB5" w:rsidSect="00A51379"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  <w:bookmarkStart w:id="6" w:name="_Toc493887729"/>
      <w:bookmarkEnd w:id="5"/>
    </w:p>
    <w:bookmarkEnd w:id="6"/>
    <w:p w:rsidR="00BA7C1D" w:rsidRPr="00A81A77" w:rsidRDefault="00BA7C1D" w:rsidP="00FC0F4C">
      <w:pPr>
        <w:rPr>
          <w:b/>
          <w:color w:val="C00000"/>
          <w:sz w:val="28"/>
          <w:szCs w:val="28"/>
        </w:rPr>
      </w:pPr>
    </w:p>
    <w:sectPr w:rsidR="00BA7C1D" w:rsidRPr="00A81A77" w:rsidSect="00F30C6E">
      <w:pgSz w:w="11906" w:h="16838" w:code="9"/>
      <w:pgMar w:top="1977" w:right="851" w:bottom="1134" w:left="1701" w:header="709" w:footer="709" w:gutter="0"/>
      <w:pgNumType w:start="2" w:chapStyle="1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21" w:rsidRDefault="00DF5E21">
      <w:r>
        <w:separator/>
      </w:r>
    </w:p>
  </w:endnote>
  <w:endnote w:type="continuationSeparator" w:id="0">
    <w:p w:rsidR="00DF5E21" w:rsidRDefault="00DF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55" w:rsidRDefault="00E24F55">
    <w:pPr>
      <w:pStyle w:val="a6"/>
      <w:jc w:val="center"/>
    </w:pPr>
  </w:p>
  <w:p w:rsidR="00E24F55" w:rsidRDefault="00E24F5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21" w:rsidRDefault="00DF5E21">
      <w:r>
        <w:separator/>
      </w:r>
    </w:p>
  </w:footnote>
  <w:footnote w:type="continuationSeparator" w:id="0">
    <w:p w:rsidR="00DF5E21" w:rsidRDefault="00DF5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9C0"/>
    <w:multiLevelType w:val="hybridMultilevel"/>
    <w:tmpl w:val="5720B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82F7B"/>
    <w:multiLevelType w:val="hybridMultilevel"/>
    <w:tmpl w:val="EB72F552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56C8560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B53"/>
    <w:multiLevelType w:val="hybridMultilevel"/>
    <w:tmpl w:val="1F8228E0"/>
    <w:lvl w:ilvl="0" w:tplc="3D58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68B5"/>
    <w:multiLevelType w:val="hybridMultilevel"/>
    <w:tmpl w:val="6FB84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7C13FB"/>
    <w:multiLevelType w:val="hybridMultilevel"/>
    <w:tmpl w:val="C742D792"/>
    <w:lvl w:ilvl="0" w:tplc="DCCC3094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A32273"/>
    <w:multiLevelType w:val="hybridMultilevel"/>
    <w:tmpl w:val="C19052C0"/>
    <w:lvl w:ilvl="0" w:tplc="B2CA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38CB"/>
    <w:multiLevelType w:val="hybridMultilevel"/>
    <w:tmpl w:val="FC9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7FA1"/>
    <w:multiLevelType w:val="hybridMultilevel"/>
    <w:tmpl w:val="BA18C4E0"/>
    <w:lvl w:ilvl="0" w:tplc="3D58C58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F6FC70">
      <w:start w:val="1"/>
      <w:numFmt w:val="bullet"/>
      <w:lvlText w:val=""/>
      <w:lvlJc w:val="left"/>
      <w:pPr>
        <w:tabs>
          <w:tab w:val="num" w:pos="834"/>
        </w:tabs>
        <w:ind w:left="834" w:hanging="11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02D1C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5927CE0"/>
    <w:multiLevelType w:val="hybridMultilevel"/>
    <w:tmpl w:val="D6F29D3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2B935745"/>
    <w:multiLevelType w:val="hybridMultilevel"/>
    <w:tmpl w:val="FCFCE44A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12">
    <w:nsid w:val="2BA63381"/>
    <w:multiLevelType w:val="hybridMultilevel"/>
    <w:tmpl w:val="1ABA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B4D6C"/>
    <w:multiLevelType w:val="hybridMultilevel"/>
    <w:tmpl w:val="FA82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80D06"/>
    <w:multiLevelType w:val="hybridMultilevel"/>
    <w:tmpl w:val="A6D248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0626C8E"/>
    <w:multiLevelType w:val="hybridMultilevel"/>
    <w:tmpl w:val="981032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DB075C"/>
    <w:multiLevelType w:val="hybridMultilevel"/>
    <w:tmpl w:val="19845FF6"/>
    <w:lvl w:ilvl="0" w:tplc="26CEFF72">
      <w:start w:val="1"/>
      <w:numFmt w:val="bullet"/>
      <w:pStyle w:val="a0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04789"/>
    <w:multiLevelType w:val="hybridMultilevel"/>
    <w:tmpl w:val="3FDAF458"/>
    <w:lvl w:ilvl="0" w:tplc="F0B0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23B49"/>
    <w:multiLevelType w:val="hybridMultilevel"/>
    <w:tmpl w:val="52F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77797"/>
    <w:multiLevelType w:val="hybridMultilevel"/>
    <w:tmpl w:val="6A3874D8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20">
    <w:nsid w:val="3B724345"/>
    <w:multiLevelType w:val="hybridMultilevel"/>
    <w:tmpl w:val="F2F2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E5FCC"/>
    <w:multiLevelType w:val="hybridMultilevel"/>
    <w:tmpl w:val="96F48A88"/>
    <w:lvl w:ilvl="0" w:tplc="22547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41A5F"/>
    <w:multiLevelType w:val="hybridMultilevel"/>
    <w:tmpl w:val="DC5E8930"/>
    <w:lvl w:ilvl="0" w:tplc="91F6FC70">
      <w:start w:val="1"/>
      <w:numFmt w:val="bullet"/>
      <w:lvlText w:val=""/>
      <w:lvlJc w:val="left"/>
      <w:pPr>
        <w:tabs>
          <w:tab w:val="num" w:pos="-3126"/>
        </w:tabs>
        <w:ind w:left="-3126" w:hanging="11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3">
    <w:nsid w:val="43FF4925"/>
    <w:multiLevelType w:val="hybridMultilevel"/>
    <w:tmpl w:val="8436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877E3"/>
    <w:multiLevelType w:val="hybridMultilevel"/>
    <w:tmpl w:val="42A6320C"/>
    <w:lvl w:ilvl="0" w:tplc="B020615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7CA4C7C"/>
    <w:multiLevelType w:val="hybridMultilevel"/>
    <w:tmpl w:val="FA1A4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483BB5"/>
    <w:multiLevelType w:val="hybridMultilevel"/>
    <w:tmpl w:val="3DF2F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189C1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DB54A7"/>
    <w:multiLevelType w:val="multilevel"/>
    <w:tmpl w:val="20548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D8B1D3B"/>
    <w:multiLevelType w:val="hybridMultilevel"/>
    <w:tmpl w:val="8DE63EBE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29">
    <w:nsid w:val="50952686"/>
    <w:multiLevelType w:val="hybridMultilevel"/>
    <w:tmpl w:val="246A7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9E7A69"/>
    <w:multiLevelType w:val="hybridMultilevel"/>
    <w:tmpl w:val="5732A1E6"/>
    <w:lvl w:ilvl="0" w:tplc="A31AACC0">
      <w:start w:val="1"/>
      <w:numFmt w:val="bullet"/>
      <w:pStyle w:val="a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DE1141"/>
    <w:multiLevelType w:val="hybridMultilevel"/>
    <w:tmpl w:val="438E31AC"/>
    <w:lvl w:ilvl="0" w:tplc="2C225BD6">
      <w:start w:val="1"/>
      <w:numFmt w:val="decimal"/>
      <w:lvlText w:val="%1."/>
      <w:lvlJc w:val="left"/>
      <w:pPr>
        <w:tabs>
          <w:tab w:val="num" w:pos="1080"/>
        </w:tabs>
      </w:pPr>
      <w:rPr>
        <w:rFonts w:cs="Times New Roman" w:hint="default"/>
      </w:rPr>
    </w:lvl>
    <w:lvl w:ilvl="1" w:tplc="21C044C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5C335310"/>
    <w:multiLevelType w:val="hybridMultilevel"/>
    <w:tmpl w:val="8CD44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2111F"/>
    <w:multiLevelType w:val="hybridMultilevel"/>
    <w:tmpl w:val="FDD0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C0BC2"/>
    <w:multiLevelType w:val="hybridMultilevel"/>
    <w:tmpl w:val="9C04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146C4"/>
    <w:multiLevelType w:val="hybridMultilevel"/>
    <w:tmpl w:val="8CD6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76C6"/>
    <w:multiLevelType w:val="hybridMultilevel"/>
    <w:tmpl w:val="966C3966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37">
    <w:nsid w:val="67422336"/>
    <w:multiLevelType w:val="hybridMultilevel"/>
    <w:tmpl w:val="EB72F552"/>
    <w:lvl w:ilvl="0" w:tplc="2C225B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56C8560">
      <w:start w:val="1"/>
      <w:numFmt w:val="bullet"/>
      <w:lvlText w:val=""/>
      <w:lvlJc w:val="left"/>
      <w:pPr>
        <w:tabs>
          <w:tab w:val="num" w:pos="1026"/>
        </w:tabs>
        <w:ind w:left="1196" w:hanging="116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8930A2"/>
    <w:multiLevelType w:val="hybridMultilevel"/>
    <w:tmpl w:val="7B92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34AA6"/>
    <w:multiLevelType w:val="hybridMultilevel"/>
    <w:tmpl w:val="335CC466"/>
    <w:lvl w:ilvl="0" w:tplc="974CD864">
      <w:start w:val="1"/>
      <w:numFmt w:val="bullet"/>
      <w:lvlText w:val=""/>
      <w:lvlJc w:val="left"/>
      <w:pPr>
        <w:tabs>
          <w:tab w:val="num" w:pos="983"/>
        </w:tabs>
        <w:ind w:left="1153" w:hanging="5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40">
    <w:nsid w:val="6EDD558B"/>
    <w:multiLevelType w:val="hybridMultilevel"/>
    <w:tmpl w:val="E946CDD6"/>
    <w:lvl w:ilvl="0" w:tplc="2C225BD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974CD864">
      <w:start w:val="1"/>
      <w:numFmt w:val="bullet"/>
      <w:lvlText w:val=""/>
      <w:lvlJc w:val="left"/>
      <w:pPr>
        <w:tabs>
          <w:tab w:val="num" w:pos="1480"/>
        </w:tabs>
        <w:ind w:left="1650" w:hanging="57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F723B8F"/>
    <w:multiLevelType w:val="hybridMultilevel"/>
    <w:tmpl w:val="496E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9199A"/>
    <w:multiLevelType w:val="hybridMultilevel"/>
    <w:tmpl w:val="5810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226B03"/>
    <w:multiLevelType w:val="hybridMultilevel"/>
    <w:tmpl w:val="4C9A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C38E3"/>
    <w:multiLevelType w:val="multilevel"/>
    <w:tmpl w:val="20548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6A86495"/>
    <w:multiLevelType w:val="hybridMultilevel"/>
    <w:tmpl w:val="EFC88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8504A7"/>
    <w:multiLevelType w:val="hybridMultilevel"/>
    <w:tmpl w:val="376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123CA"/>
    <w:multiLevelType w:val="hybridMultilevel"/>
    <w:tmpl w:val="8F8A0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93C3B"/>
    <w:multiLevelType w:val="hybridMultilevel"/>
    <w:tmpl w:val="DDEE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F112F"/>
    <w:multiLevelType w:val="hybridMultilevel"/>
    <w:tmpl w:val="E730CF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C884699"/>
    <w:multiLevelType w:val="hybridMultilevel"/>
    <w:tmpl w:val="6084221A"/>
    <w:lvl w:ilvl="0" w:tplc="04190001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hint="default"/>
      </w:rPr>
    </w:lvl>
    <w:lvl w:ilvl="1" w:tplc="21C044CA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1">
    <w:nsid w:val="7CD53E6F"/>
    <w:multiLevelType w:val="hybridMultilevel"/>
    <w:tmpl w:val="C1D821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F9A0398"/>
    <w:multiLevelType w:val="hybridMultilevel"/>
    <w:tmpl w:val="BDC6F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FFE1A37"/>
    <w:multiLevelType w:val="hybridMultilevel"/>
    <w:tmpl w:val="E522E1BA"/>
    <w:lvl w:ilvl="0" w:tplc="6144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30"/>
  </w:num>
  <w:num w:numId="5">
    <w:abstractNumId w:val="40"/>
  </w:num>
  <w:num w:numId="6">
    <w:abstractNumId w:val="16"/>
  </w:num>
  <w:num w:numId="7">
    <w:abstractNumId w:val="19"/>
  </w:num>
  <w:num w:numId="8">
    <w:abstractNumId w:val="39"/>
  </w:num>
  <w:num w:numId="9">
    <w:abstractNumId w:val="36"/>
  </w:num>
  <w:num w:numId="10">
    <w:abstractNumId w:val="11"/>
  </w:num>
  <w:num w:numId="11">
    <w:abstractNumId w:val="28"/>
  </w:num>
  <w:num w:numId="12">
    <w:abstractNumId w:val="53"/>
  </w:num>
  <w:num w:numId="13">
    <w:abstractNumId w:val="22"/>
  </w:num>
  <w:num w:numId="14">
    <w:abstractNumId w:val="27"/>
  </w:num>
  <w:num w:numId="15">
    <w:abstractNumId w:val="31"/>
  </w:num>
  <w:num w:numId="16">
    <w:abstractNumId w:val="33"/>
  </w:num>
  <w:num w:numId="17">
    <w:abstractNumId w:val="2"/>
  </w:num>
  <w:num w:numId="18">
    <w:abstractNumId w:val="37"/>
  </w:num>
  <w:num w:numId="19">
    <w:abstractNumId w:val="15"/>
  </w:num>
  <w:num w:numId="20">
    <w:abstractNumId w:val="4"/>
  </w:num>
  <w:num w:numId="21">
    <w:abstractNumId w:val="10"/>
  </w:num>
  <w:num w:numId="22">
    <w:abstractNumId w:val="52"/>
  </w:num>
  <w:num w:numId="23">
    <w:abstractNumId w:val="0"/>
  </w:num>
  <w:num w:numId="24">
    <w:abstractNumId w:val="34"/>
  </w:num>
  <w:num w:numId="25">
    <w:abstractNumId w:val="7"/>
  </w:num>
  <w:num w:numId="26">
    <w:abstractNumId w:val="42"/>
  </w:num>
  <w:num w:numId="27">
    <w:abstractNumId w:val="14"/>
  </w:num>
  <w:num w:numId="28">
    <w:abstractNumId w:val="41"/>
  </w:num>
  <w:num w:numId="29">
    <w:abstractNumId w:val="20"/>
  </w:num>
  <w:num w:numId="30">
    <w:abstractNumId w:val="1"/>
  </w:num>
  <w:num w:numId="31">
    <w:abstractNumId w:val="13"/>
  </w:num>
  <w:num w:numId="32">
    <w:abstractNumId w:val="25"/>
  </w:num>
  <w:num w:numId="33">
    <w:abstractNumId w:val="18"/>
  </w:num>
  <w:num w:numId="34">
    <w:abstractNumId w:val="45"/>
  </w:num>
  <w:num w:numId="35">
    <w:abstractNumId w:val="47"/>
  </w:num>
  <w:num w:numId="36">
    <w:abstractNumId w:val="23"/>
  </w:num>
  <w:num w:numId="37">
    <w:abstractNumId w:val="32"/>
  </w:num>
  <w:num w:numId="3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2"/>
  </w:num>
  <w:num w:numId="41">
    <w:abstractNumId w:val="38"/>
  </w:num>
  <w:num w:numId="42">
    <w:abstractNumId w:val="29"/>
  </w:num>
  <w:num w:numId="43">
    <w:abstractNumId w:val="21"/>
  </w:num>
  <w:num w:numId="44">
    <w:abstractNumId w:val="17"/>
  </w:num>
  <w:num w:numId="45">
    <w:abstractNumId w:val="6"/>
  </w:num>
  <w:num w:numId="46">
    <w:abstractNumId w:val="51"/>
  </w:num>
  <w:num w:numId="47">
    <w:abstractNumId w:val="46"/>
  </w:num>
  <w:num w:numId="48">
    <w:abstractNumId w:val="48"/>
  </w:num>
  <w:num w:numId="49">
    <w:abstractNumId w:val="3"/>
  </w:num>
  <w:num w:numId="50">
    <w:abstractNumId w:val="35"/>
  </w:num>
  <w:num w:numId="51">
    <w:abstractNumId w:val="43"/>
  </w:num>
  <w:num w:numId="52">
    <w:abstractNumId w:val="50"/>
  </w:num>
  <w:num w:numId="53">
    <w:abstractNumId w:val="9"/>
  </w:num>
  <w:num w:numId="54">
    <w:abstractNumId w:val="27"/>
  </w:num>
  <w:num w:numId="55">
    <w:abstractNumId w:val="27"/>
  </w:num>
  <w:num w:numId="56">
    <w:abstractNumId w:val="4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C023D"/>
    <w:rsid w:val="00007049"/>
    <w:rsid w:val="00010193"/>
    <w:rsid w:val="000165E7"/>
    <w:rsid w:val="00016A34"/>
    <w:rsid w:val="000201FE"/>
    <w:rsid w:val="000329B2"/>
    <w:rsid w:val="000376FB"/>
    <w:rsid w:val="00040547"/>
    <w:rsid w:val="00044130"/>
    <w:rsid w:val="000467D2"/>
    <w:rsid w:val="0005271E"/>
    <w:rsid w:val="00062490"/>
    <w:rsid w:val="00062B7A"/>
    <w:rsid w:val="00064EA1"/>
    <w:rsid w:val="00066F97"/>
    <w:rsid w:val="00074410"/>
    <w:rsid w:val="000804DA"/>
    <w:rsid w:val="00085E36"/>
    <w:rsid w:val="000A2C95"/>
    <w:rsid w:val="000C5955"/>
    <w:rsid w:val="000C6CA8"/>
    <w:rsid w:val="000D0172"/>
    <w:rsid w:val="000D5D41"/>
    <w:rsid w:val="000D6993"/>
    <w:rsid w:val="000E42A1"/>
    <w:rsid w:val="000E48CB"/>
    <w:rsid w:val="00101820"/>
    <w:rsid w:val="00103DDC"/>
    <w:rsid w:val="001075BD"/>
    <w:rsid w:val="00115813"/>
    <w:rsid w:val="00132464"/>
    <w:rsid w:val="00137767"/>
    <w:rsid w:val="001453FF"/>
    <w:rsid w:val="00146555"/>
    <w:rsid w:val="001536B4"/>
    <w:rsid w:val="00154726"/>
    <w:rsid w:val="00164416"/>
    <w:rsid w:val="001654EE"/>
    <w:rsid w:val="00167CA6"/>
    <w:rsid w:val="00174353"/>
    <w:rsid w:val="00187FCE"/>
    <w:rsid w:val="00193C5D"/>
    <w:rsid w:val="0019407F"/>
    <w:rsid w:val="001A1D9F"/>
    <w:rsid w:val="001A46D3"/>
    <w:rsid w:val="001A72C9"/>
    <w:rsid w:val="001B2BF3"/>
    <w:rsid w:val="001C0CD8"/>
    <w:rsid w:val="001C2230"/>
    <w:rsid w:val="001D161E"/>
    <w:rsid w:val="001D4390"/>
    <w:rsid w:val="001E2513"/>
    <w:rsid w:val="001F1EEE"/>
    <w:rsid w:val="001F4BF2"/>
    <w:rsid w:val="001F5B40"/>
    <w:rsid w:val="001F5CF2"/>
    <w:rsid w:val="002037B5"/>
    <w:rsid w:val="00205CBA"/>
    <w:rsid w:val="00211D1D"/>
    <w:rsid w:val="00230143"/>
    <w:rsid w:val="0023217C"/>
    <w:rsid w:val="00240B0F"/>
    <w:rsid w:val="00246D0A"/>
    <w:rsid w:val="0024787A"/>
    <w:rsid w:val="00255AF1"/>
    <w:rsid w:val="0025685E"/>
    <w:rsid w:val="00263D8D"/>
    <w:rsid w:val="00265CE2"/>
    <w:rsid w:val="00266C34"/>
    <w:rsid w:val="002761F0"/>
    <w:rsid w:val="002840FB"/>
    <w:rsid w:val="00284168"/>
    <w:rsid w:val="00292D18"/>
    <w:rsid w:val="002A066D"/>
    <w:rsid w:val="002A30C3"/>
    <w:rsid w:val="002A542D"/>
    <w:rsid w:val="002C6AEC"/>
    <w:rsid w:val="002D227A"/>
    <w:rsid w:val="002D5B3C"/>
    <w:rsid w:val="002D7A7C"/>
    <w:rsid w:val="002E7390"/>
    <w:rsid w:val="002F2231"/>
    <w:rsid w:val="002F3095"/>
    <w:rsid w:val="002F516D"/>
    <w:rsid w:val="002F52AD"/>
    <w:rsid w:val="00301B55"/>
    <w:rsid w:val="00302440"/>
    <w:rsid w:val="0030391E"/>
    <w:rsid w:val="003061F8"/>
    <w:rsid w:val="00311A04"/>
    <w:rsid w:val="00330887"/>
    <w:rsid w:val="00335EB9"/>
    <w:rsid w:val="00337397"/>
    <w:rsid w:val="003407AE"/>
    <w:rsid w:val="00342697"/>
    <w:rsid w:val="00365E39"/>
    <w:rsid w:val="003667B2"/>
    <w:rsid w:val="00373FF7"/>
    <w:rsid w:val="003750BD"/>
    <w:rsid w:val="003757B6"/>
    <w:rsid w:val="003762E5"/>
    <w:rsid w:val="00386CF5"/>
    <w:rsid w:val="00387917"/>
    <w:rsid w:val="003904F1"/>
    <w:rsid w:val="00390C07"/>
    <w:rsid w:val="00395DFD"/>
    <w:rsid w:val="003A3637"/>
    <w:rsid w:val="003A5C6A"/>
    <w:rsid w:val="003A7453"/>
    <w:rsid w:val="003B4889"/>
    <w:rsid w:val="003C4A55"/>
    <w:rsid w:val="003C61D7"/>
    <w:rsid w:val="003C7541"/>
    <w:rsid w:val="003D103E"/>
    <w:rsid w:val="003D42C0"/>
    <w:rsid w:val="003E1C2E"/>
    <w:rsid w:val="003E785A"/>
    <w:rsid w:val="003F29C7"/>
    <w:rsid w:val="003F67CA"/>
    <w:rsid w:val="00403D36"/>
    <w:rsid w:val="00411417"/>
    <w:rsid w:val="00422D8A"/>
    <w:rsid w:val="00433EA6"/>
    <w:rsid w:val="004421BB"/>
    <w:rsid w:val="00445911"/>
    <w:rsid w:val="00446821"/>
    <w:rsid w:val="0045165B"/>
    <w:rsid w:val="004526F0"/>
    <w:rsid w:val="00472AF2"/>
    <w:rsid w:val="004742EC"/>
    <w:rsid w:val="00494C7A"/>
    <w:rsid w:val="00496E4C"/>
    <w:rsid w:val="004A019D"/>
    <w:rsid w:val="004B0C1A"/>
    <w:rsid w:val="004B2E5D"/>
    <w:rsid w:val="004B33EB"/>
    <w:rsid w:val="004B4DF5"/>
    <w:rsid w:val="004F2823"/>
    <w:rsid w:val="004F4B12"/>
    <w:rsid w:val="004F5511"/>
    <w:rsid w:val="004F76C3"/>
    <w:rsid w:val="0051251D"/>
    <w:rsid w:val="00514A21"/>
    <w:rsid w:val="00520C02"/>
    <w:rsid w:val="00525207"/>
    <w:rsid w:val="005259C5"/>
    <w:rsid w:val="0052678C"/>
    <w:rsid w:val="00535696"/>
    <w:rsid w:val="00535BBA"/>
    <w:rsid w:val="005373BD"/>
    <w:rsid w:val="005439BE"/>
    <w:rsid w:val="0055553B"/>
    <w:rsid w:val="00560418"/>
    <w:rsid w:val="005638CA"/>
    <w:rsid w:val="00565A5B"/>
    <w:rsid w:val="005708FC"/>
    <w:rsid w:val="00573C23"/>
    <w:rsid w:val="00581555"/>
    <w:rsid w:val="00581827"/>
    <w:rsid w:val="00585F5D"/>
    <w:rsid w:val="005867A3"/>
    <w:rsid w:val="005879E0"/>
    <w:rsid w:val="00593600"/>
    <w:rsid w:val="00594A2C"/>
    <w:rsid w:val="005A19DD"/>
    <w:rsid w:val="005A3037"/>
    <w:rsid w:val="005A3E24"/>
    <w:rsid w:val="005B5684"/>
    <w:rsid w:val="005B7155"/>
    <w:rsid w:val="005C3DDA"/>
    <w:rsid w:val="005C4BF9"/>
    <w:rsid w:val="005C5453"/>
    <w:rsid w:val="005E2204"/>
    <w:rsid w:val="005E6B14"/>
    <w:rsid w:val="005F26EF"/>
    <w:rsid w:val="0061063A"/>
    <w:rsid w:val="00611F68"/>
    <w:rsid w:val="00622169"/>
    <w:rsid w:val="00623E4B"/>
    <w:rsid w:val="00634252"/>
    <w:rsid w:val="00635F13"/>
    <w:rsid w:val="006463C8"/>
    <w:rsid w:val="0065026F"/>
    <w:rsid w:val="00651EB5"/>
    <w:rsid w:val="00653F8D"/>
    <w:rsid w:val="006545E2"/>
    <w:rsid w:val="006547C7"/>
    <w:rsid w:val="0065576A"/>
    <w:rsid w:val="006648CD"/>
    <w:rsid w:val="006662F8"/>
    <w:rsid w:val="00666859"/>
    <w:rsid w:val="00671227"/>
    <w:rsid w:val="0067143D"/>
    <w:rsid w:val="00683957"/>
    <w:rsid w:val="00684944"/>
    <w:rsid w:val="0069596B"/>
    <w:rsid w:val="006A1675"/>
    <w:rsid w:val="006A33BA"/>
    <w:rsid w:val="006A3F29"/>
    <w:rsid w:val="006A4EF4"/>
    <w:rsid w:val="006B7A9A"/>
    <w:rsid w:val="006C1108"/>
    <w:rsid w:val="006C3336"/>
    <w:rsid w:val="006C3705"/>
    <w:rsid w:val="006D4DAB"/>
    <w:rsid w:val="006E0196"/>
    <w:rsid w:val="006E1270"/>
    <w:rsid w:val="006E15F5"/>
    <w:rsid w:val="006E4E44"/>
    <w:rsid w:val="006E5B36"/>
    <w:rsid w:val="006E5DB5"/>
    <w:rsid w:val="006E67EC"/>
    <w:rsid w:val="006F582B"/>
    <w:rsid w:val="00702236"/>
    <w:rsid w:val="00707259"/>
    <w:rsid w:val="00710C7F"/>
    <w:rsid w:val="00710DDC"/>
    <w:rsid w:val="00712778"/>
    <w:rsid w:val="007213E1"/>
    <w:rsid w:val="007221FF"/>
    <w:rsid w:val="0073472E"/>
    <w:rsid w:val="00740561"/>
    <w:rsid w:val="00740ABD"/>
    <w:rsid w:val="00740EE3"/>
    <w:rsid w:val="00742A95"/>
    <w:rsid w:val="00743805"/>
    <w:rsid w:val="00743B74"/>
    <w:rsid w:val="0079108D"/>
    <w:rsid w:val="007922F4"/>
    <w:rsid w:val="00792DFB"/>
    <w:rsid w:val="007A7228"/>
    <w:rsid w:val="007A7806"/>
    <w:rsid w:val="007B3FD2"/>
    <w:rsid w:val="007C667F"/>
    <w:rsid w:val="007D22DF"/>
    <w:rsid w:val="007D5480"/>
    <w:rsid w:val="007F3EA1"/>
    <w:rsid w:val="007F76BE"/>
    <w:rsid w:val="00802F38"/>
    <w:rsid w:val="008064D5"/>
    <w:rsid w:val="00814240"/>
    <w:rsid w:val="00820FDD"/>
    <w:rsid w:val="0082135E"/>
    <w:rsid w:val="00824FB4"/>
    <w:rsid w:val="008278AB"/>
    <w:rsid w:val="008348C0"/>
    <w:rsid w:val="008522F9"/>
    <w:rsid w:val="00856A42"/>
    <w:rsid w:val="00865A1D"/>
    <w:rsid w:val="00867B26"/>
    <w:rsid w:val="0088561A"/>
    <w:rsid w:val="0088618E"/>
    <w:rsid w:val="00891DE5"/>
    <w:rsid w:val="008A7C0F"/>
    <w:rsid w:val="008B5E13"/>
    <w:rsid w:val="008C2C15"/>
    <w:rsid w:val="008C4246"/>
    <w:rsid w:val="008C788C"/>
    <w:rsid w:val="008D587A"/>
    <w:rsid w:val="008F125D"/>
    <w:rsid w:val="008F3DDF"/>
    <w:rsid w:val="00916A94"/>
    <w:rsid w:val="009229B4"/>
    <w:rsid w:val="00922D47"/>
    <w:rsid w:val="0092708D"/>
    <w:rsid w:val="00943883"/>
    <w:rsid w:val="00950199"/>
    <w:rsid w:val="00952E3F"/>
    <w:rsid w:val="009722AB"/>
    <w:rsid w:val="00985358"/>
    <w:rsid w:val="009A35D7"/>
    <w:rsid w:val="009A3AE5"/>
    <w:rsid w:val="009A56D6"/>
    <w:rsid w:val="009A6511"/>
    <w:rsid w:val="009A7CA9"/>
    <w:rsid w:val="009A7FA5"/>
    <w:rsid w:val="009B4F53"/>
    <w:rsid w:val="009C35C9"/>
    <w:rsid w:val="009C3AAE"/>
    <w:rsid w:val="009C5E1A"/>
    <w:rsid w:val="009D0B7D"/>
    <w:rsid w:val="009D37FF"/>
    <w:rsid w:val="009E2D09"/>
    <w:rsid w:val="009F06B3"/>
    <w:rsid w:val="009F4E96"/>
    <w:rsid w:val="00A0111D"/>
    <w:rsid w:val="00A0424F"/>
    <w:rsid w:val="00A0661D"/>
    <w:rsid w:val="00A14508"/>
    <w:rsid w:val="00A16844"/>
    <w:rsid w:val="00A170E3"/>
    <w:rsid w:val="00A21BF0"/>
    <w:rsid w:val="00A265E9"/>
    <w:rsid w:val="00A40A2B"/>
    <w:rsid w:val="00A42EEE"/>
    <w:rsid w:val="00A462C8"/>
    <w:rsid w:val="00A51379"/>
    <w:rsid w:val="00A52FF1"/>
    <w:rsid w:val="00A63BEE"/>
    <w:rsid w:val="00A81B6B"/>
    <w:rsid w:val="00A86DB9"/>
    <w:rsid w:val="00A91423"/>
    <w:rsid w:val="00AA03B3"/>
    <w:rsid w:val="00AA26BF"/>
    <w:rsid w:val="00AA5CAE"/>
    <w:rsid w:val="00AA7E3C"/>
    <w:rsid w:val="00AB3AAE"/>
    <w:rsid w:val="00AB5288"/>
    <w:rsid w:val="00AC058F"/>
    <w:rsid w:val="00AD2F3F"/>
    <w:rsid w:val="00AD409F"/>
    <w:rsid w:val="00AD48DE"/>
    <w:rsid w:val="00AD6926"/>
    <w:rsid w:val="00AE490A"/>
    <w:rsid w:val="00AE6656"/>
    <w:rsid w:val="00B00E02"/>
    <w:rsid w:val="00B20B56"/>
    <w:rsid w:val="00B2540F"/>
    <w:rsid w:val="00B32FA3"/>
    <w:rsid w:val="00B36343"/>
    <w:rsid w:val="00B406D8"/>
    <w:rsid w:val="00B41652"/>
    <w:rsid w:val="00B515DC"/>
    <w:rsid w:val="00B53820"/>
    <w:rsid w:val="00B53AC8"/>
    <w:rsid w:val="00B54018"/>
    <w:rsid w:val="00B54A09"/>
    <w:rsid w:val="00B6409B"/>
    <w:rsid w:val="00B7008E"/>
    <w:rsid w:val="00B70A08"/>
    <w:rsid w:val="00B903D5"/>
    <w:rsid w:val="00B924C9"/>
    <w:rsid w:val="00BA7C1D"/>
    <w:rsid w:val="00BB1905"/>
    <w:rsid w:val="00BB2031"/>
    <w:rsid w:val="00BB447A"/>
    <w:rsid w:val="00BC3B36"/>
    <w:rsid w:val="00BC43E7"/>
    <w:rsid w:val="00BD0C52"/>
    <w:rsid w:val="00BD122E"/>
    <w:rsid w:val="00BD53F9"/>
    <w:rsid w:val="00BE2079"/>
    <w:rsid w:val="00BE51B7"/>
    <w:rsid w:val="00BE67DA"/>
    <w:rsid w:val="00BE79A5"/>
    <w:rsid w:val="00BF1349"/>
    <w:rsid w:val="00C0251C"/>
    <w:rsid w:val="00C02B0F"/>
    <w:rsid w:val="00C03FE4"/>
    <w:rsid w:val="00C06C03"/>
    <w:rsid w:val="00C171C4"/>
    <w:rsid w:val="00C1764F"/>
    <w:rsid w:val="00C23B87"/>
    <w:rsid w:val="00C31C53"/>
    <w:rsid w:val="00C357A0"/>
    <w:rsid w:val="00C35980"/>
    <w:rsid w:val="00C4027A"/>
    <w:rsid w:val="00C420A2"/>
    <w:rsid w:val="00C44324"/>
    <w:rsid w:val="00C4504E"/>
    <w:rsid w:val="00C454D1"/>
    <w:rsid w:val="00C50BD5"/>
    <w:rsid w:val="00C520DA"/>
    <w:rsid w:val="00C541EF"/>
    <w:rsid w:val="00C63937"/>
    <w:rsid w:val="00C66E40"/>
    <w:rsid w:val="00C67A3B"/>
    <w:rsid w:val="00C72FF0"/>
    <w:rsid w:val="00C90634"/>
    <w:rsid w:val="00CA4D7A"/>
    <w:rsid w:val="00CB0E4B"/>
    <w:rsid w:val="00CB13D6"/>
    <w:rsid w:val="00CB3E1B"/>
    <w:rsid w:val="00CC2002"/>
    <w:rsid w:val="00CC2C96"/>
    <w:rsid w:val="00CD5FD2"/>
    <w:rsid w:val="00CE4E3A"/>
    <w:rsid w:val="00CF1A3E"/>
    <w:rsid w:val="00D12DA1"/>
    <w:rsid w:val="00D21F38"/>
    <w:rsid w:val="00D26050"/>
    <w:rsid w:val="00D31546"/>
    <w:rsid w:val="00D32D65"/>
    <w:rsid w:val="00D33624"/>
    <w:rsid w:val="00D348D6"/>
    <w:rsid w:val="00D35528"/>
    <w:rsid w:val="00D36175"/>
    <w:rsid w:val="00D37EB8"/>
    <w:rsid w:val="00D532C5"/>
    <w:rsid w:val="00D61CBC"/>
    <w:rsid w:val="00D62508"/>
    <w:rsid w:val="00D62D3D"/>
    <w:rsid w:val="00D66B49"/>
    <w:rsid w:val="00D729CB"/>
    <w:rsid w:val="00D73DDD"/>
    <w:rsid w:val="00D778BD"/>
    <w:rsid w:val="00D812E7"/>
    <w:rsid w:val="00D8664A"/>
    <w:rsid w:val="00D9507E"/>
    <w:rsid w:val="00D95506"/>
    <w:rsid w:val="00DA3143"/>
    <w:rsid w:val="00DA5699"/>
    <w:rsid w:val="00DB0F02"/>
    <w:rsid w:val="00DB20BA"/>
    <w:rsid w:val="00DB294C"/>
    <w:rsid w:val="00DC023D"/>
    <w:rsid w:val="00DC21B7"/>
    <w:rsid w:val="00DC77D1"/>
    <w:rsid w:val="00DD1FD0"/>
    <w:rsid w:val="00DD52D0"/>
    <w:rsid w:val="00DE47A8"/>
    <w:rsid w:val="00DE4EAF"/>
    <w:rsid w:val="00DF5E21"/>
    <w:rsid w:val="00E02B00"/>
    <w:rsid w:val="00E03021"/>
    <w:rsid w:val="00E0361E"/>
    <w:rsid w:val="00E03A04"/>
    <w:rsid w:val="00E0678B"/>
    <w:rsid w:val="00E11593"/>
    <w:rsid w:val="00E13931"/>
    <w:rsid w:val="00E14EB0"/>
    <w:rsid w:val="00E1670F"/>
    <w:rsid w:val="00E20B88"/>
    <w:rsid w:val="00E212A1"/>
    <w:rsid w:val="00E24F55"/>
    <w:rsid w:val="00E26229"/>
    <w:rsid w:val="00E279E5"/>
    <w:rsid w:val="00E362D7"/>
    <w:rsid w:val="00E4022E"/>
    <w:rsid w:val="00E418F8"/>
    <w:rsid w:val="00E43719"/>
    <w:rsid w:val="00E446A4"/>
    <w:rsid w:val="00E513BB"/>
    <w:rsid w:val="00E54106"/>
    <w:rsid w:val="00E60605"/>
    <w:rsid w:val="00E717C0"/>
    <w:rsid w:val="00E72A28"/>
    <w:rsid w:val="00E76469"/>
    <w:rsid w:val="00E775C7"/>
    <w:rsid w:val="00E815B2"/>
    <w:rsid w:val="00E81B5C"/>
    <w:rsid w:val="00EA1E64"/>
    <w:rsid w:val="00EA311E"/>
    <w:rsid w:val="00EB33AF"/>
    <w:rsid w:val="00EB6AD9"/>
    <w:rsid w:val="00EC10E3"/>
    <w:rsid w:val="00EC7303"/>
    <w:rsid w:val="00ED26EF"/>
    <w:rsid w:val="00ED360C"/>
    <w:rsid w:val="00ED490D"/>
    <w:rsid w:val="00ED6C41"/>
    <w:rsid w:val="00EE0304"/>
    <w:rsid w:val="00EE311E"/>
    <w:rsid w:val="00EE5D5D"/>
    <w:rsid w:val="00EF2877"/>
    <w:rsid w:val="00F0334A"/>
    <w:rsid w:val="00F05A83"/>
    <w:rsid w:val="00F06082"/>
    <w:rsid w:val="00F100E7"/>
    <w:rsid w:val="00F20263"/>
    <w:rsid w:val="00F30C6E"/>
    <w:rsid w:val="00F3402E"/>
    <w:rsid w:val="00F34709"/>
    <w:rsid w:val="00F3588C"/>
    <w:rsid w:val="00F360A6"/>
    <w:rsid w:val="00F41A33"/>
    <w:rsid w:val="00F42D3E"/>
    <w:rsid w:val="00F4561F"/>
    <w:rsid w:val="00F62EEB"/>
    <w:rsid w:val="00F63445"/>
    <w:rsid w:val="00F6386A"/>
    <w:rsid w:val="00F650A0"/>
    <w:rsid w:val="00F81481"/>
    <w:rsid w:val="00F941CE"/>
    <w:rsid w:val="00FA4461"/>
    <w:rsid w:val="00FB3D60"/>
    <w:rsid w:val="00FC0F4C"/>
    <w:rsid w:val="00FD097A"/>
    <w:rsid w:val="00FD29B2"/>
    <w:rsid w:val="00FD6CA3"/>
    <w:rsid w:val="00FE2DD2"/>
    <w:rsid w:val="00FE3BF5"/>
    <w:rsid w:val="00FE783A"/>
    <w:rsid w:val="00FF3368"/>
    <w:rsid w:val="00FF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A7806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E76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qFormat/>
    <w:rsid w:val="001F4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locked/>
    <w:rsid w:val="00BA7C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locked/>
    <w:rsid w:val="0013776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locked/>
    <w:rsid w:val="0088561A"/>
    <w:rPr>
      <w:rFonts w:ascii="Cambria" w:hAnsi="Cambria" w:cs="Times New Roman"/>
      <w:b/>
      <w:bCs/>
      <w:i/>
      <w:iCs/>
      <w:sz w:val="28"/>
      <w:szCs w:val="28"/>
    </w:rPr>
  </w:style>
  <w:style w:type="paragraph" w:styleId="a6">
    <w:name w:val="footer"/>
    <w:basedOn w:val="a2"/>
    <w:link w:val="a7"/>
    <w:uiPriority w:val="99"/>
    <w:rsid w:val="00DC0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uiPriority w:val="99"/>
    <w:locked/>
    <w:rsid w:val="0088561A"/>
    <w:rPr>
      <w:rFonts w:cs="Times New Roman"/>
      <w:sz w:val="24"/>
      <w:szCs w:val="24"/>
    </w:rPr>
  </w:style>
  <w:style w:type="paragraph" w:customStyle="1" w:styleId="12">
    <w:name w:val="Заг1"/>
    <w:next w:val="a8"/>
    <w:uiPriority w:val="99"/>
    <w:rsid w:val="00DC023D"/>
    <w:pPr>
      <w:spacing w:before="240" w:after="120"/>
    </w:pPr>
    <w:rPr>
      <w:rFonts w:ascii="Arial" w:hAnsi="Arial"/>
      <w:b/>
      <w:sz w:val="28"/>
    </w:rPr>
  </w:style>
  <w:style w:type="paragraph" w:customStyle="1" w:styleId="13">
    <w:name w:val="Список1 нумер"/>
    <w:basedOn w:val="a8"/>
    <w:rsid w:val="00DC023D"/>
    <w:pPr>
      <w:spacing w:after="0" w:line="360" w:lineRule="auto"/>
      <w:jc w:val="both"/>
    </w:pPr>
  </w:style>
  <w:style w:type="paragraph" w:styleId="a8">
    <w:name w:val="Body Text"/>
    <w:basedOn w:val="a2"/>
    <w:link w:val="a9"/>
    <w:rsid w:val="00DC023D"/>
    <w:pPr>
      <w:spacing w:after="120"/>
    </w:pPr>
  </w:style>
  <w:style w:type="character" w:customStyle="1" w:styleId="a9">
    <w:name w:val="Основной текст Знак"/>
    <w:basedOn w:val="a3"/>
    <w:link w:val="a8"/>
    <w:locked/>
    <w:rsid w:val="00E76469"/>
    <w:rPr>
      <w:rFonts w:cs="Times New Roman"/>
      <w:sz w:val="24"/>
      <w:szCs w:val="24"/>
      <w:lang w:val="ru-RU" w:eastAsia="ru-RU" w:bidi="ar-SA"/>
    </w:rPr>
  </w:style>
  <w:style w:type="paragraph" w:customStyle="1" w:styleId="2">
    <w:name w:val="Список2 маркированный"/>
    <w:basedOn w:val="a8"/>
    <w:link w:val="22"/>
    <w:uiPriority w:val="99"/>
    <w:rsid w:val="005259C5"/>
    <w:pPr>
      <w:numPr>
        <w:numId w:val="1"/>
      </w:numPr>
      <w:spacing w:after="0" w:line="360" w:lineRule="auto"/>
      <w:jc w:val="both"/>
    </w:pPr>
  </w:style>
  <w:style w:type="character" w:styleId="aa">
    <w:name w:val="page number"/>
    <w:basedOn w:val="a3"/>
    <w:uiPriority w:val="99"/>
    <w:rsid w:val="00D32D65"/>
    <w:rPr>
      <w:rFonts w:cs="Times New Roman"/>
    </w:rPr>
  </w:style>
  <w:style w:type="paragraph" w:styleId="ab">
    <w:name w:val="header"/>
    <w:basedOn w:val="a2"/>
    <w:link w:val="ac"/>
    <w:uiPriority w:val="99"/>
    <w:rsid w:val="00D32D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88561A"/>
    <w:rPr>
      <w:rFonts w:cs="Times New Roman"/>
      <w:sz w:val="24"/>
      <w:szCs w:val="24"/>
    </w:rPr>
  </w:style>
  <w:style w:type="paragraph" w:customStyle="1" w:styleId="ad">
    <w:name w:val="Образ программа(слова)"/>
    <w:next w:val="ae"/>
    <w:uiPriority w:val="99"/>
    <w:rsid w:val="00CF1A3E"/>
    <w:pPr>
      <w:spacing w:before="600"/>
      <w:jc w:val="center"/>
    </w:pPr>
    <w:rPr>
      <w:rFonts w:ascii="Arial" w:hAnsi="Arial" w:cs="Arial"/>
      <w:caps/>
      <w:sz w:val="28"/>
    </w:rPr>
  </w:style>
  <w:style w:type="paragraph" w:customStyle="1" w:styleId="ae">
    <w:name w:val="Название пограммы"/>
    <w:next w:val="af"/>
    <w:uiPriority w:val="99"/>
    <w:rsid w:val="00CF1A3E"/>
    <w:pPr>
      <w:spacing w:before="480" w:after="120"/>
      <w:jc w:val="center"/>
    </w:pPr>
    <w:rPr>
      <w:rFonts w:ascii="Arial" w:hAnsi="Arial"/>
      <w:b/>
      <w:bCs/>
      <w:sz w:val="40"/>
    </w:rPr>
  </w:style>
  <w:style w:type="paragraph" w:customStyle="1" w:styleId="af">
    <w:name w:val="Название направления"/>
    <w:next w:val="af0"/>
    <w:uiPriority w:val="99"/>
    <w:rsid w:val="00CF1A3E"/>
    <w:pPr>
      <w:jc w:val="center"/>
    </w:pPr>
    <w:rPr>
      <w:rFonts w:ascii="Arial" w:hAnsi="Arial" w:cs="Arial"/>
      <w:b/>
      <w:bCs/>
      <w:sz w:val="32"/>
    </w:rPr>
  </w:style>
  <w:style w:type="paragraph" w:customStyle="1" w:styleId="af0">
    <w:name w:val="Название отдела"/>
    <w:next w:val="af1"/>
    <w:uiPriority w:val="99"/>
    <w:rsid w:val="00CF1A3E"/>
    <w:pPr>
      <w:spacing w:before="480" w:after="60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Возраст и срок реализации"/>
    <w:next w:val="af2"/>
    <w:uiPriority w:val="99"/>
    <w:rsid w:val="00CF1A3E"/>
    <w:pPr>
      <w:spacing w:line="360" w:lineRule="auto"/>
      <w:jc w:val="center"/>
    </w:pPr>
    <w:rPr>
      <w:rFonts w:ascii="Arial" w:hAnsi="Arial" w:cs="Arial"/>
      <w:sz w:val="28"/>
      <w:szCs w:val="28"/>
    </w:rPr>
  </w:style>
  <w:style w:type="paragraph" w:customStyle="1" w:styleId="af2">
    <w:name w:val="Автор (надпись)"/>
    <w:next w:val="af3"/>
    <w:uiPriority w:val="99"/>
    <w:rsid w:val="00CF1A3E"/>
    <w:pPr>
      <w:spacing w:before="360" w:after="240"/>
      <w:jc w:val="center"/>
    </w:pPr>
    <w:rPr>
      <w:rFonts w:ascii="Arial" w:hAnsi="Arial" w:cs="Arial"/>
      <w:sz w:val="28"/>
    </w:rPr>
  </w:style>
  <w:style w:type="paragraph" w:customStyle="1" w:styleId="af3">
    <w:name w:val="ФИО автора"/>
    <w:next w:val="af4"/>
    <w:uiPriority w:val="99"/>
    <w:rsid w:val="00CF1A3E"/>
    <w:pPr>
      <w:spacing w:before="60"/>
      <w:jc w:val="center"/>
    </w:pPr>
    <w:rPr>
      <w:rFonts w:ascii="Arial" w:hAnsi="Arial"/>
      <w:b/>
      <w:bCs/>
      <w:sz w:val="36"/>
    </w:rPr>
  </w:style>
  <w:style w:type="paragraph" w:customStyle="1" w:styleId="af4">
    <w:name w:val="Педагог ДО (слова)"/>
    <w:uiPriority w:val="99"/>
    <w:rsid w:val="00CF1A3E"/>
    <w:pPr>
      <w:jc w:val="center"/>
    </w:pPr>
    <w:rPr>
      <w:rFonts w:ascii="Arial" w:hAnsi="Arial"/>
      <w:sz w:val="28"/>
    </w:rPr>
  </w:style>
  <w:style w:type="paragraph" w:customStyle="1" w:styleId="af5">
    <w:name w:val="Таблица текст"/>
    <w:rsid w:val="00103DDC"/>
    <w:pPr>
      <w:jc w:val="both"/>
    </w:pPr>
    <w:rPr>
      <w:sz w:val="24"/>
      <w:szCs w:val="24"/>
    </w:rPr>
  </w:style>
  <w:style w:type="paragraph" w:customStyle="1" w:styleId="a">
    <w:name w:val="ТабНумер"/>
    <w:rsid w:val="00103DDC"/>
    <w:pPr>
      <w:numPr>
        <w:numId w:val="2"/>
      </w:numPr>
      <w:jc w:val="both"/>
    </w:pPr>
    <w:rPr>
      <w:sz w:val="24"/>
      <w:szCs w:val="24"/>
    </w:rPr>
  </w:style>
  <w:style w:type="paragraph" w:customStyle="1" w:styleId="23">
    <w:name w:val="Заг2"/>
    <w:next w:val="a8"/>
    <w:autoRedefine/>
    <w:uiPriority w:val="99"/>
    <w:rsid w:val="00C4504E"/>
    <w:pPr>
      <w:spacing w:before="120" w:after="60"/>
      <w:ind w:left="1068"/>
    </w:pPr>
    <w:rPr>
      <w:rFonts w:ascii="Arial" w:hAnsi="Arial"/>
      <w:i/>
      <w:sz w:val="26"/>
    </w:rPr>
  </w:style>
  <w:style w:type="paragraph" w:customStyle="1" w:styleId="1">
    <w:name w:val="Список1 маркированный"/>
    <w:basedOn w:val="a8"/>
    <w:link w:val="14"/>
    <w:rsid w:val="00E76469"/>
    <w:pPr>
      <w:numPr>
        <w:numId w:val="3"/>
      </w:numPr>
      <w:spacing w:after="0" w:line="360" w:lineRule="auto"/>
      <w:jc w:val="both"/>
    </w:pPr>
  </w:style>
  <w:style w:type="paragraph" w:customStyle="1" w:styleId="a1">
    <w:name w:val="перечисление"/>
    <w:basedOn w:val="a2"/>
    <w:rsid w:val="00E76469"/>
    <w:pPr>
      <w:numPr>
        <w:numId w:val="4"/>
      </w:numPr>
      <w:spacing w:line="360" w:lineRule="auto"/>
      <w:jc w:val="both"/>
    </w:pPr>
  </w:style>
  <w:style w:type="character" w:customStyle="1" w:styleId="14">
    <w:name w:val="Список1 маркированный Знак"/>
    <w:basedOn w:val="a9"/>
    <w:link w:val="1"/>
    <w:locked/>
    <w:rsid w:val="00E76469"/>
    <w:rPr>
      <w:rFonts w:cs="Times New Roman"/>
      <w:sz w:val="24"/>
      <w:szCs w:val="24"/>
      <w:lang w:val="ru-RU" w:eastAsia="ru-RU" w:bidi="ar-SA"/>
    </w:rPr>
  </w:style>
  <w:style w:type="paragraph" w:customStyle="1" w:styleId="af6">
    <w:name w:val="Название учреждения"/>
    <w:next w:val="ad"/>
    <w:uiPriority w:val="99"/>
    <w:rsid w:val="00F30C6E"/>
    <w:pPr>
      <w:spacing w:after="400" w:line="312" w:lineRule="auto"/>
      <w:jc w:val="center"/>
    </w:pPr>
    <w:rPr>
      <w:rFonts w:ascii="Arial" w:hAnsi="Arial" w:cs="Arial"/>
      <w:caps/>
      <w:sz w:val="28"/>
    </w:rPr>
  </w:style>
  <w:style w:type="table" w:styleId="af7">
    <w:name w:val="Table Grid"/>
    <w:basedOn w:val="a4"/>
    <w:uiPriority w:val="99"/>
    <w:rsid w:val="00F30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Марк"/>
    <w:uiPriority w:val="99"/>
    <w:rsid w:val="00AE6656"/>
    <w:pPr>
      <w:numPr>
        <w:numId w:val="6"/>
      </w:numPr>
      <w:jc w:val="both"/>
    </w:pPr>
    <w:rPr>
      <w:sz w:val="24"/>
      <w:szCs w:val="24"/>
    </w:rPr>
  </w:style>
  <w:style w:type="paragraph" w:styleId="15">
    <w:name w:val="toc 1"/>
    <w:basedOn w:val="a2"/>
    <w:next w:val="a2"/>
    <w:autoRedefine/>
    <w:uiPriority w:val="99"/>
    <w:semiHidden/>
    <w:rsid w:val="00D62D3D"/>
    <w:pPr>
      <w:spacing w:before="240" w:after="120"/>
    </w:pPr>
    <w:rPr>
      <w:b/>
      <w:bCs/>
      <w:sz w:val="20"/>
      <w:szCs w:val="20"/>
    </w:rPr>
  </w:style>
  <w:style w:type="character" w:styleId="af8">
    <w:name w:val="Hyperlink"/>
    <w:basedOn w:val="a3"/>
    <w:uiPriority w:val="99"/>
    <w:rsid w:val="00D62D3D"/>
    <w:rPr>
      <w:rFonts w:cs="Times New Roman"/>
      <w:color w:val="0000FF"/>
      <w:u w:val="single"/>
    </w:rPr>
  </w:style>
  <w:style w:type="paragraph" w:styleId="24">
    <w:name w:val="toc 2"/>
    <w:basedOn w:val="a2"/>
    <w:next w:val="a2"/>
    <w:autoRedefine/>
    <w:uiPriority w:val="99"/>
    <w:semiHidden/>
    <w:rsid w:val="00D62D3D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2"/>
    <w:next w:val="a2"/>
    <w:autoRedefine/>
    <w:uiPriority w:val="99"/>
    <w:semiHidden/>
    <w:rsid w:val="00D62D3D"/>
    <w:pPr>
      <w:ind w:left="480"/>
    </w:pPr>
    <w:rPr>
      <w:sz w:val="20"/>
      <w:szCs w:val="20"/>
    </w:rPr>
  </w:style>
  <w:style w:type="paragraph" w:styleId="4">
    <w:name w:val="toc 4"/>
    <w:basedOn w:val="a2"/>
    <w:next w:val="a2"/>
    <w:autoRedefine/>
    <w:uiPriority w:val="99"/>
    <w:semiHidden/>
    <w:rsid w:val="00D62D3D"/>
    <w:pPr>
      <w:ind w:left="720"/>
    </w:pPr>
    <w:rPr>
      <w:sz w:val="20"/>
      <w:szCs w:val="20"/>
    </w:rPr>
  </w:style>
  <w:style w:type="paragraph" w:styleId="51">
    <w:name w:val="toc 5"/>
    <w:basedOn w:val="a2"/>
    <w:next w:val="a2"/>
    <w:autoRedefine/>
    <w:uiPriority w:val="99"/>
    <w:semiHidden/>
    <w:rsid w:val="00D62D3D"/>
    <w:pPr>
      <w:ind w:left="960"/>
    </w:pPr>
    <w:rPr>
      <w:sz w:val="20"/>
      <w:szCs w:val="20"/>
    </w:rPr>
  </w:style>
  <w:style w:type="paragraph" w:styleId="6">
    <w:name w:val="toc 6"/>
    <w:basedOn w:val="a2"/>
    <w:next w:val="a2"/>
    <w:autoRedefine/>
    <w:uiPriority w:val="99"/>
    <w:semiHidden/>
    <w:rsid w:val="00D62D3D"/>
    <w:pPr>
      <w:ind w:left="1200"/>
    </w:pPr>
    <w:rPr>
      <w:sz w:val="20"/>
      <w:szCs w:val="20"/>
    </w:rPr>
  </w:style>
  <w:style w:type="paragraph" w:styleId="7">
    <w:name w:val="toc 7"/>
    <w:basedOn w:val="a2"/>
    <w:next w:val="a2"/>
    <w:autoRedefine/>
    <w:uiPriority w:val="99"/>
    <w:semiHidden/>
    <w:rsid w:val="00D62D3D"/>
    <w:pPr>
      <w:ind w:left="1440"/>
    </w:pPr>
    <w:rPr>
      <w:sz w:val="20"/>
      <w:szCs w:val="20"/>
    </w:rPr>
  </w:style>
  <w:style w:type="paragraph" w:styleId="8">
    <w:name w:val="toc 8"/>
    <w:basedOn w:val="a2"/>
    <w:next w:val="a2"/>
    <w:autoRedefine/>
    <w:uiPriority w:val="99"/>
    <w:semiHidden/>
    <w:rsid w:val="00D62D3D"/>
    <w:pPr>
      <w:ind w:left="168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99"/>
    <w:semiHidden/>
    <w:rsid w:val="00D62D3D"/>
    <w:pPr>
      <w:ind w:left="1920"/>
    </w:pPr>
    <w:rPr>
      <w:sz w:val="20"/>
      <w:szCs w:val="20"/>
    </w:rPr>
  </w:style>
  <w:style w:type="character" w:styleId="af9">
    <w:name w:val="Strong"/>
    <w:basedOn w:val="a3"/>
    <w:uiPriority w:val="99"/>
    <w:qFormat/>
    <w:rsid w:val="00C02B0F"/>
    <w:rPr>
      <w:rFonts w:cs="Times New Roman"/>
      <w:b/>
      <w:bCs/>
    </w:rPr>
  </w:style>
  <w:style w:type="character" w:customStyle="1" w:styleId="apple-converted-space">
    <w:name w:val="apple-converted-space"/>
    <w:basedOn w:val="a3"/>
    <w:uiPriority w:val="99"/>
    <w:rsid w:val="00AD2F3F"/>
    <w:rPr>
      <w:rFonts w:cs="Times New Roman"/>
    </w:rPr>
  </w:style>
  <w:style w:type="paragraph" w:styleId="afa">
    <w:name w:val="Title"/>
    <w:basedOn w:val="a2"/>
    <w:link w:val="afb"/>
    <w:qFormat/>
    <w:locked/>
    <w:rsid w:val="00301B55"/>
    <w:pPr>
      <w:spacing w:before="5160"/>
      <w:jc w:val="center"/>
    </w:pPr>
    <w:rPr>
      <w:b/>
      <w:bCs/>
      <w:spacing w:val="40"/>
      <w:sz w:val="36"/>
    </w:rPr>
  </w:style>
  <w:style w:type="character" w:customStyle="1" w:styleId="afb">
    <w:name w:val="Название Знак"/>
    <w:basedOn w:val="a3"/>
    <w:link w:val="afa"/>
    <w:rsid w:val="00301B55"/>
    <w:rPr>
      <w:b/>
      <w:bCs/>
      <w:spacing w:val="40"/>
      <w:sz w:val="36"/>
      <w:szCs w:val="24"/>
    </w:rPr>
  </w:style>
  <w:style w:type="character" w:styleId="afc">
    <w:name w:val="Emphasis"/>
    <w:basedOn w:val="a3"/>
    <w:qFormat/>
    <w:locked/>
    <w:rsid w:val="00301B55"/>
    <w:rPr>
      <w:i/>
      <w:iCs/>
    </w:rPr>
  </w:style>
  <w:style w:type="paragraph" w:styleId="afd">
    <w:name w:val="List Paragraph"/>
    <w:basedOn w:val="a2"/>
    <w:uiPriority w:val="34"/>
    <w:qFormat/>
    <w:rsid w:val="007F76BE"/>
    <w:pPr>
      <w:ind w:left="720"/>
      <w:contextualSpacing/>
    </w:pPr>
  </w:style>
  <w:style w:type="paragraph" w:styleId="afe">
    <w:name w:val="Document Map"/>
    <w:basedOn w:val="a2"/>
    <w:link w:val="aff"/>
    <w:semiHidden/>
    <w:rsid w:val="00A40A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3"/>
    <w:link w:val="afe"/>
    <w:semiHidden/>
    <w:rsid w:val="00A40A2B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basedOn w:val="a3"/>
    <w:link w:val="5"/>
    <w:uiPriority w:val="99"/>
    <w:rsid w:val="00BA7C1D"/>
    <w:rPr>
      <w:b/>
      <w:bCs/>
      <w:i/>
      <w:iCs/>
      <w:sz w:val="26"/>
      <w:szCs w:val="26"/>
    </w:rPr>
  </w:style>
  <w:style w:type="character" w:customStyle="1" w:styleId="b-resulturl">
    <w:name w:val="b-result__url"/>
    <w:basedOn w:val="a3"/>
    <w:rsid w:val="008C788C"/>
  </w:style>
  <w:style w:type="paragraph" w:styleId="aff0">
    <w:name w:val="Normal (Web)"/>
    <w:basedOn w:val="a2"/>
    <w:uiPriority w:val="99"/>
    <w:unhideWhenUsed/>
    <w:rsid w:val="00B7008E"/>
    <w:pPr>
      <w:spacing w:before="100" w:beforeAutospacing="1" w:after="100" w:afterAutospacing="1"/>
    </w:pPr>
  </w:style>
  <w:style w:type="character" w:customStyle="1" w:styleId="22">
    <w:name w:val="Список2 маркированный Знак"/>
    <w:basedOn w:val="a9"/>
    <w:link w:val="2"/>
    <w:uiPriority w:val="99"/>
    <w:rsid w:val="00040547"/>
    <w:rPr>
      <w:rFonts w:cs="Times New Roman"/>
      <w:sz w:val="24"/>
      <w:szCs w:val="24"/>
      <w:lang w:val="ru-RU" w:eastAsia="ru-RU" w:bidi="ar-SA"/>
    </w:rPr>
  </w:style>
  <w:style w:type="character" w:styleId="aff1">
    <w:name w:val="FollowedHyperlink"/>
    <w:basedOn w:val="a3"/>
    <w:uiPriority w:val="99"/>
    <w:semiHidden/>
    <w:unhideWhenUsed/>
    <w:rsid w:val="005B5684"/>
    <w:rPr>
      <w:color w:val="800080" w:themeColor="followedHyperlink"/>
      <w:u w:val="single"/>
    </w:rPr>
  </w:style>
  <w:style w:type="paragraph" w:styleId="aff2">
    <w:name w:val="Balloon Text"/>
    <w:basedOn w:val="a2"/>
    <w:link w:val="aff3"/>
    <w:uiPriority w:val="99"/>
    <w:semiHidden/>
    <w:unhideWhenUsed/>
    <w:rsid w:val="00E279E5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E27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B5E4-2625-40D2-AC1B-7BC9CD3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й план к программе</vt:lpstr>
    </vt:vector>
  </TitlesOfParts>
  <Company>CVR</Company>
  <LinksUpToDate>false</LinksUpToDate>
  <CharactersWithSpaces>2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й план к программе</dc:title>
  <dc:creator>Administrator</dc:creator>
  <cp:lastModifiedBy>Кораблева</cp:lastModifiedBy>
  <cp:revision>6</cp:revision>
  <cp:lastPrinted>2004-12-31T21:48:00Z</cp:lastPrinted>
  <dcterms:created xsi:type="dcterms:W3CDTF">2018-06-21T15:45:00Z</dcterms:created>
  <dcterms:modified xsi:type="dcterms:W3CDTF">2018-08-23T18:09:00Z</dcterms:modified>
</cp:coreProperties>
</file>